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xlsx" ContentType="application/vnd.openxmlformats-officedocument.spreadsheetml.sheet"/>
  <Default Extension="wdp" ContentType="image/vnd.ms-photo"/>
  <Default Extension="png" ContentType="image/png"/>
  <Override PartName="/docProps/core.xml" ContentType="application/vnd.openxmlformats-package.core-properties+xml"/>
  <Override PartName="/word/document.xml" ContentType="application/vnd.openxmlformats-officedocument.wordprocessingml.template.main+xml"/>
  <Override PartName="/word/endnotes.xml" ContentType="application/vnd.openxmlformats-officedocument.wordprocessingml.endnotes+xml"/>
  <Override PartName="/word/diagrams/layout11.xml" ContentType="application/vnd.openxmlformats-officedocument.drawingml.diagramLayout+xml"/>
  <Override PartName="/word/charts/chart21.xml" ContentType="application/vnd.openxmlformats-officedocument.drawingml.chart+xml"/>
  <Override PartName="/word/fontTable.xml" ContentType="application/vnd.openxmlformats-officedocument.wordprocessingml.fontTable+xml"/>
  <Override PartName="/word/styles.xml" ContentType="application/vnd.openxmlformats-officedocument.wordprocessingml.styles+xml"/>
  <Override PartName="/word/diagrams/quickStyle21.xml" ContentType="application/vnd.openxmlformats-officedocument.drawingml.diagramStyle+xml"/>
  <Override PartName="/word/footnotes.xml" ContentType="application/vnd.openxmlformats-officedocument.wordprocessingml.footnotes+xml"/>
  <Override PartName="/word/diagrams/data11.xml" ContentType="application/vnd.openxmlformats-officedocument.drawingml.diagramData+xml"/>
  <Override PartName="/word/charts/chart12.xml" ContentType="application/vnd.openxmlformats-officedocument.drawingml.chart+xml"/>
  <Override PartName="/word/footer11.xml" ContentType="application/vnd.openxmlformats-officedocument.wordprocessingml.footer+xml"/>
  <Override PartName="/word/numbering.xml" ContentType="application/vnd.openxmlformats-officedocument.wordprocessingml.numbering+xml"/>
  <Override PartName="/word/diagrams/drawing1.xml" ContentType="application/vnd.ms-office.drawingml.diagramDrawing+xml"/>
  <Override PartName="/word/diagrams/layout22.xml" ContentType="application/vnd.openxmlformats-officedocument.drawingml.diagramLayout+xml"/>
  <Override PartName="/customXml/item2.xml" ContentType="application/xml"/>
  <Override PartName="/customXml/itemProps21.xml" ContentType="application/vnd.openxmlformats-officedocument.customXmlProperties+xml"/>
  <Override PartName="/customXml/item12.xml" ContentType="application/xml"/>
  <Override PartName="/customXml/itemProps12.xml" ContentType="application/vnd.openxmlformats-officedocument.customXmlProperties+xml"/>
  <Override PartName="/word/webSettings.xml" ContentType="application/vnd.openxmlformats-officedocument.wordprocessingml.webSettings+xml"/>
  <Override PartName="/word/header11.xml" ContentType="application/vnd.openxmlformats-officedocument.wordprocessingml.header+xml"/>
  <Override PartName="/word/settings.xml" ContentType="application/vnd.openxmlformats-officedocument.wordprocessingml.settings+xml"/>
  <Override PartName="/word/diagrams/colors11.xml" ContentType="application/vnd.openxmlformats-officedocument.drawingml.diagramColors+xml"/>
  <Override PartName="/word/diagrams/drawing22.xml" ContentType="application/vnd.ms-office.drawingml.diagramDrawing+xml"/>
  <Override PartName="/word/theme/theme11.xml" ContentType="application/vnd.openxmlformats-officedocument.theme+xml"/>
  <Override PartName="/word/diagrams/data22.xml" ContentType="application/vnd.openxmlformats-officedocument.drawingml.diagramData+xml"/>
  <Override PartName="/customXml/item43.xml" ContentType="application/xml"/>
  <Override PartName="/customXml/itemProps43.xml" ContentType="application/vnd.openxmlformats-officedocument.customXmlProperties+xml"/>
  <Override PartName="/word/stylesWithEffects.xml" ContentType="application/vnd.ms-word.stylesWithEffects+xml"/>
  <Override PartName="/word/diagrams/quickStyle12.xml" ContentType="application/vnd.openxmlformats-officedocument.drawingml.diagramStyle+xml"/>
  <Override PartName="/word/diagrams/colors22.xml" ContentType="application/vnd.openxmlformats-officedocument.drawingml.diagramColor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WithEffects2.xml" ContentType="application/vnd.ms-word.stylesWithEffects+xml"/>
  <Override PartName="/word/glossary/styles2.xml" ContentType="application/vnd.openxmlformats-officedocument.wordprocessingml.styles+xml"/>
  <Override PartName="/word/glossary/fontTable2.xml" ContentType="application/vnd.openxmlformats-officedocument.wordprocessingml.fontTable+xml"/>
  <Override PartName="/word/glossary/webSettings2.xml" ContentType="application/vnd.openxmlformats-officedocument.wordprocessingml.webSettings+xml"/>
  <Override PartName="/customXml/item34.xml" ContentType="application/xml"/>
  <Override PartName="/customXml/itemProps34.xml" ContentType="application/vnd.openxmlformats-officedocument.customXml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7F7F7F" w:themeColor="text1" w:themeTint="80"/>
          <w:szCs w:val="18"/>
          <w14:numForm w14:val="lining"/>
        </w:rPr>
        <w:id w:val="696284006"/>
        <w:docPartObj>
          <w:docPartGallery w:val="Cover Pages"/>
          <w:docPartUnique/>
        </w:docPartObj>
      </w:sdtPr>
      <w:sdtEndPr/>
      <w:sdtContent>
        <w:p w:rsidR="00B113E8" w:rsidRDefault="00CA24D1">
          <w:pPr>
            <w:pStyle w:val="CoverLogo"/>
          </w:pPr>
          <w:sdt>
            <w:sdtPr>
              <w:rPr>
                <w:noProof/>
              </w:rPr>
              <w:alias w:val="Click icon to replace logo"/>
              <w:tag w:val="Click icon to replace logo"/>
              <w:id w:val="77807134"/>
              <w:picture/>
            </w:sdtPr>
            <w:sdtEndPr/>
            <w:sdtContent>
              <w:r w:rsidR="00D45237">
                <w:rPr>
                  <w:noProof/>
                </w:rPr>
                <w:drawing>
                  <wp:inline distT="0" distB="0" distL="0" distR="0">
                    <wp:extent cx="2801073" cy="567160"/>
                    <wp:effectExtent l="0" t="0" r="0" b="4445"/>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8783"/>
                            <a:stretch/>
                          </pic:blipFill>
                          <pic:spPr bwMode="auto">
                            <a:xfrm>
                              <a:off x="0" y="0"/>
                              <a:ext cx="2798064" cy="566551"/>
                            </a:xfrm>
                            <a:prstGeom prst="rect">
                              <a:avLst/>
                            </a:prstGeom>
                            <a:noFill/>
                            <a:ln>
                              <a:noFill/>
                            </a:ln>
                            <a:extLst>
                              <a:ext uri="{53640926-AAD7-44D8-BBD7-CCE9431645EC}">
                                <a14:shadowObscured xmlns:a14="http://schemas.microsoft.com/office/drawing/2010/main"/>
                              </a:ext>
                            </a:extLst>
                          </pic:spPr>
                        </pic:pic>
                      </a:graphicData>
                    </a:graphic>
                  </wp:inline>
                </w:drawing>
              </w:r>
            </w:sdtContent>
          </w:sdt>
        </w:p>
        <w:sdt>
          <w:sdtPr>
            <w:alias w:val="Click icon to replace picture"/>
            <w:tag w:val="Click icon to replace picture"/>
            <w:id w:val="1735506185"/>
            <w:picture/>
          </w:sdtPr>
          <w:sdtEndPr/>
          <w:sdtContent>
            <w:p w:rsidR="00B113E8" w:rsidRDefault="00D45237">
              <w:pPr>
                <w:jc w:val="center"/>
              </w:pPr>
              <w:r>
                <w:rPr>
                  <w:noProof/>
                </w:rPr>
                <w:drawing>
                  <wp:inline distT="0" distB="0" distL="0" distR="0">
                    <wp:extent cx="3861945" cy="2574630"/>
                    <wp:effectExtent l="133350" t="114300" r="120015" b="854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861945" cy="2574630"/>
                            </a:xfrm>
                            <a:prstGeom prst="round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reflection blurRad="6350" stA="50000" endA="300" endPos="28500" dist="50800" dir="5400000" sy="-100000" algn="bl" rotWithShape="0"/>
                            </a:effectLst>
                            <a:scene3d>
                              <a:camera prst="orthographicFront"/>
                              <a:lightRig rig="balanced" dir="t">
                                <a:rot lat="0" lon="0" rev="2400000"/>
                              </a:lightRig>
                            </a:scene3d>
                            <a:sp3d contourW="12700">
                              <a:bevelT w="25400" h="19050"/>
                              <a:contourClr>
                                <a:srgbClr val="FFFFFF"/>
                              </a:contourClr>
                            </a:sp3d>
                          </pic:spPr>
                        </pic:pic>
                      </a:graphicData>
                    </a:graphic>
                  </wp:inline>
                </w:drawing>
              </w:r>
            </w:p>
          </w:sdtContent>
        </w:sdt>
        <w:sdt>
          <w:sdtPr>
            <w:alias w:val="Report Title"/>
            <w:tag w:val="Report Title"/>
            <w:id w:val="-1769611973"/>
            <w:placeholder>
              <w:docPart w:val="F8BB0ABBB9A746AD8AD7EA1CB2C3599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Default="00D45237">
              <w:pPr>
                <w:pStyle w:val="Title"/>
              </w:pPr>
              <w:r>
                <w:t>[Report Title]</w:t>
              </w:r>
            </w:p>
          </w:sdtContent>
        </w:sdt>
        <w:sdt>
          <w:sdtPr>
            <w:id w:val="1818917021"/>
            <w:placeholder>
              <w:docPart w:val="AEE42DD07178401F8F10BE9ACD21051A"/>
            </w:placeholder>
            <w:temporary/>
            <w:showingPlcHdr/>
            <w:text/>
          </w:sdtPr>
          <w:sdtEndPr/>
          <w:sdtContent>
            <w:p w:rsidR="00B113E8" w:rsidRDefault="00D45237">
              <w:pPr>
                <w:pStyle w:val="Subtitle"/>
              </w:pPr>
              <w:r>
                <w:t>[Subtitle]</w:t>
              </w:r>
            </w:p>
          </w:sdtContent>
        </w:sdt>
        <w:p w:rsidR="00B113E8" w:rsidRDefault="00CA24D1">
          <w:pPr>
            <w:pStyle w:val="CompanyInfo"/>
          </w:pPr>
          <w:sdt>
            <w:sdtPr>
              <w:alias w:val="Name"/>
              <w:tag w:val="Name"/>
              <w:id w:val="509571270"/>
              <w:placeholder>
                <w:docPart w:val="564A079166B64A3C89780260236290D6"/>
              </w:placeholder>
              <w:temporary/>
              <w:showingPlcHdr/>
              <w:text/>
            </w:sdtPr>
            <w:sdtEndPr/>
            <w:sdtContent>
              <w:r w:rsidR="00D45237">
                <w:rPr>
                  <w:rStyle w:val="PlaceholderText"/>
                </w:rPr>
                <w:t>[Name]</w:t>
              </w:r>
            </w:sdtContent>
          </w:sdt>
          <w:r w:rsidR="00D45237">
            <w:t xml:space="preserve">, </w:t>
          </w:r>
          <w:sdt>
            <w:sdtPr>
              <w:alias w:val="Title"/>
              <w:tag w:val="Title"/>
              <w:id w:val="1757009985"/>
              <w:placeholder>
                <w:docPart w:val="242C22E0513E4A13905AA05BE2BD3A1F"/>
              </w:placeholder>
              <w:temporary/>
              <w:showingPlcHdr/>
              <w:text/>
            </w:sdtPr>
            <w:sdtEndPr/>
            <w:sdtContent>
              <w:r w:rsidR="00D45237">
                <w:rPr>
                  <w:rStyle w:val="PlaceholderText"/>
                </w:rPr>
                <w:t>[Title]</w:t>
              </w:r>
            </w:sdtContent>
          </w:sdt>
        </w:p>
        <w:p w:rsidR="00B113E8" w:rsidRDefault="00CA24D1">
          <w:pPr>
            <w:pStyle w:val="CompanyInfo"/>
          </w:pPr>
          <w:sdt>
            <w:sdtPr>
              <w:alias w:val="Company"/>
              <w:tag w:val="Company"/>
              <w:id w:val="-740637164"/>
              <w:placeholder>
                <w:docPart w:val="9D4303FB10CC4721A964982B36DC951A"/>
              </w:placeholder>
              <w:temporary/>
              <w:showingPlcHdr/>
              <w:text/>
            </w:sdtPr>
            <w:sdtEndPr/>
            <w:sdtContent>
              <w:r w:rsidR="00D45237">
                <w:rPr>
                  <w:rStyle w:val="PlaceholderText"/>
                </w:rPr>
                <w:t>[Company]</w:t>
              </w:r>
            </w:sdtContent>
          </w:sdt>
          <w:r w:rsidR="00D45237">
            <w:t xml:space="preserve">— </w:t>
          </w:r>
          <w:sdt>
            <w:sdtPr>
              <w:alias w:val="Address"/>
              <w:tag w:val="Address"/>
              <w:id w:val="-409086561"/>
              <w:placeholder>
                <w:docPart w:val="5E4731CFF25B46089B06FA1356001337"/>
              </w:placeholder>
              <w:temporary/>
              <w:showingPlcHdr/>
              <w:text/>
            </w:sdtPr>
            <w:sdtEndPr/>
            <w:sdtContent>
              <w:r w:rsidR="00D45237">
                <w:rPr>
                  <w:rStyle w:val="PlaceholderText"/>
                </w:rPr>
                <w:t>[Address]</w:t>
              </w:r>
            </w:sdtContent>
          </w:sdt>
        </w:p>
        <w:p w:rsidR="00B113E8" w:rsidRDefault="00D45237">
          <w:pPr>
            <w:pStyle w:val="CompanyInfo"/>
          </w:pPr>
          <w:r>
            <w:rPr>
              <w:rStyle w:val="Strong"/>
            </w:rPr>
            <w:t>T:</w:t>
          </w:r>
          <w:r>
            <w:t xml:space="preserve"> </w:t>
          </w:r>
          <w:sdt>
            <w:sdtPr>
              <w:alias w:val="Telephone"/>
              <w:tag w:val="Telephone"/>
              <w:id w:val="-299076805"/>
              <w:placeholder>
                <w:docPart w:val="DF705BA56ECF4A96A157A5A69BAAB766"/>
              </w:placeholder>
              <w:temporary/>
              <w:showingPlcHdr/>
              <w:text/>
            </w:sdtPr>
            <w:sdtEndPr/>
            <w:sdtContent>
              <w:r>
                <w:rPr>
                  <w:rStyle w:val="PlaceholderText"/>
                </w:rPr>
                <w:t>[Main Telephone]</w:t>
              </w:r>
            </w:sdtContent>
          </w:sdt>
          <w:r>
            <w:t xml:space="preserve"> </w:t>
          </w:r>
          <w:r>
            <w:rPr>
              <w:rStyle w:val="Strong"/>
            </w:rPr>
            <w:t>DD:</w:t>
          </w:r>
          <w:r>
            <w:t xml:space="preserve"> </w:t>
          </w:r>
          <w:sdt>
            <w:sdtPr>
              <w:alias w:val="Direct Dial"/>
              <w:tag w:val="Direct Dial"/>
              <w:id w:val="1963071219"/>
              <w:placeholder>
                <w:docPart w:val="4963100EA2934083AF8D2340B511061A"/>
              </w:placeholder>
              <w:temporary/>
              <w:showingPlcHdr/>
              <w:text/>
            </w:sdtPr>
            <w:sdtEndPr/>
            <w:sdtContent>
              <w:r>
                <w:rPr>
                  <w:rStyle w:val="PlaceholderText"/>
                </w:rPr>
                <w:t>[Direct Phone]</w:t>
              </w:r>
            </w:sdtContent>
          </w:sdt>
          <w:r>
            <w:t xml:space="preserve"> </w:t>
          </w:r>
          <w:r>
            <w:rPr>
              <w:rStyle w:val="Strong"/>
            </w:rPr>
            <w:t>E:</w:t>
          </w:r>
          <w:r>
            <w:t xml:space="preserve"> </w:t>
          </w:r>
          <w:sdt>
            <w:sdtPr>
              <w:alias w:val="Email"/>
              <w:tag w:val="Email"/>
              <w:id w:val="849379109"/>
              <w:placeholder>
                <w:docPart w:val="9CD16B29913E4E4CB44DC4A1E956C431"/>
              </w:placeholder>
              <w:temporary/>
              <w:showingPlcHdr/>
              <w:text/>
            </w:sdtPr>
            <w:sdtEndPr/>
            <w:sdtContent>
              <w:r>
                <w:rPr>
                  <w:rStyle w:val="PlaceholderText"/>
                </w:rPr>
                <w:t>[Email]</w:t>
              </w:r>
            </w:sdtContent>
          </w:sdt>
        </w:p>
      </w:sdtContent>
    </w:sdt>
    <w:p w:rsidR="00B113E8" w:rsidRDefault="00D45237">
      <w:bookmarkStart w:id="1" w:name="_Toc291846939"/>
      <w:r>
        <w:lastRenderedPageBreak/>
        <w:br w:type="page"/>
      </w:r>
    </w:p>
    <w:p w:rsidR="00B113E8" w:rsidRDefault="00D45237">
      <w:pPr>
        <w:pStyle w:val="Heading1"/>
      </w:pPr>
      <w:r>
        <w:lastRenderedPageBreak/>
        <w:t>Executive Summary</w:t>
      </w:r>
      <w:bookmarkEnd w:id="1"/>
    </w:p>
    <w:sdt>
      <w:sdtPr>
        <w:rPr>
          <w:noProof/>
        </w:rPr>
        <w:id w:val="2063203033"/>
        <w:placeholder>
          <w:docPart w:val="4797F26D64B24DC686618AD57841133E"/>
        </w:placeholder>
        <w:temporary/>
        <w:showingPlcHdr/>
      </w:sdtPr>
      <w:sdtEndPr/>
      <w:sdtContent>
        <w:p w:rsidR="00B113E8" w:rsidRDefault="00D45237">
          <w:pPr>
            <w:rPr>
              <w:noProof/>
            </w:rPr>
          </w:pPr>
          <w:r>
            <w:rPr>
              <w:noProof/>
            </w:rPr>
            <w:t>To replace any placeholder text (such as this paragraph) with your own, click to select it and then press any key.</w:t>
          </w:r>
        </w:p>
        <w:p w:rsidR="00B113E8" w:rsidRDefault="00D45237">
          <w:pPr>
            <w:rPr>
              <w:noProof/>
            </w:rPr>
          </w:pPr>
          <w:r>
            <w:rPr>
              <w:noProof/>
            </w:rPr>
            <w:t>When you add the title on the cover page, the control containing the title remains. This is because there is another title control in the header that will automatically populate with the title you add on the cover page.</w:t>
          </w:r>
        </w:p>
        <w:p w:rsidR="00B113E8" w:rsidRDefault="00D45237">
          <w:pPr>
            <w:rPr>
              <w:noProof/>
            </w:rPr>
          </w:pPr>
          <w:r>
            <w:rPr>
              <w:noProof/>
            </w:rPr>
            <w:t>To replace the logo on the cover page or in the header, or the photo on the cover page, start by selecting it. When you do, you see a bar across the top—click the icon on that bar to select your own logo or image for replacement. Word automatically sizes and formats your image to fit the space allotted.</w:t>
          </w:r>
        </w:p>
        <w:p w:rsidR="00B113E8" w:rsidRDefault="00D45237">
          <w:r>
            <w:rPr>
              <w:noProof/>
            </w:rPr>
            <w:t>The table of contents that follows picks up any text that you format using Heading 1 through Heading 3 styles. To update the table after you add your own information to the document, click in the table of contents and then click the Update button on the bar that appears across the top of it.</w:t>
          </w:r>
        </w:p>
        <w:p w:rsidR="00B113E8" w:rsidRDefault="00D45237">
          <w:pPr>
            <w:pStyle w:val="Normal-SpaceAfter"/>
          </w:pPr>
          <w:r>
            <w:rPr>
              <w:rStyle w:val="Strong"/>
            </w:rPr>
            <w:t>Note</w:t>
          </w:r>
          <w:r>
            <w:t>: Body text such as the paragraphs above are formatted using the default Normal syle. This paragraph is formatted using the style named Normal - Space After to create the space between the executive summary and the table of contents.</w:t>
          </w:r>
        </w:p>
      </w:sdtContent>
    </w:sdt>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B113E8" w:rsidRDefault="00D45237">
          <w:pPr>
            <w:pStyle w:val="TOCHeading"/>
          </w:pPr>
          <w:r>
            <w:t>Contents</w:t>
          </w:r>
        </w:p>
        <w:p w:rsidR="00B113E8" w:rsidRDefault="00D45237">
          <w:pPr>
            <w:pStyle w:val="TOC1"/>
            <w:rPr>
              <w:rFonts w:asciiTheme="minorHAnsi" w:eastAsiaTheme="minorEastAsia" w:hAnsiTheme="minorHAnsi"/>
              <w:noProof/>
              <w:color w:val="auto"/>
              <w:sz w:val="22"/>
              <w:szCs w:val="22"/>
            </w:rPr>
          </w:pPr>
          <w:r>
            <w:fldChar w:fldCharType="begin"/>
          </w:r>
          <w:r>
            <w:instrText xml:space="preserve"> TOC \o "2-3" \h \z \t "Heading 1,1" </w:instrText>
          </w:r>
          <w:r>
            <w:fldChar w:fldCharType="separate"/>
          </w:r>
          <w:hyperlink w:anchor="_Toc291846939" w:history="1">
            <w:r>
              <w:rPr>
                <w:rStyle w:val="Hyperlink"/>
                <w:noProof/>
              </w:rPr>
              <w:t>Executive Summary</w:t>
            </w:r>
            <w:r>
              <w:rPr>
                <w:noProof/>
                <w:webHidden/>
              </w:rPr>
              <w:tab/>
            </w:r>
            <w:r>
              <w:rPr>
                <w:noProof/>
                <w:webHidden/>
              </w:rPr>
              <w:fldChar w:fldCharType="begin"/>
            </w:r>
            <w:r>
              <w:rPr>
                <w:noProof/>
                <w:webHidden/>
              </w:rPr>
              <w:instrText xml:space="preserve"> PAGEREF _Toc291846939 \h </w:instrText>
            </w:r>
            <w:r>
              <w:rPr>
                <w:noProof/>
                <w:webHidden/>
              </w:rPr>
            </w:r>
            <w:r>
              <w:rPr>
                <w:noProof/>
                <w:webHidden/>
              </w:rPr>
              <w:fldChar w:fldCharType="separate"/>
            </w:r>
            <w:r w:rsidR="00A36C2D">
              <w:rPr>
                <w:noProof/>
                <w:webHidden/>
              </w:rPr>
              <w:t>2</w:t>
            </w:r>
            <w:r>
              <w:rPr>
                <w:noProof/>
                <w:webHidden/>
              </w:rPr>
              <w:fldChar w:fldCharType="end"/>
            </w:r>
          </w:hyperlink>
        </w:p>
        <w:p w:rsidR="00B113E8" w:rsidRDefault="00CA24D1">
          <w:pPr>
            <w:pStyle w:val="TOC1"/>
            <w:rPr>
              <w:rFonts w:asciiTheme="minorHAnsi" w:eastAsiaTheme="minorEastAsia" w:hAnsiTheme="minorHAnsi"/>
              <w:noProof/>
              <w:color w:val="auto"/>
              <w:sz w:val="22"/>
              <w:szCs w:val="22"/>
            </w:rPr>
          </w:pPr>
          <w:hyperlink w:anchor="_Toc291846940" w:history="1">
            <w:r w:rsidR="00D45237">
              <w:rPr>
                <w:rStyle w:val="Hyperlink"/>
                <w:noProof/>
              </w:rPr>
              <w:t>Heading 1</w:t>
            </w:r>
            <w:r w:rsidR="00D45237">
              <w:rPr>
                <w:noProof/>
                <w:webHidden/>
              </w:rPr>
              <w:tab/>
            </w:r>
            <w:r w:rsidR="00D45237">
              <w:rPr>
                <w:noProof/>
                <w:webHidden/>
              </w:rPr>
              <w:fldChar w:fldCharType="begin"/>
            </w:r>
            <w:r w:rsidR="00D45237">
              <w:rPr>
                <w:noProof/>
                <w:webHidden/>
              </w:rPr>
              <w:instrText xml:space="preserve"> PAGEREF _Toc291846940 \h </w:instrText>
            </w:r>
            <w:r w:rsidR="00D45237">
              <w:rPr>
                <w:noProof/>
                <w:webHidden/>
              </w:rPr>
            </w:r>
            <w:r w:rsidR="00D45237">
              <w:rPr>
                <w:noProof/>
                <w:webHidden/>
              </w:rPr>
              <w:fldChar w:fldCharType="separate"/>
            </w:r>
            <w:r w:rsidR="00A36C2D">
              <w:rPr>
                <w:noProof/>
                <w:webHidden/>
              </w:rPr>
              <w:t>3</w:t>
            </w:r>
            <w:r w:rsidR="00D45237">
              <w:rPr>
                <w:noProof/>
                <w:webHidden/>
              </w:rPr>
              <w:fldChar w:fldCharType="end"/>
            </w:r>
          </w:hyperlink>
        </w:p>
        <w:p w:rsidR="00B113E8" w:rsidRDefault="00CA24D1">
          <w:pPr>
            <w:pStyle w:val="TOC2"/>
            <w:rPr>
              <w:rFonts w:eastAsiaTheme="minorEastAsia"/>
              <w:sz w:val="22"/>
              <w:szCs w:val="22"/>
            </w:rPr>
          </w:pPr>
          <w:hyperlink w:anchor="_Toc291846941" w:history="1">
            <w:r w:rsidR="00D45237">
              <w:rPr>
                <w:rStyle w:val="Hyperlink"/>
              </w:rPr>
              <w:t>Heading 2</w:t>
            </w:r>
            <w:r w:rsidR="00D45237">
              <w:rPr>
                <w:webHidden/>
              </w:rPr>
              <w:tab/>
            </w:r>
            <w:r w:rsidR="00D45237">
              <w:rPr>
                <w:webHidden/>
              </w:rPr>
              <w:fldChar w:fldCharType="begin"/>
            </w:r>
            <w:r w:rsidR="00D45237">
              <w:rPr>
                <w:webHidden/>
              </w:rPr>
              <w:instrText xml:space="preserve"> PAGEREF _Toc291846941 \h </w:instrText>
            </w:r>
            <w:r w:rsidR="00D45237">
              <w:rPr>
                <w:webHidden/>
              </w:rPr>
            </w:r>
            <w:r w:rsidR="00D45237">
              <w:rPr>
                <w:webHidden/>
              </w:rPr>
              <w:fldChar w:fldCharType="separate"/>
            </w:r>
            <w:r w:rsidR="00A36C2D">
              <w:rPr>
                <w:webHidden/>
              </w:rPr>
              <w:t>3</w:t>
            </w:r>
            <w:r w:rsidR="00D45237">
              <w:rPr>
                <w:webHidden/>
              </w:rPr>
              <w:fldChar w:fldCharType="end"/>
            </w:r>
          </w:hyperlink>
        </w:p>
        <w:p w:rsidR="00B113E8" w:rsidRDefault="00CA24D1">
          <w:pPr>
            <w:pStyle w:val="TOC3"/>
            <w:rPr>
              <w:rFonts w:eastAsiaTheme="minorEastAsia"/>
              <w:noProof/>
              <w:sz w:val="22"/>
              <w:szCs w:val="22"/>
            </w:rPr>
          </w:pPr>
          <w:hyperlink w:anchor="_Toc291846942" w:history="1">
            <w:r w:rsidR="00D45237">
              <w:rPr>
                <w:rStyle w:val="Hyperlink"/>
                <w:noProof/>
              </w:rPr>
              <w:t xml:space="preserve"> Heading 3</w:t>
            </w:r>
            <w:r w:rsidR="00D45237">
              <w:rPr>
                <w:noProof/>
                <w:webHidden/>
              </w:rPr>
              <w:tab/>
            </w:r>
            <w:r w:rsidR="00D45237">
              <w:rPr>
                <w:noProof/>
                <w:webHidden/>
              </w:rPr>
              <w:fldChar w:fldCharType="begin"/>
            </w:r>
            <w:r w:rsidR="00D45237">
              <w:rPr>
                <w:noProof/>
                <w:webHidden/>
              </w:rPr>
              <w:instrText xml:space="preserve"> PAGEREF _Toc291846942 \h </w:instrText>
            </w:r>
            <w:r w:rsidR="00D45237">
              <w:rPr>
                <w:noProof/>
                <w:webHidden/>
              </w:rPr>
            </w:r>
            <w:r w:rsidR="00D45237">
              <w:rPr>
                <w:noProof/>
                <w:webHidden/>
              </w:rPr>
              <w:fldChar w:fldCharType="separate"/>
            </w:r>
            <w:r w:rsidR="00A36C2D">
              <w:rPr>
                <w:noProof/>
                <w:webHidden/>
              </w:rPr>
              <w:t>3</w:t>
            </w:r>
            <w:r w:rsidR="00D45237">
              <w:rPr>
                <w:noProof/>
                <w:webHidden/>
              </w:rPr>
              <w:fldChar w:fldCharType="end"/>
            </w:r>
          </w:hyperlink>
        </w:p>
        <w:p w:rsidR="00B113E8" w:rsidRDefault="00CA24D1">
          <w:pPr>
            <w:pStyle w:val="TOC2"/>
            <w:rPr>
              <w:rFonts w:eastAsiaTheme="minorEastAsia"/>
              <w:sz w:val="22"/>
              <w:szCs w:val="22"/>
            </w:rPr>
          </w:pPr>
          <w:hyperlink w:anchor="_Toc291846943" w:history="1">
            <w:r w:rsidR="00D45237">
              <w:rPr>
                <w:rStyle w:val="Hyperlink"/>
              </w:rPr>
              <w:t>Heading 2</w:t>
            </w:r>
            <w:r w:rsidR="00D45237">
              <w:rPr>
                <w:webHidden/>
              </w:rPr>
              <w:tab/>
            </w:r>
            <w:r w:rsidR="00D45237">
              <w:rPr>
                <w:webHidden/>
              </w:rPr>
              <w:fldChar w:fldCharType="begin"/>
            </w:r>
            <w:r w:rsidR="00D45237">
              <w:rPr>
                <w:webHidden/>
              </w:rPr>
              <w:instrText xml:space="preserve"> PAGEREF _Toc291846943 \h </w:instrText>
            </w:r>
            <w:r w:rsidR="00D45237">
              <w:rPr>
                <w:webHidden/>
              </w:rPr>
            </w:r>
            <w:r w:rsidR="00D45237">
              <w:rPr>
                <w:webHidden/>
              </w:rPr>
              <w:fldChar w:fldCharType="separate"/>
            </w:r>
            <w:r w:rsidR="00A36C2D">
              <w:rPr>
                <w:webHidden/>
              </w:rPr>
              <w:t>3</w:t>
            </w:r>
            <w:r w:rsidR="00D45237">
              <w:rPr>
                <w:webHidden/>
              </w:rPr>
              <w:fldChar w:fldCharType="end"/>
            </w:r>
          </w:hyperlink>
        </w:p>
        <w:p w:rsidR="00B113E8" w:rsidRDefault="00CA24D1">
          <w:pPr>
            <w:pStyle w:val="TOC1"/>
            <w:rPr>
              <w:rFonts w:asciiTheme="minorHAnsi" w:eastAsiaTheme="minorEastAsia" w:hAnsiTheme="minorHAnsi"/>
              <w:noProof/>
              <w:color w:val="auto"/>
              <w:sz w:val="22"/>
              <w:szCs w:val="22"/>
            </w:rPr>
          </w:pPr>
          <w:hyperlink w:anchor="_Toc291846944" w:history="1">
            <w:r w:rsidR="00D45237">
              <w:rPr>
                <w:rStyle w:val="Hyperlink"/>
                <w:noProof/>
              </w:rPr>
              <w:t>Heading 1</w:t>
            </w:r>
            <w:r w:rsidR="00D45237">
              <w:rPr>
                <w:noProof/>
                <w:webHidden/>
              </w:rPr>
              <w:tab/>
            </w:r>
            <w:r w:rsidR="00D45237">
              <w:rPr>
                <w:noProof/>
                <w:webHidden/>
              </w:rPr>
              <w:fldChar w:fldCharType="begin"/>
            </w:r>
            <w:r w:rsidR="00D45237">
              <w:rPr>
                <w:noProof/>
                <w:webHidden/>
              </w:rPr>
              <w:instrText xml:space="preserve"> PAGEREF _Toc291846944 \h </w:instrText>
            </w:r>
            <w:r w:rsidR="00D45237">
              <w:rPr>
                <w:noProof/>
                <w:webHidden/>
              </w:rPr>
            </w:r>
            <w:r w:rsidR="00D45237">
              <w:rPr>
                <w:noProof/>
                <w:webHidden/>
              </w:rPr>
              <w:fldChar w:fldCharType="separate"/>
            </w:r>
            <w:r w:rsidR="00A36C2D">
              <w:rPr>
                <w:noProof/>
                <w:webHidden/>
              </w:rPr>
              <w:t>3</w:t>
            </w:r>
            <w:r w:rsidR="00D45237">
              <w:rPr>
                <w:noProof/>
                <w:webHidden/>
              </w:rPr>
              <w:fldChar w:fldCharType="end"/>
            </w:r>
          </w:hyperlink>
        </w:p>
        <w:p w:rsidR="00B113E8" w:rsidRDefault="00CA24D1">
          <w:pPr>
            <w:pStyle w:val="TOC2"/>
            <w:rPr>
              <w:rFonts w:eastAsiaTheme="minorEastAsia"/>
              <w:sz w:val="22"/>
              <w:szCs w:val="22"/>
            </w:rPr>
          </w:pPr>
          <w:hyperlink w:anchor="_Toc291846945" w:history="1">
            <w:r w:rsidR="00D45237">
              <w:rPr>
                <w:rStyle w:val="Hyperlink"/>
              </w:rPr>
              <w:t>Heading 2</w:t>
            </w:r>
            <w:r w:rsidR="00D45237">
              <w:rPr>
                <w:webHidden/>
              </w:rPr>
              <w:tab/>
            </w:r>
            <w:r w:rsidR="00D45237">
              <w:rPr>
                <w:webHidden/>
              </w:rPr>
              <w:fldChar w:fldCharType="begin"/>
            </w:r>
            <w:r w:rsidR="00D45237">
              <w:rPr>
                <w:webHidden/>
              </w:rPr>
              <w:instrText xml:space="preserve"> PAGEREF _Toc291846945 \h </w:instrText>
            </w:r>
            <w:r w:rsidR="00D45237">
              <w:rPr>
                <w:webHidden/>
              </w:rPr>
            </w:r>
            <w:r w:rsidR="00D45237">
              <w:rPr>
                <w:webHidden/>
              </w:rPr>
              <w:fldChar w:fldCharType="separate"/>
            </w:r>
            <w:r w:rsidR="00A36C2D">
              <w:rPr>
                <w:webHidden/>
              </w:rPr>
              <w:t>3</w:t>
            </w:r>
            <w:r w:rsidR="00D45237">
              <w:rPr>
                <w:webHidden/>
              </w:rPr>
              <w:fldChar w:fldCharType="end"/>
            </w:r>
          </w:hyperlink>
        </w:p>
        <w:p w:rsidR="00B113E8" w:rsidRDefault="00CA24D1">
          <w:pPr>
            <w:pStyle w:val="TOC2"/>
            <w:rPr>
              <w:rFonts w:eastAsiaTheme="minorEastAsia"/>
              <w:sz w:val="22"/>
              <w:szCs w:val="22"/>
            </w:rPr>
          </w:pPr>
          <w:hyperlink w:anchor="_Toc291846946" w:history="1">
            <w:r w:rsidR="00D45237">
              <w:rPr>
                <w:rStyle w:val="Hyperlink"/>
              </w:rPr>
              <w:t>Heading 2</w:t>
            </w:r>
            <w:r w:rsidR="00D45237">
              <w:rPr>
                <w:webHidden/>
              </w:rPr>
              <w:tab/>
            </w:r>
            <w:r w:rsidR="00D45237">
              <w:rPr>
                <w:webHidden/>
              </w:rPr>
              <w:fldChar w:fldCharType="begin"/>
            </w:r>
            <w:r w:rsidR="00D45237">
              <w:rPr>
                <w:webHidden/>
              </w:rPr>
              <w:instrText xml:space="preserve"> PAGEREF _Toc291846946 \h </w:instrText>
            </w:r>
            <w:r w:rsidR="00D45237">
              <w:rPr>
                <w:webHidden/>
              </w:rPr>
            </w:r>
            <w:r w:rsidR="00D45237">
              <w:rPr>
                <w:webHidden/>
              </w:rPr>
              <w:fldChar w:fldCharType="separate"/>
            </w:r>
            <w:r w:rsidR="00A36C2D">
              <w:rPr>
                <w:webHidden/>
              </w:rPr>
              <w:t>3</w:t>
            </w:r>
            <w:r w:rsidR="00D45237">
              <w:rPr>
                <w:webHidden/>
              </w:rPr>
              <w:fldChar w:fldCharType="end"/>
            </w:r>
          </w:hyperlink>
        </w:p>
        <w:p w:rsidR="00B113E8" w:rsidRDefault="00D45237">
          <w:pPr>
            <w:spacing w:before="0" w:after="200"/>
          </w:pPr>
          <w:r>
            <w:fldChar w:fldCharType="end"/>
          </w:r>
        </w:p>
      </w:sdtContent>
    </w:sdt>
    <w:p w:rsidR="00B113E8" w:rsidRDefault="00D45237">
      <w:pPr>
        <w:spacing w:before="0" w:after="200"/>
      </w:pPr>
      <w:r>
        <w:br w:type="page"/>
      </w:r>
    </w:p>
    <w:bookmarkStart w:id="2" w:name="_Toc291846940" w:displacedByCustomXml="next"/>
    <w:sdt>
      <w:sdtPr>
        <w:id w:val="-1421933746"/>
        <w:placeholder>
          <w:docPart w:val="12072A3F255A4311B2BC08BFE588D60C"/>
        </w:placeholder>
        <w:temporary/>
        <w:showingPlcHdr/>
        <w:text/>
      </w:sdtPr>
      <w:sdtEndPr/>
      <w:sdtContent>
        <w:p w:rsidR="00B113E8" w:rsidRDefault="00D45237">
          <w:pPr>
            <w:pStyle w:val="Heading1"/>
          </w:pPr>
          <w:r>
            <w:t>Heading 1</w:t>
          </w:r>
        </w:p>
      </w:sdtContent>
    </w:sdt>
    <w:bookmarkEnd w:id="2" w:displacedByCustomXml="prev"/>
    <w:sdt>
      <w:sdtPr>
        <w:id w:val="1088193227"/>
        <w:placeholder>
          <w:docPart w:val="717DE6787A084B3EBB9F0842C2519341"/>
        </w:placeholder>
        <w:temporary/>
        <w:showingPlcHdr/>
      </w:sdtPr>
      <w:sdtEndPr/>
      <w:sdtContent>
        <w:p w:rsidR="00B113E8" w:rsidRDefault="00D45237">
          <w:pPr>
            <w:spacing w:after="200"/>
          </w:pPr>
          <w:r>
            <w:t xml:space="preserve">This template uses a few tables to create the page structure that follows. A </w:t>
          </w:r>
          <w:r>
            <w:rPr>
              <w:rStyle w:val="Strong"/>
            </w:rPr>
            <w:t>host</w:t>
          </w:r>
          <w:r>
            <w:t xml:space="preserve"> table consisting of just two columns and one row enables the sidebar content to sit beside the text, tables, and diagram on the left without any complicated positioning required. </w:t>
          </w:r>
          <w:r>
            <w:rPr>
              <w:rStyle w:val="Strong"/>
            </w:rPr>
            <w:t>Nested</w:t>
          </w:r>
          <w:r>
            <w:t xml:space="preserve"> tables (a nested table is just one table inside another) in both the left and right column enable you to place text beside the SmartArt graphic, provide the small financial table below left, and provide the sidebar table with a separate cell for the heading text. </w:t>
          </w:r>
        </w:p>
        <w:p w:rsidR="00B113E8" w:rsidRDefault="00D45237">
          <w:pPr>
            <w:spacing w:after="200"/>
          </w:pPr>
          <w:r>
            <w:t>The benefit of using nested tables rather than splitting and merging cells is that the nested tables can grow independently, so it’s much easier to place and align content as needed.</w:t>
          </w:r>
        </w:p>
      </w:sdtContent>
    </w:sdt>
    <w:tbl>
      <w:tblPr>
        <w:tblStyle w:val="TableGrid"/>
        <w:tblW w:w="10278"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Description w:val="Table with right sidebar"/>
      </w:tblPr>
      <w:tblGrid>
        <w:gridCol w:w="6608"/>
        <w:gridCol w:w="3670"/>
      </w:tblGrid>
      <w:tr w:rsidR="00B113E8">
        <w:tc>
          <w:tcPr>
            <w:tcW w:w="6608" w:type="dxa"/>
          </w:tcPr>
          <w:bookmarkStart w:id="3" w:name="_Toc291846941" w:displacedByCustomXml="next"/>
          <w:bookmarkStart w:id="4" w:name="_Toc290225026" w:displacedByCustomXml="next"/>
          <w:sdt>
            <w:sdtPr>
              <w:id w:val="-31113275"/>
              <w:placeholder>
                <w:docPart w:val="76C05DDE48504E1CB4187F30083B5757"/>
              </w:placeholder>
              <w:temporary/>
              <w:showingPlcHdr/>
              <w:text/>
            </w:sdtPr>
            <w:sdtEndPr/>
            <w:sdtContent>
              <w:p w:rsidR="00B113E8" w:rsidRDefault="00D45237">
                <w:pPr>
                  <w:pStyle w:val="Heading2"/>
                  <w:outlineLvl w:val="1"/>
                  <w:rPr>
                    <w:rFonts w:asciiTheme="minorHAnsi" w:hAnsiTheme="minorHAnsi"/>
                    <w:b/>
                    <w:bCs/>
                    <w:color w:val="auto"/>
                    <w:sz w:val="20"/>
                    <w:szCs w:val="20"/>
                  </w:rPr>
                </w:pPr>
                <w:r>
                  <w:t>Heading 2</w:t>
                </w:r>
              </w:p>
            </w:sdtContent>
          </w:sdt>
          <w:bookmarkEnd w:id="3"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3692"/>
            </w:tblGrid>
            <w:tr w:rsidR="00B113E8">
              <w:tc>
                <w:tcPr>
                  <w:tcW w:w="2700" w:type="dxa"/>
                  <w:tcMar>
                    <w:left w:w="0" w:type="dxa"/>
                    <w:right w:w="0" w:type="dxa"/>
                  </w:tcMar>
                </w:tcPr>
                <w:bookmarkStart w:id="5" w:name="_Toc291846942"/>
                <w:bookmarkEnd w:id="4"/>
                <w:p w:rsidR="00B113E8" w:rsidRDefault="00CA24D1">
                  <w:pPr>
                    <w:pStyle w:val="Heading3"/>
                    <w:outlineLvl w:val="2"/>
                    <w:rPr>
                      <w:rFonts w:asciiTheme="minorHAnsi" w:hAnsiTheme="minorHAnsi"/>
                      <w:b/>
                      <w:bCs/>
                      <w:sz w:val="20"/>
                      <w:szCs w:val="20"/>
                    </w:rPr>
                  </w:pPr>
                  <w:sdt>
                    <w:sdtPr>
                      <w:id w:val="1812285099"/>
                      <w:placeholder>
                        <w:docPart w:val="23F1F0ABCED2452C94FE07B918F9B766"/>
                      </w:placeholder>
                      <w:temporary/>
                      <w:showingPlcHdr/>
                      <w:text/>
                    </w:sdtPr>
                    <w:sdtEndPr/>
                    <w:sdtContent>
                      <w:r w:rsidR="00D45237">
                        <w:t>Heading 3</w:t>
                      </w:r>
                    </w:sdtContent>
                  </w:sdt>
                  <w:bookmarkEnd w:id="5"/>
                </w:p>
                <w:sdt>
                  <w:sdtPr>
                    <w:id w:val="-387728983"/>
                    <w:placeholder>
                      <w:docPart w:val="98FA9F02CC6E466C9121D0858C5213CD"/>
                    </w:placeholder>
                    <w:temporary/>
                    <w:showingPlcHdr/>
                  </w:sdtPr>
                  <w:sdtEndPr/>
                  <w:sdtContent>
                    <w:p w:rsidR="00B113E8" w:rsidRDefault="00D45237">
                      <w:pPr>
                        <w:spacing w:after="200"/>
                      </w:pPr>
                      <w:r>
                        <w:t xml:space="preserve">When you click in the SmartArt graphic at right, a Text Pane appears where you can add your own text. When you press Enter in the text pane to add a new bullet, it adds a new shape to the diagram. To change the diagram to a different layout, on the SmartArt Tools Design tab, in the Layouts group, point to options in the layouts gallery to preview them in the document and then click to apply the one you prefer. </w:t>
                      </w:r>
                    </w:p>
                  </w:sdtContent>
                </w:sdt>
              </w:tc>
              <w:tc>
                <w:tcPr>
                  <w:tcW w:w="3692" w:type="dxa"/>
                  <w:tcMar>
                    <w:left w:w="115" w:type="dxa"/>
                    <w:right w:w="115" w:type="dxa"/>
                  </w:tcMar>
                  <w:vAlign w:val="center"/>
                </w:tcPr>
                <w:p w:rsidR="00B113E8" w:rsidRDefault="00D45237">
                  <w:pPr>
                    <w:jc w:val="center"/>
                  </w:pPr>
                  <w:r>
                    <w:rPr>
                      <w:noProof/>
                    </w:rPr>
                    <w:drawing>
                      <wp:inline distT="0" distB="0" distL="0" distR="0">
                        <wp:extent cx="2011680" cy="2103120"/>
                        <wp:effectExtent l="57150" t="0" r="64770" b="304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bookmarkStart w:id="6" w:name="_Toc291846943" w:displacedByCustomXml="next"/>
          <w:sdt>
            <w:sdtPr>
              <w:id w:val="-564729412"/>
              <w:placeholder>
                <w:docPart w:val="06FC06FB00C344828B341BD42BC55C1E"/>
              </w:placeholder>
              <w:temporary/>
              <w:showingPlcHdr/>
              <w:text/>
            </w:sdtPr>
            <w:sdtEndPr/>
            <w:sdtContent>
              <w:p w:rsidR="00B113E8" w:rsidRDefault="00D45237">
                <w:pPr>
                  <w:pStyle w:val="Heading2"/>
                  <w:outlineLvl w:val="1"/>
                </w:pPr>
                <w:r>
                  <w:t>Heading 2</w:t>
                </w:r>
              </w:p>
            </w:sdtContent>
          </w:sdt>
          <w:bookmarkEnd w:id="6" w:displacedByCustomXml="prev"/>
          <w:sdt>
            <w:sdtPr>
              <w:id w:val="1237899686"/>
              <w:placeholder>
                <w:docPart w:val="8FF08DD33F46439DA35D574C8E989C4C"/>
              </w:placeholder>
              <w:temporary/>
              <w:showingPlcHdr/>
            </w:sdtPr>
            <w:sdtEndPr/>
            <w:sdtContent>
              <w:p w:rsidR="00B113E8" w:rsidRDefault="00D45237">
                <w:pPr>
                  <w:spacing w:after="200"/>
                </w:pPr>
                <w:r>
                  <w:t xml:space="preserve">The gradient background behind the sidebar at right is created using a shape with a gradient fill. It is formatted with the Behind Text layout to place it behind the table. To easily select that shape, on the Home tab, in the Editing group, click Select and then click Selection Pane. Click the object named Sidebar Background. </w:t>
                </w:r>
              </w:p>
            </w:sdtContent>
          </w:sdt>
          <w:sdt>
            <w:sdtPr>
              <w:id w:val="2001841522"/>
              <w:placeholder>
                <w:docPart w:val="C0A52849887042AABCA29A319EC29845"/>
              </w:placeholder>
              <w:temporary/>
              <w:showingPlcHdr/>
              <w:text/>
            </w:sdtPr>
            <w:sdtEndPr/>
            <w:sdtContent>
              <w:p w:rsidR="00B113E8" w:rsidRDefault="00D45237">
                <w:pPr>
                  <w:pStyle w:val="Heading5"/>
                  <w:outlineLvl w:val="4"/>
                </w:pPr>
                <w:r>
                  <w:t>Heading 5</w:t>
                </w:r>
              </w:p>
            </w:sdtContent>
          </w:sdt>
          <w:tbl>
            <w:tblPr>
              <w:tblStyle w:val="WB1"/>
              <w:tblW w:w="5000" w:type="pct"/>
              <w:tblLayout w:type="fixed"/>
              <w:tblLook w:val="04A0" w:firstRow="1" w:lastRow="0" w:firstColumn="1" w:lastColumn="0" w:noHBand="0" w:noVBand="1"/>
              <w:tblDescription w:val="Data table"/>
            </w:tblPr>
            <w:tblGrid>
              <w:gridCol w:w="2130"/>
              <w:gridCol w:w="2131"/>
              <w:gridCol w:w="2131"/>
            </w:tblGrid>
            <w:tr w:rsidR="00B113E8">
              <w:tc>
                <w:tcPr>
                  <w:tcW w:w="2130" w:type="dxa"/>
                </w:tcPr>
                <w:p w:rsidR="00B113E8" w:rsidRDefault="00B113E8">
                  <w:pPr>
                    <w:spacing w:before="60" w:after="60"/>
                    <w:jc w:val="center"/>
                  </w:pPr>
                </w:p>
              </w:tc>
              <w:sdt>
                <w:sdtPr>
                  <w:id w:val="1505933541"/>
                  <w:placeholder>
                    <w:docPart w:val="94682336AFD1422B8043C2845E8611FA"/>
                  </w:placeholder>
                  <w:temporary/>
                  <w:showingPlcHdr/>
                  <w:text/>
                </w:sdtPr>
                <w:sdtEndPr/>
                <w:sdtContent>
                  <w:tc>
                    <w:tcPr>
                      <w:tcW w:w="2131" w:type="dxa"/>
                    </w:tcPr>
                    <w:p w:rsidR="00B113E8" w:rsidRDefault="00D45237">
                      <w:pPr>
                        <w:pStyle w:val="TableText-Center"/>
                      </w:pPr>
                      <w:r>
                        <w:t>Table Text Centered</w:t>
                      </w:r>
                    </w:p>
                  </w:tc>
                </w:sdtContent>
              </w:sdt>
              <w:sdt>
                <w:sdtPr>
                  <w:id w:val="1073941327"/>
                  <w:placeholder>
                    <w:docPart w:val="789D7BA47A0E48B1A4FB1C453E686E5E"/>
                  </w:placeholder>
                  <w:temporary/>
                  <w:showingPlcHdr/>
                  <w:text/>
                </w:sdtPr>
                <w:sdtEndPr/>
                <w:sdtContent>
                  <w:tc>
                    <w:tcPr>
                      <w:tcW w:w="2131" w:type="dxa"/>
                    </w:tcPr>
                    <w:p w:rsidR="00B113E8" w:rsidRDefault="00D45237">
                      <w:pPr>
                        <w:pStyle w:val="TableText-Center"/>
                      </w:pPr>
                      <w:r>
                        <w:t>Table Text Centered</w:t>
                      </w:r>
                    </w:p>
                  </w:tc>
                </w:sdtContent>
              </w:sdt>
            </w:tr>
            <w:tr w:rsidR="00B113E8">
              <w:sdt>
                <w:sdtPr>
                  <w:id w:val="-1163456438"/>
                  <w:placeholder>
                    <w:docPart w:val="AE76B9501EDA4D17B0B3120179A793D0"/>
                  </w:placeholder>
                  <w:temporary/>
                  <w:showingPlcHdr/>
                  <w:text/>
                </w:sdtPr>
                <w:sdtEndPr/>
                <w:sdtContent>
                  <w:tc>
                    <w:tcPr>
                      <w:tcW w:w="2130" w:type="dxa"/>
                    </w:tcPr>
                    <w:p w:rsidR="00B113E8" w:rsidRDefault="00D45237">
                      <w:pPr>
                        <w:pStyle w:val="TableRowHeading"/>
                      </w:pPr>
                      <w:r>
                        <w:t>Table Row Heading</w:t>
                      </w:r>
                    </w:p>
                  </w:tc>
                </w:sdtContent>
              </w:sdt>
              <w:sdt>
                <w:sdtPr>
                  <w:id w:val="635378216"/>
                  <w:placeholder>
                    <w:docPart w:val="C3583FFBB014480699E3178827D06A75"/>
                  </w:placeholder>
                  <w:temporary/>
                  <w:showingPlcHdr/>
                  <w:text/>
                </w:sdtPr>
                <w:sdtEndPr/>
                <w:sdtContent>
                  <w:tc>
                    <w:tcPr>
                      <w:tcW w:w="2131" w:type="dxa"/>
                    </w:tcPr>
                    <w:p w:rsidR="00B113E8" w:rsidRDefault="00D45237">
                      <w:pPr>
                        <w:pStyle w:val="TableText-Center"/>
                      </w:pPr>
                      <w:r>
                        <w:t>000</w:t>
                      </w:r>
                    </w:p>
                  </w:tc>
                </w:sdtContent>
              </w:sdt>
              <w:sdt>
                <w:sdtPr>
                  <w:id w:val="1812675822"/>
                  <w:placeholder>
                    <w:docPart w:val="281351DD29A64D91919995F1220C26A3"/>
                  </w:placeholder>
                  <w:temporary/>
                  <w:showingPlcHdr/>
                  <w:text/>
                </w:sdtPr>
                <w:sdtEndPr/>
                <w:sdtContent>
                  <w:tc>
                    <w:tcPr>
                      <w:tcW w:w="2131" w:type="dxa"/>
                      <w:vAlign w:val="top"/>
                    </w:tcPr>
                    <w:p w:rsidR="00B113E8" w:rsidRDefault="00D45237">
                      <w:pPr>
                        <w:pStyle w:val="TableText-Center"/>
                      </w:pPr>
                      <w:r>
                        <w:t>000</w:t>
                      </w:r>
                    </w:p>
                  </w:tc>
                </w:sdtContent>
              </w:sdt>
            </w:tr>
            <w:tr w:rsidR="00B113E8">
              <w:sdt>
                <w:sdtPr>
                  <w:id w:val="441346252"/>
                  <w:placeholder>
                    <w:docPart w:val="F6854AB564D64067A34ECAD8D30D9A1B"/>
                  </w:placeholder>
                  <w:temporary/>
                  <w:showingPlcHdr/>
                  <w:text/>
                </w:sdtPr>
                <w:sdtEndPr/>
                <w:sdtContent>
                  <w:tc>
                    <w:tcPr>
                      <w:tcW w:w="2130" w:type="dxa"/>
                    </w:tcPr>
                    <w:p w:rsidR="00B113E8" w:rsidRDefault="00D45237">
                      <w:pPr>
                        <w:pStyle w:val="TableRowHeading"/>
                      </w:pPr>
                      <w:r>
                        <w:t>Table Row Heading</w:t>
                      </w:r>
                    </w:p>
                  </w:tc>
                </w:sdtContent>
              </w:sdt>
              <w:sdt>
                <w:sdtPr>
                  <w:id w:val="789861446"/>
                  <w:placeholder>
                    <w:docPart w:val="2EA9CB1D303945A9A12A1197F2D02F54"/>
                  </w:placeholder>
                  <w:temporary/>
                  <w:showingPlcHdr/>
                  <w:text/>
                </w:sdtPr>
                <w:sdtEndPr/>
                <w:sdtContent>
                  <w:tc>
                    <w:tcPr>
                      <w:tcW w:w="2131" w:type="dxa"/>
                      <w:vAlign w:val="top"/>
                    </w:tcPr>
                    <w:p w:rsidR="00B113E8" w:rsidRDefault="00D45237">
                      <w:pPr>
                        <w:pStyle w:val="TableText-Center"/>
                      </w:pPr>
                      <w:r>
                        <w:t>000</w:t>
                      </w:r>
                    </w:p>
                  </w:tc>
                </w:sdtContent>
              </w:sdt>
              <w:sdt>
                <w:sdtPr>
                  <w:id w:val="-674113647"/>
                  <w:placeholder>
                    <w:docPart w:val="6E54DBF38AE2406EA8AE5C688D636DFE"/>
                  </w:placeholder>
                  <w:temporary/>
                  <w:showingPlcHdr/>
                  <w:text/>
                </w:sdtPr>
                <w:sdtEndPr/>
                <w:sdtContent>
                  <w:tc>
                    <w:tcPr>
                      <w:tcW w:w="2131" w:type="dxa"/>
                      <w:vAlign w:val="top"/>
                    </w:tcPr>
                    <w:p w:rsidR="00B113E8" w:rsidRDefault="00D45237">
                      <w:pPr>
                        <w:pStyle w:val="TableText-Center"/>
                      </w:pPr>
                      <w:r>
                        <w:t>000</w:t>
                      </w:r>
                    </w:p>
                  </w:tc>
                </w:sdtContent>
              </w:sdt>
            </w:tr>
            <w:tr w:rsidR="00B113E8">
              <w:sdt>
                <w:sdtPr>
                  <w:id w:val="-1075056258"/>
                  <w:placeholder>
                    <w:docPart w:val="E8C5566FB2D446FF9E3CBDBED844D37C"/>
                  </w:placeholder>
                  <w:temporary/>
                  <w:showingPlcHdr/>
                  <w:text/>
                </w:sdtPr>
                <w:sdtEndPr/>
                <w:sdtContent>
                  <w:tc>
                    <w:tcPr>
                      <w:tcW w:w="2130" w:type="dxa"/>
                    </w:tcPr>
                    <w:p w:rsidR="00B113E8" w:rsidRDefault="00D45237">
                      <w:pPr>
                        <w:pStyle w:val="TableRowHeading"/>
                      </w:pPr>
                      <w:r>
                        <w:t>Table Row Heading</w:t>
                      </w:r>
                    </w:p>
                  </w:tc>
                </w:sdtContent>
              </w:sdt>
              <w:sdt>
                <w:sdtPr>
                  <w:id w:val="-970970965"/>
                  <w:placeholder>
                    <w:docPart w:val="05E3264BA58D4D909983EAA1B8026C6D"/>
                  </w:placeholder>
                  <w:temporary/>
                  <w:showingPlcHdr/>
                  <w:text/>
                </w:sdtPr>
                <w:sdtEndPr/>
                <w:sdtContent>
                  <w:tc>
                    <w:tcPr>
                      <w:tcW w:w="2131" w:type="dxa"/>
                      <w:vAlign w:val="top"/>
                    </w:tcPr>
                    <w:p w:rsidR="00B113E8" w:rsidRDefault="00D45237">
                      <w:pPr>
                        <w:pStyle w:val="TableText-Center"/>
                      </w:pPr>
                      <w:r>
                        <w:t>000</w:t>
                      </w:r>
                    </w:p>
                  </w:tc>
                </w:sdtContent>
              </w:sdt>
              <w:sdt>
                <w:sdtPr>
                  <w:id w:val="1269585663"/>
                  <w:placeholder>
                    <w:docPart w:val="EBF787BB680546B28F31174B0AFE6DDB"/>
                  </w:placeholder>
                  <w:temporary/>
                  <w:showingPlcHdr/>
                  <w:text/>
                </w:sdtPr>
                <w:sdtEndPr/>
                <w:sdtContent>
                  <w:tc>
                    <w:tcPr>
                      <w:tcW w:w="2131" w:type="dxa"/>
                      <w:vAlign w:val="top"/>
                    </w:tcPr>
                    <w:p w:rsidR="00B113E8" w:rsidRDefault="00D45237">
                      <w:pPr>
                        <w:pStyle w:val="TableText-Center"/>
                      </w:pPr>
                      <w:r>
                        <w:t>000</w:t>
                      </w:r>
                    </w:p>
                  </w:tc>
                </w:sdtContent>
              </w:sdt>
            </w:tr>
            <w:tr w:rsidR="00B113E8">
              <w:sdt>
                <w:sdtPr>
                  <w:id w:val="-461035192"/>
                  <w:placeholder>
                    <w:docPart w:val="81355AEEA3724DFF8198C1CB2627C7A3"/>
                  </w:placeholder>
                  <w:temporary/>
                  <w:showingPlcHdr/>
                  <w:text/>
                </w:sdtPr>
                <w:sdtEndPr/>
                <w:sdtContent>
                  <w:tc>
                    <w:tcPr>
                      <w:tcW w:w="2130" w:type="dxa"/>
                    </w:tcPr>
                    <w:p w:rsidR="00B113E8" w:rsidRDefault="00D45237">
                      <w:pPr>
                        <w:pStyle w:val="TableRowHeading"/>
                      </w:pPr>
                      <w:r>
                        <w:t>Table Row Heading</w:t>
                      </w:r>
                    </w:p>
                  </w:tc>
                </w:sdtContent>
              </w:sdt>
              <w:sdt>
                <w:sdtPr>
                  <w:id w:val="1863773538"/>
                  <w:placeholder>
                    <w:docPart w:val="DEB800FA23544E5C8615BBE324EDCF54"/>
                  </w:placeholder>
                  <w:temporary/>
                  <w:showingPlcHdr/>
                  <w:text/>
                </w:sdtPr>
                <w:sdtEndPr/>
                <w:sdtContent>
                  <w:tc>
                    <w:tcPr>
                      <w:tcW w:w="2131" w:type="dxa"/>
                      <w:vAlign w:val="top"/>
                    </w:tcPr>
                    <w:p w:rsidR="00B113E8" w:rsidRDefault="00D45237">
                      <w:pPr>
                        <w:pStyle w:val="TableText-Center"/>
                      </w:pPr>
                      <w:r>
                        <w:t>000</w:t>
                      </w:r>
                    </w:p>
                  </w:tc>
                </w:sdtContent>
              </w:sdt>
              <w:sdt>
                <w:sdtPr>
                  <w:id w:val="-859199940"/>
                  <w:placeholder>
                    <w:docPart w:val="30CF5B3F6D8E4F8DA76C58A57C489ADE"/>
                  </w:placeholder>
                  <w:temporary/>
                  <w:showingPlcHdr/>
                  <w:text/>
                </w:sdtPr>
                <w:sdtEndPr/>
                <w:sdtContent>
                  <w:tc>
                    <w:tcPr>
                      <w:tcW w:w="2131" w:type="dxa"/>
                      <w:vAlign w:val="top"/>
                    </w:tcPr>
                    <w:p w:rsidR="00B113E8" w:rsidRDefault="00D45237">
                      <w:pPr>
                        <w:pStyle w:val="TableText-Center"/>
                      </w:pPr>
                      <w:r>
                        <w:t>000</w:t>
                      </w:r>
                    </w:p>
                  </w:tc>
                </w:sdtContent>
              </w:sdt>
            </w:tr>
          </w:tbl>
          <w:p w:rsidR="00B113E8" w:rsidRDefault="00B113E8"/>
        </w:tc>
        <w:tc>
          <w:tcPr>
            <w:tcW w:w="3670" w:type="dxa"/>
            <w:tcMar>
              <w:left w:w="115" w:type="dxa"/>
              <w:right w:w="0" w:type="dxa"/>
            </w:tcMar>
          </w:tcPr>
          <w:tbl>
            <w:tblPr>
              <w:tblStyle w:val="TableGrid"/>
              <w:tblW w:w="3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rends at a Glance"/>
            </w:tblPr>
            <w:tblGrid>
              <w:gridCol w:w="3555"/>
            </w:tblGrid>
            <w:tr w:rsidR="00B113E8">
              <w:trPr>
                <w:trHeight w:val="691"/>
              </w:trPr>
              <w:sdt>
                <w:sdtPr>
                  <w:id w:val="-495732483"/>
                  <w:placeholder>
                    <w:docPart w:val="7A3CA1F687994DE98B6512A1AB1E58B7"/>
                  </w:placeholder>
                  <w:temporary/>
                  <w:showingPlcHdr/>
                  <w:text/>
                </w:sdtPr>
                <w:sdtEndPr/>
                <w:sdtContent>
                  <w:tc>
                    <w:tcPr>
                      <w:tcW w:w="3555" w:type="dxa"/>
                      <w:shd w:val="clear" w:color="auto" w:fill="BFBFBF" w:themeFill="background1" w:themeFillShade="BF"/>
                      <w:vAlign w:val="center"/>
                    </w:tcPr>
                    <w:p w:rsidR="00B113E8" w:rsidRDefault="00D45237">
                      <w:pPr>
                        <w:pStyle w:val="Heading4"/>
                        <w:outlineLvl w:val="3"/>
                      </w:pPr>
                      <w:r>
                        <w:t>Heading 4</w:t>
                      </w:r>
                    </w:p>
                  </w:tc>
                </w:sdtContent>
              </w:sdt>
            </w:tr>
            <w:tr w:rsidR="00B113E8">
              <w:tc>
                <w:tcPr>
                  <w:tcW w:w="3555" w:type="dxa"/>
                </w:tcPr>
                <w:p w:rsidR="00B113E8" w:rsidRDefault="00CA24D1">
                  <w:pPr>
                    <w:pStyle w:val="ListBullet"/>
                  </w:pPr>
                  <w:sdt>
                    <w:sdtPr>
                      <w:id w:val="-1277868677"/>
                      <w:placeholder>
                        <w:docPart w:val="FF0A5715F7A940E5949EC6835D4E38D4"/>
                      </w:placeholder>
                      <w:temporary/>
                      <w:showingPlcHdr/>
                      <w:text/>
                    </w:sdtPr>
                    <w:sdtEndPr/>
                    <w:sdtContent>
                      <w:r w:rsidR="00D45237">
                        <w:t>List Bullet</w:t>
                      </w:r>
                    </w:sdtContent>
                  </w:sdt>
                </w:p>
                <w:sdt>
                  <w:sdtPr>
                    <w:id w:val="788092099"/>
                    <w:placeholder>
                      <w:docPart w:val="40D955993B824E20B2399CA2F5FC07CB"/>
                    </w:placeholder>
                    <w:temporary/>
                    <w:showingPlcHdr/>
                    <w:text/>
                  </w:sdtPr>
                  <w:sdtEndPr/>
                  <w:sdtContent>
                    <w:p w:rsidR="00B113E8" w:rsidRDefault="00D45237">
                      <w:pPr>
                        <w:pStyle w:val="SidebarText"/>
                      </w:pPr>
                      <w:r>
                        <w:t>The styles List Bullet and List Bullet Negative provide the up and down arrows shown in this sidebar.</w:t>
                      </w:r>
                    </w:p>
                  </w:sdtContent>
                </w:sdt>
                <w:p w:rsidR="00B113E8" w:rsidRDefault="00CA24D1">
                  <w:pPr>
                    <w:pStyle w:val="ListBullet"/>
                  </w:pPr>
                  <w:sdt>
                    <w:sdtPr>
                      <w:id w:val="-1951087757"/>
                      <w:placeholder>
                        <w:docPart w:val="D9E938A7E60D4CC1A626D37FF2D9DA8C"/>
                      </w:placeholder>
                      <w:temporary/>
                      <w:showingPlcHdr/>
                      <w:text/>
                    </w:sdtPr>
                    <w:sdtEndPr/>
                    <w:sdtContent>
                      <w:r w:rsidR="00D45237">
                        <w:t>List Bullet</w:t>
                      </w:r>
                    </w:sdtContent>
                  </w:sdt>
                </w:p>
                <w:sdt>
                  <w:sdtPr>
                    <w:id w:val="-1631313752"/>
                    <w:placeholder>
                      <w:docPart w:val="E5B6C6DCCDB349E5A0BC05B1FF3E21BE"/>
                    </w:placeholder>
                    <w:temporary/>
                    <w:showingPlcHdr/>
                    <w:text/>
                  </w:sdtPr>
                  <w:sdtEndPr/>
                  <w:sdtContent>
                    <w:p w:rsidR="00B113E8" w:rsidRDefault="00D45237">
                      <w:pPr>
                        <w:pStyle w:val="SidebarText"/>
                        <w:rPr>
                          <w:color w:val="auto"/>
                          <w:sz w:val="20"/>
                          <w:szCs w:val="20"/>
                        </w:rPr>
                      </w:pPr>
                      <w:r>
                        <w:t>Sidebar text.</w:t>
                      </w:r>
                    </w:p>
                  </w:sdtContent>
                </w:sdt>
                <w:p w:rsidR="00B113E8" w:rsidRDefault="00CA24D1">
                  <w:pPr>
                    <w:pStyle w:val="ListBullet"/>
                  </w:pPr>
                  <w:sdt>
                    <w:sdtPr>
                      <w:id w:val="1975172291"/>
                      <w:placeholder>
                        <w:docPart w:val="243DC3CB09294BAC9EBE0A32595D1252"/>
                      </w:placeholder>
                      <w:temporary/>
                      <w:showingPlcHdr/>
                      <w:text/>
                    </w:sdtPr>
                    <w:sdtEndPr/>
                    <w:sdtContent>
                      <w:r w:rsidR="00D45237">
                        <w:t>List Bullet</w:t>
                      </w:r>
                    </w:sdtContent>
                  </w:sdt>
                </w:p>
                <w:sdt>
                  <w:sdtPr>
                    <w:id w:val="587667772"/>
                    <w:placeholder>
                      <w:docPart w:val="7150D807FC75486DAE907B4F67AEE24D"/>
                    </w:placeholder>
                    <w:temporary/>
                    <w:showingPlcHdr/>
                    <w:text/>
                  </w:sdtPr>
                  <w:sdtEndPr/>
                  <w:sdtContent>
                    <w:p w:rsidR="00B113E8" w:rsidRDefault="00D45237">
                      <w:pPr>
                        <w:pStyle w:val="SidebarText"/>
                        <w:rPr>
                          <w:color w:val="auto"/>
                          <w:sz w:val="20"/>
                          <w:szCs w:val="20"/>
                        </w:rPr>
                      </w:pPr>
                      <w:r>
                        <w:t>Sidebar text.</w:t>
                      </w:r>
                    </w:p>
                  </w:sdtContent>
                </w:sdt>
                <w:p w:rsidR="00B113E8" w:rsidRDefault="00CA24D1">
                  <w:pPr>
                    <w:pStyle w:val="ListBulletNegative"/>
                  </w:pPr>
                  <w:sdt>
                    <w:sdtPr>
                      <w:id w:val="-283513709"/>
                      <w:placeholder>
                        <w:docPart w:val="18E87E30A9374568B2ECD32DDE0B3785"/>
                      </w:placeholder>
                      <w:temporary/>
                      <w:showingPlcHdr/>
                      <w:text/>
                    </w:sdtPr>
                    <w:sdtEndPr/>
                    <w:sdtContent>
                      <w:r w:rsidR="00D45237">
                        <w:t>List Bullet Negative</w:t>
                      </w:r>
                    </w:sdtContent>
                  </w:sdt>
                </w:p>
                <w:sdt>
                  <w:sdtPr>
                    <w:id w:val="1417830074"/>
                    <w:placeholder>
                      <w:docPart w:val="00EB3E1FCF494D31BE67FA3FADEBC56E"/>
                    </w:placeholder>
                    <w:temporary/>
                    <w:showingPlcHdr/>
                    <w:text/>
                  </w:sdtPr>
                  <w:sdtEndPr/>
                  <w:sdtContent>
                    <w:p w:rsidR="00B113E8" w:rsidRDefault="00D45237">
                      <w:pPr>
                        <w:pStyle w:val="SidebarText"/>
                        <w:rPr>
                          <w:color w:val="auto"/>
                          <w:sz w:val="20"/>
                          <w:szCs w:val="20"/>
                        </w:rPr>
                      </w:pPr>
                      <w:r>
                        <w:t>Sidebar text.</w:t>
                      </w:r>
                    </w:p>
                  </w:sdtContent>
                </w:sdt>
              </w:tc>
            </w:tr>
          </w:tbl>
          <w:p w:rsidR="00B113E8" w:rsidRDefault="00D45237">
            <w:pPr>
              <w:jc w:val="center"/>
            </w:pPr>
            <w:r>
              <w:rPr>
                <w:noProof/>
              </w:rPr>
              <w:drawing>
                <wp:inline distT="0" distB="0" distL="0" distR="0">
                  <wp:extent cx="1979271" cy="1979271"/>
                  <wp:effectExtent l="0" t="0" r="0" b="0"/>
                  <wp:docPr id="11" name="Chart 11"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bookmarkStart w:id="7" w:name="_Toc290225029"/>
    <w:p w:rsidR="00B113E8" w:rsidRDefault="00D45237">
      <w:pPr>
        <w:spacing w:after="200"/>
      </w:pPr>
      <w:r>
        <w:rPr>
          <w:noProof/>
        </w:rPr>
        <mc:AlternateContent>
          <mc:Choice Requires="wps">
            <w:drawing>
              <wp:anchor distT="0" distB="0" distL="114300" distR="114300" simplePos="0" relativeHeight="251663360" behindDoc="1" locked="0" layoutInCell="0" allowOverlap="1">
                <wp:simplePos x="0" y="0"/>
                <wp:positionH relativeFrom="page">
                  <wp:posOffset>4890135</wp:posOffset>
                </wp:positionH>
                <wp:positionV relativeFrom="page">
                  <wp:posOffset>3488690</wp:posOffset>
                </wp:positionV>
                <wp:extent cx="2258568" cy="4892040"/>
                <wp:effectExtent l="0" t="0" r="8890" b="3810"/>
                <wp:wrapNone/>
                <wp:docPr id="17" name="Sidebar Background" descr="Sidebar graphic"/>
                <wp:cNvGraphicFramePr/>
                <a:graphic xmlns:a="http://schemas.openxmlformats.org/drawingml/2006/main">
                  <a:graphicData uri="http://schemas.microsoft.com/office/word/2010/wordprocessingShape">
                    <wps:wsp>
                      <wps:cNvSpPr/>
                      <wps:spPr>
                        <a:xfrm>
                          <a:off x="0" y="0"/>
                          <a:ext cx="2258568" cy="4892040"/>
                        </a:xfrm>
                        <a:prstGeom prst="rect">
                          <a:avLst/>
                        </a:prstGeom>
                        <a:gradFill>
                          <a:gsLst>
                            <a:gs pos="0">
                              <a:schemeClr val="bg1">
                                <a:lumMod val="85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0/11/wordml">
            <w:pict>
              <v:rect w14:anchorId="422FCA20" id="Sidebar Background" o:spid="_x0000_s1026" alt="Sidebar graphic" style="position:absolute;margin-left:385.05pt;margin-top:274.7pt;width:177.85pt;height:38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" o:allowincell="f" fillcolor="#d8d8d8 [2732]" stroked="f" strokeweight="1.3333mm">
                <v:fill color2="white [3212]" focus="100%" type="gradient">
                  <o:fill v:ext="view" type="gradientUnscaled"/>
                </v:fill>
                <v:stroke linestyle="thickThin"/>
                <v:shapeeffects onsoftedge="t" onglow="t" onreflection="t"/>
                <w10:wrap anchorx="page" anchory="page"/>
              </v:rect>
            </w:pict>
          </mc:Fallback>
        </mc:AlternateContent>
      </w:r>
      <w:sdt>
        <w:sdtPr>
          <w:id w:val="-200100292"/>
          <w:placeholder>
            <w:docPart w:val="CEA5EB6C034149EEB476932F4CD84726"/>
          </w:placeholder>
          <w:temporary/>
          <w:showingPlcHdr/>
        </w:sdtPr>
        <w:sdtEndPr/>
        <w:sdtContent>
          <w:r>
            <w:t>Click here to enter text. This text is in the main body of the document, so it can easily continue onto multiple pages as needed.</w:t>
          </w:r>
        </w:sdtContent>
      </w:sdt>
    </w:p>
    <w:bookmarkEnd w:id="7" w:displacedByCustomXml="next"/>
    <w:bookmarkStart w:id="8" w:name="_Toc291846944" w:displacedByCustomXml="next"/>
    <w:sdt>
      <w:sdtPr>
        <w:id w:val="1294020149"/>
        <w:placeholder>
          <w:docPart w:val="E39F7E32A44348EBB1CB074F857150E0"/>
        </w:placeholder>
        <w:temporary/>
        <w:showingPlcHdr/>
        <w:text/>
      </w:sdtPr>
      <w:sdtEndPr/>
      <w:sdtContent>
        <w:p w:rsidR="00B113E8" w:rsidRDefault="00D45237">
          <w:pPr>
            <w:pStyle w:val="Heading1"/>
          </w:pPr>
          <w:r>
            <w:t>Heading 1</w:t>
          </w:r>
        </w:p>
      </w:sdtContent>
    </w:sdt>
    <w:bookmarkEnd w:id="8" w:displacedByCustomXml="prev"/>
    <w:sdt>
      <w:sdtPr>
        <w:rPr>
          <w:noProof/>
        </w:rPr>
        <w:id w:val="1516729531"/>
        <w:placeholder>
          <w:docPart w:val="0C2D3B36585F4E91954C93682DA570EB"/>
        </w:placeholder>
        <w:temporary/>
        <w:showingPlcHdr/>
      </w:sdtPr>
      <w:sdtEndPr/>
      <w:sdtContent>
        <w:p w:rsidR="00B113E8" w:rsidRDefault="00D45237">
          <w:pPr>
            <w:rPr>
              <w:noProof/>
            </w:rPr>
          </w:pPr>
          <w:r>
            <w:t>Click here to enter tex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4770"/>
        <w:gridCol w:w="5425"/>
      </w:tblGrid>
      <w:tr w:rsidR="00B113E8">
        <w:tc>
          <w:tcPr>
            <w:tcW w:w="4770" w:type="dxa"/>
            <w:tcMar>
              <w:left w:w="0" w:type="dxa"/>
              <w:right w:w="0" w:type="dxa"/>
            </w:tcMar>
          </w:tcPr>
          <w:bookmarkStart w:id="9" w:name="_Toc291846945" w:displacedByCustomXml="next"/>
          <w:sdt>
            <w:sdtPr>
              <w:id w:val="-1024861528"/>
              <w:placeholder>
                <w:docPart w:val="B305E3135F4A4D4F8A16648B6DED0169"/>
              </w:placeholder>
              <w:showingPlcHdr/>
              <w:text/>
            </w:sdtPr>
            <w:sdtEndPr/>
            <w:sdtContent>
              <w:p w:rsidR="00B113E8" w:rsidRDefault="00D45237">
                <w:pPr>
                  <w:pStyle w:val="Heading2"/>
                  <w:outlineLvl w:val="1"/>
                </w:pPr>
                <w:r>
                  <w:t>Heading 2</w:t>
                </w:r>
              </w:p>
            </w:sdtContent>
          </w:sdt>
          <w:bookmarkEnd w:id="9" w:displacedByCustomXml="prev"/>
          <w:sdt>
            <w:sdtPr>
              <w:id w:val="309905632"/>
              <w:placeholder>
                <w:docPart w:val="E27C622240A8456995A042DF8FE8D371"/>
              </w:placeholder>
              <w:temporary/>
              <w:showingPlcHdr/>
            </w:sdtPr>
            <w:sdtEndPr/>
            <w:sdtContent>
              <w:p w:rsidR="00B113E8" w:rsidRDefault="00D45237">
                <w:pPr>
                  <w:spacing w:line="276" w:lineRule="auto"/>
                </w:pPr>
                <w:r>
                  <w:t>To edit the data for either chart in this document, select the chart and then, on the Chart Tools Design tab, in the Data group, click Edit Data.</w:t>
                </w:r>
              </w:p>
            </w:sdtContent>
          </w:sdt>
        </w:tc>
        <w:tc>
          <w:tcPr>
            <w:tcW w:w="5425" w:type="dxa"/>
            <w:tcMar>
              <w:left w:w="115" w:type="dxa"/>
              <w:right w:w="115" w:type="dxa"/>
            </w:tcMar>
            <w:vAlign w:val="bottom"/>
          </w:tcPr>
          <w:p w:rsidR="00B113E8" w:rsidRDefault="00D45237">
            <w:pPr>
              <w:spacing w:line="276" w:lineRule="auto"/>
            </w:pPr>
            <w:r>
              <w:rPr>
                <w:noProof/>
              </w:rPr>
              <w:drawing>
                <wp:inline distT="0" distB="0" distL="0" distR="0">
                  <wp:extent cx="3276600" cy="2333625"/>
                  <wp:effectExtent l="0" t="0" r="0" b="0"/>
                  <wp:docPr id="13" name="Chart 13"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B113E8" w:rsidRDefault="00B113E8">
      <w:pPr>
        <w:pStyle w:val="NoSpacing"/>
      </w:pP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2533"/>
        <w:gridCol w:w="3407"/>
        <w:gridCol w:w="1170"/>
        <w:gridCol w:w="3078"/>
      </w:tblGrid>
      <w:tr w:rsidR="00B113E8">
        <w:tc>
          <w:tcPr>
            <w:tcW w:w="2533" w:type="dxa"/>
            <w:tcMar>
              <w:left w:w="0" w:type="dxa"/>
              <w:right w:w="0" w:type="dxa"/>
            </w:tcMar>
            <w:vAlign w:val="bottom"/>
          </w:tcPr>
          <w:sdt>
            <w:sdtPr>
              <w:id w:val="-1759132492"/>
              <w:placeholder>
                <w:docPart w:val="F56131E5DDE946D68B146403CF7CB63B"/>
              </w:placeholder>
              <w:temporary/>
              <w:showingPlcHdr/>
              <w:text/>
            </w:sdtPr>
            <w:sdtEndPr/>
            <w:sdtContent>
              <w:p w:rsidR="00B113E8" w:rsidRDefault="00D45237">
                <w:pPr>
                  <w:pStyle w:val="Heading5"/>
                  <w:outlineLvl w:val="4"/>
                  <w:rPr>
                    <w:rFonts w:asciiTheme="minorHAnsi" w:hAnsiTheme="minorHAnsi"/>
                    <w:caps w:val="0"/>
                    <w:color w:val="auto"/>
                  </w:rPr>
                </w:pPr>
                <w:r>
                  <w:t>Heading 5</w:t>
                </w:r>
              </w:p>
            </w:sdtContent>
          </w:sdt>
        </w:tc>
        <w:tc>
          <w:tcPr>
            <w:tcW w:w="3407" w:type="dxa"/>
            <w:tcMar>
              <w:left w:w="0" w:type="dxa"/>
              <w:right w:w="0" w:type="dxa"/>
            </w:tcMar>
            <w:vAlign w:val="bottom"/>
          </w:tcPr>
          <w:sdt>
            <w:sdtPr>
              <w:id w:val="-1803524979"/>
              <w:placeholder>
                <w:docPart w:val="ED26C6EB89CB47E79FF061D35FE2E68D"/>
              </w:placeholder>
              <w:temporary/>
              <w:showingPlcHdr/>
              <w:text/>
            </w:sdtPr>
            <w:sdtEndPr/>
            <w:sdtContent>
              <w:p w:rsidR="00B113E8" w:rsidRDefault="00D45237">
                <w:pPr>
                  <w:pStyle w:val="Heading5"/>
                  <w:outlineLvl w:val="4"/>
                  <w:rPr>
                    <w:rFonts w:asciiTheme="minorHAnsi" w:hAnsiTheme="minorHAnsi"/>
                    <w:caps w:val="0"/>
                    <w:color w:val="auto"/>
                  </w:rPr>
                </w:pPr>
                <w:r>
                  <w:t>Heading 5</w:t>
                </w:r>
              </w:p>
            </w:sdtContent>
          </w:sdt>
        </w:tc>
        <w:tc>
          <w:tcPr>
            <w:tcW w:w="1170" w:type="dxa"/>
            <w:tcMar>
              <w:left w:w="0" w:type="dxa"/>
              <w:right w:w="0" w:type="dxa"/>
            </w:tcMar>
            <w:vAlign w:val="bottom"/>
          </w:tcPr>
          <w:sdt>
            <w:sdtPr>
              <w:id w:val="-814939680"/>
              <w:placeholder>
                <w:docPart w:val="F62943FEB79941CE9B3ADEA9550D8ED4"/>
              </w:placeholder>
              <w:temporary/>
              <w:showingPlcHdr/>
              <w:text/>
            </w:sdtPr>
            <w:sdtEndPr/>
            <w:sdtContent>
              <w:p w:rsidR="00B113E8" w:rsidRDefault="00D45237">
                <w:pPr>
                  <w:pStyle w:val="Heading5"/>
                  <w:outlineLvl w:val="4"/>
                  <w:rPr>
                    <w:rFonts w:asciiTheme="minorHAnsi" w:hAnsiTheme="minorHAnsi"/>
                    <w:caps w:val="0"/>
                    <w:color w:val="auto"/>
                  </w:rPr>
                </w:pPr>
                <w:r>
                  <w:t>Heading 5</w:t>
                </w:r>
              </w:p>
            </w:sdtContent>
          </w:sdt>
        </w:tc>
        <w:tc>
          <w:tcPr>
            <w:tcW w:w="3078" w:type="dxa"/>
            <w:vAlign w:val="bottom"/>
          </w:tcPr>
          <w:sdt>
            <w:sdtPr>
              <w:id w:val="1129892925"/>
              <w:placeholder>
                <w:docPart w:val="2B2E5AE5368D45399D16ED3FF2BC4761"/>
              </w:placeholder>
              <w:temporary/>
              <w:showingPlcHdr/>
              <w:text/>
            </w:sdtPr>
            <w:sdtEndPr/>
            <w:sdtContent>
              <w:p w:rsidR="00B113E8" w:rsidRDefault="00D45237">
                <w:pPr>
                  <w:pStyle w:val="Heading5"/>
                  <w:outlineLvl w:val="4"/>
                  <w:rPr>
                    <w:rFonts w:asciiTheme="minorHAnsi" w:hAnsiTheme="minorHAnsi"/>
                    <w:caps w:val="0"/>
                    <w:color w:val="auto"/>
                  </w:rPr>
                </w:pPr>
                <w:r>
                  <w:t>Heading 5</w:t>
                </w:r>
              </w:p>
            </w:sdtContent>
          </w:sdt>
        </w:tc>
      </w:tr>
      <w:tr w:rsidR="00B113E8">
        <w:sdt>
          <w:sdtPr>
            <w:id w:val="-827743488"/>
            <w:placeholder>
              <w:docPart w:val="541CE19B37D147419769D34F92FDA83E"/>
            </w:placeholder>
            <w:temporary/>
            <w:showingPlcHdr/>
            <w:text/>
          </w:sdtPr>
          <w:sdtEndPr/>
          <w:sdtContent>
            <w:tc>
              <w:tcPr>
                <w:tcW w:w="2533" w:type="dxa"/>
                <w:shd w:val="clear" w:color="auto" w:fill="F2F2F2" w:themeFill="background1" w:themeFillShade="F2"/>
                <w:tcMar>
                  <w:left w:w="0" w:type="dxa"/>
                  <w:right w:w="0" w:type="dxa"/>
                </w:tcMar>
                <w:vAlign w:val="center"/>
              </w:tcPr>
              <w:p w:rsidR="00B113E8" w:rsidRDefault="00D45237">
                <w:pPr>
                  <w:pStyle w:val="TableRowHeading"/>
                </w:pPr>
                <w:r>
                  <w:t>Table Row Heading</w:t>
                </w:r>
              </w:p>
            </w:tc>
          </w:sdtContent>
        </w:sdt>
        <w:sdt>
          <w:sdtPr>
            <w:id w:val="1066687489"/>
            <w:placeholder>
              <w:docPart w:val="65F6192110B24675A8B0E31D453F7983"/>
            </w:placeholder>
            <w:temporary/>
            <w:showingPlcHdr/>
            <w:text/>
          </w:sdtPr>
          <w:sdtEndPr/>
          <w:sdtContent>
            <w:tc>
              <w:tcPr>
                <w:tcW w:w="3407" w:type="dxa"/>
                <w:shd w:val="clear" w:color="auto" w:fill="F2F2F2" w:themeFill="background1" w:themeFillShade="F2"/>
                <w:tcMar>
                  <w:left w:w="0" w:type="dxa"/>
                  <w:right w:w="0" w:type="dxa"/>
                </w:tcMar>
                <w:vAlign w:val="center"/>
              </w:tcPr>
              <w:p w:rsidR="00B113E8" w:rsidRDefault="00D45237">
                <w:pPr>
                  <w:pStyle w:val="TableText"/>
                </w:pPr>
                <w:r>
                  <w:t>Table Text</w:t>
                </w:r>
              </w:p>
            </w:tc>
          </w:sdtContent>
        </w:sdt>
        <w:sdt>
          <w:sdtPr>
            <w:id w:val="816609491"/>
            <w:placeholder>
              <w:docPart w:val="187482F9D829422F9008BAD817F6FF79"/>
            </w:placeholder>
            <w:temporary/>
            <w:showingPlcHdr/>
            <w:text/>
          </w:sdtPr>
          <w:sdtEndPr/>
          <w:sdtContent>
            <w:tc>
              <w:tcPr>
                <w:tcW w:w="1170" w:type="dxa"/>
                <w:shd w:val="clear" w:color="auto" w:fill="F2F2F2" w:themeFill="background1" w:themeFillShade="F2"/>
                <w:tcMar>
                  <w:left w:w="0" w:type="dxa"/>
                  <w:right w:w="0" w:type="dxa"/>
                </w:tcMar>
              </w:tcPr>
              <w:p w:rsidR="00B113E8" w:rsidRDefault="00D45237">
                <w:pPr>
                  <w:pStyle w:val="TableText-Center"/>
                </w:pPr>
                <w:r>
                  <w:t>000</w:t>
                </w:r>
              </w:p>
            </w:tc>
          </w:sdtContent>
        </w:sdt>
        <w:sdt>
          <w:sdtPr>
            <w:id w:val="-2059085981"/>
            <w:placeholder>
              <w:docPart w:val="B6E4BB295B6C4B20AFDF4705406E616A"/>
            </w:placeholder>
            <w:temporary/>
            <w:showingPlcHdr/>
            <w:text/>
          </w:sdtPr>
          <w:sdtEndPr/>
          <w:sdtContent>
            <w:tc>
              <w:tcPr>
                <w:tcW w:w="3078" w:type="dxa"/>
                <w:shd w:val="clear" w:color="auto" w:fill="F2F2F2" w:themeFill="background1" w:themeFillShade="F2"/>
              </w:tcPr>
              <w:p w:rsidR="00B113E8" w:rsidRDefault="00D45237">
                <w:pPr>
                  <w:pStyle w:val="TableText-Center"/>
                </w:pPr>
                <w:r>
                  <w:t>Table Text Centered</w:t>
                </w:r>
              </w:p>
            </w:tc>
          </w:sdtContent>
        </w:sdt>
      </w:tr>
      <w:tr w:rsidR="00B113E8">
        <w:sdt>
          <w:sdtPr>
            <w:id w:val="-1198086105"/>
            <w:placeholder>
              <w:docPart w:val="02A715E22E034C489ABBABC09A5B6786"/>
            </w:placeholder>
            <w:temporary/>
            <w:showingPlcHdr/>
            <w:text/>
          </w:sdtPr>
          <w:sdtEndPr/>
          <w:sdtContent>
            <w:tc>
              <w:tcPr>
                <w:tcW w:w="2533" w:type="dxa"/>
                <w:tcMar>
                  <w:left w:w="0" w:type="dxa"/>
                  <w:right w:w="0" w:type="dxa"/>
                </w:tcMar>
              </w:tcPr>
              <w:p w:rsidR="00B113E8" w:rsidRDefault="00D45237">
                <w:pPr>
                  <w:pStyle w:val="TableRowHeading"/>
                </w:pPr>
                <w:r>
                  <w:t>Table Row Heading</w:t>
                </w:r>
              </w:p>
            </w:tc>
          </w:sdtContent>
        </w:sdt>
        <w:sdt>
          <w:sdtPr>
            <w:id w:val="1478574422"/>
            <w:placeholder>
              <w:docPart w:val="73A32D6830B0412AB8A4CF3732608D09"/>
            </w:placeholder>
            <w:temporary/>
            <w:showingPlcHdr/>
            <w:text/>
          </w:sdtPr>
          <w:sdtEndPr/>
          <w:sdtContent>
            <w:tc>
              <w:tcPr>
                <w:tcW w:w="3407" w:type="dxa"/>
                <w:tcMar>
                  <w:left w:w="0" w:type="dxa"/>
                  <w:right w:w="0" w:type="dxa"/>
                </w:tcMar>
              </w:tcPr>
              <w:p w:rsidR="00B113E8" w:rsidRDefault="00D45237">
                <w:pPr>
                  <w:pStyle w:val="TableText"/>
                </w:pPr>
                <w:r>
                  <w:t>Table Text</w:t>
                </w:r>
              </w:p>
            </w:tc>
          </w:sdtContent>
        </w:sdt>
        <w:sdt>
          <w:sdtPr>
            <w:id w:val="796103690"/>
            <w:placeholder>
              <w:docPart w:val="4FDC49A5616A4568B66355F615B93EE8"/>
            </w:placeholder>
            <w:temporary/>
            <w:showingPlcHdr/>
            <w:text/>
          </w:sdtPr>
          <w:sdtEndPr/>
          <w:sdtContent>
            <w:tc>
              <w:tcPr>
                <w:tcW w:w="1170" w:type="dxa"/>
                <w:tcMar>
                  <w:left w:w="0" w:type="dxa"/>
                  <w:right w:w="0" w:type="dxa"/>
                </w:tcMar>
              </w:tcPr>
              <w:p w:rsidR="00B113E8" w:rsidRDefault="00D45237">
                <w:pPr>
                  <w:pStyle w:val="TableText-Center"/>
                </w:pPr>
                <w:r>
                  <w:t>000</w:t>
                </w:r>
              </w:p>
            </w:tc>
          </w:sdtContent>
        </w:sdt>
        <w:sdt>
          <w:sdtPr>
            <w:id w:val="-758988387"/>
            <w:placeholder>
              <w:docPart w:val="7A55E19620C6480BBD405D9E81AECD06"/>
            </w:placeholder>
            <w:temporary/>
            <w:showingPlcHdr/>
            <w:text/>
          </w:sdtPr>
          <w:sdtEndPr/>
          <w:sdtContent>
            <w:tc>
              <w:tcPr>
                <w:tcW w:w="3078" w:type="dxa"/>
              </w:tcPr>
              <w:p w:rsidR="00B113E8" w:rsidRDefault="00D45237">
                <w:pPr>
                  <w:pStyle w:val="TableText-Center"/>
                </w:pPr>
                <w:r>
                  <w:t>Table Text Centered</w:t>
                </w:r>
              </w:p>
            </w:tc>
          </w:sdtContent>
        </w:sdt>
      </w:tr>
      <w:tr w:rsidR="00B113E8">
        <w:sdt>
          <w:sdtPr>
            <w:id w:val="87898205"/>
            <w:placeholder>
              <w:docPart w:val="0D96B90B01BC467FA77D7712CF4E9C12"/>
            </w:placeholder>
            <w:temporary/>
            <w:showingPlcHdr/>
            <w:text/>
          </w:sdtPr>
          <w:sdtEndPr/>
          <w:sdtContent>
            <w:tc>
              <w:tcPr>
                <w:tcW w:w="2533" w:type="dxa"/>
                <w:shd w:val="clear" w:color="auto" w:fill="F2F2F2" w:themeFill="background1" w:themeFillShade="F2"/>
                <w:tcMar>
                  <w:left w:w="0" w:type="dxa"/>
                  <w:right w:w="0" w:type="dxa"/>
                </w:tcMar>
              </w:tcPr>
              <w:p w:rsidR="00B113E8" w:rsidRDefault="00D45237">
                <w:pPr>
                  <w:pStyle w:val="TableRowHeading"/>
                </w:pPr>
                <w:r>
                  <w:t>Table Row Heading</w:t>
                </w:r>
              </w:p>
            </w:tc>
          </w:sdtContent>
        </w:sdt>
        <w:sdt>
          <w:sdtPr>
            <w:id w:val="-1056779073"/>
            <w:placeholder>
              <w:docPart w:val="406B27BAC89B433594BBB39556DB8D04"/>
            </w:placeholder>
            <w:temporary/>
            <w:showingPlcHdr/>
            <w:text/>
          </w:sdtPr>
          <w:sdtEndPr/>
          <w:sdtContent>
            <w:tc>
              <w:tcPr>
                <w:tcW w:w="3407" w:type="dxa"/>
                <w:shd w:val="clear" w:color="auto" w:fill="F2F2F2" w:themeFill="background1" w:themeFillShade="F2"/>
                <w:tcMar>
                  <w:left w:w="0" w:type="dxa"/>
                  <w:right w:w="0" w:type="dxa"/>
                </w:tcMar>
              </w:tcPr>
              <w:p w:rsidR="00B113E8" w:rsidRDefault="00D45237">
                <w:pPr>
                  <w:pStyle w:val="TableText"/>
                </w:pPr>
                <w:r>
                  <w:t>Table Text</w:t>
                </w:r>
              </w:p>
            </w:tc>
          </w:sdtContent>
        </w:sdt>
        <w:sdt>
          <w:sdtPr>
            <w:id w:val="-1718504442"/>
            <w:placeholder>
              <w:docPart w:val="56799E299F954A84A6BC48F40B7EC330"/>
            </w:placeholder>
            <w:temporary/>
            <w:showingPlcHdr/>
            <w:text/>
          </w:sdtPr>
          <w:sdtEndPr/>
          <w:sdtContent>
            <w:tc>
              <w:tcPr>
                <w:tcW w:w="1170" w:type="dxa"/>
                <w:shd w:val="clear" w:color="auto" w:fill="F2F2F2" w:themeFill="background1" w:themeFillShade="F2"/>
                <w:tcMar>
                  <w:left w:w="0" w:type="dxa"/>
                  <w:right w:w="0" w:type="dxa"/>
                </w:tcMar>
              </w:tcPr>
              <w:p w:rsidR="00B113E8" w:rsidRDefault="00D45237">
                <w:pPr>
                  <w:pStyle w:val="TableText-Center"/>
                </w:pPr>
                <w:r>
                  <w:t>000</w:t>
                </w:r>
              </w:p>
            </w:tc>
          </w:sdtContent>
        </w:sdt>
        <w:sdt>
          <w:sdtPr>
            <w:id w:val="218568579"/>
            <w:placeholder>
              <w:docPart w:val="DCF9FB203E164BCEAF32E8A4578244C6"/>
            </w:placeholder>
            <w:temporary/>
            <w:showingPlcHdr/>
            <w:text/>
          </w:sdtPr>
          <w:sdtEndPr/>
          <w:sdtContent>
            <w:tc>
              <w:tcPr>
                <w:tcW w:w="3078" w:type="dxa"/>
                <w:shd w:val="clear" w:color="auto" w:fill="F2F2F2" w:themeFill="background1" w:themeFillShade="F2"/>
              </w:tcPr>
              <w:p w:rsidR="00B113E8" w:rsidRDefault="00D45237">
                <w:pPr>
                  <w:pStyle w:val="TableText-Center"/>
                </w:pPr>
                <w:r>
                  <w:t>Table Text Centered</w:t>
                </w:r>
              </w:p>
            </w:tc>
          </w:sdtContent>
        </w:sdt>
      </w:tr>
      <w:tr w:rsidR="00B113E8">
        <w:sdt>
          <w:sdtPr>
            <w:id w:val="-1488695254"/>
            <w:placeholder>
              <w:docPart w:val="18BAC90E725D48D5BC5BA8722EC4EF80"/>
            </w:placeholder>
            <w:temporary/>
            <w:showingPlcHdr/>
            <w:text/>
          </w:sdtPr>
          <w:sdtEndPr/>
          <w:sdtContent>
            <w:tc>
              <w:tcPr>
                <w:tcW w:w="2533" w:type="dxa"/>
                <w:tcMar>
                  <w:left w:w="0" w:type="dxa"/>
                  <w:right w:w="115" w:type="dxa"/>
                </w:tcMar>
              </w:tcPr>
              <w:p w:rsidR="00B113E8" w:rsidRDefault="00D45237">
                <w:pPr>
                  <w:pStyle w:val="TableRowHeading"/>
                </w:pPr>
                <w:r>
                  <w:t>Table Row Heading</w:t>
                </w:r>
              </w:p>
            </w:tc>
          </w:sdtContent>
        </w:sdt>
        <w:sdt>
          <w:sdtPr>
            <w:id w:val="357249079"/>
            <w:placeholder>
              <w:docPart w:val="A0FD169542FE4EFCAE37FA8FB484B796"/>
            </w:placeholder>
            <w:temporary/>
            <w:showingPlcHdr/>
            <w:text/>
          </w:sdtPr>
          <w:sdtEndPr/>
          <w:sdtContent>
            <w:tc>
              <w:tcPr>
                <w:tcW w:w="3407" w:type="dxa"/>
                <w:tcMar>
                  <w:left w:w="0" w:type="dxa"/>
                  <w:right w:w="0" w:type="dxa"/>
                </w:tcMar>
              </w:tcPr>
              <w:p w:rsidR="00B113E8" w:rsidRDefault="00D45237">
                <w:pPr>
                  <w:pStyle w:val="TableText"/>
                </w:pPr>
                <w:r>
                  <w:t>Table Text</w:t>
                </w:r>
              </w:p>
            </w:tc>
          </w:sdtContent>
        </w:sdt>
        <w:sdt>
          <w:sdtPr>
            <w:id w:val="-1332441810"/>
            <w:placeholder>
              <w:docPart w:val="6E2F14BACB894C5795184DB2D4E4F462"/>
            </w:placeholder>
            <w:temporary/>
            <w:showingPlcHdr/>
            <w:text/>
          </w:sdtPr>
          <w:sdtEndPr/>
          <w:sdtContent>
            <w:tc>
              <w:tcPr>
                <w:tcW w:w="1170" w:type="dxa"/>
                <w:tcMar>
                  <w:left w:w="0" w:type="dxa"/>
                  <w:right w:w="0" w:type="dxa"/>
                </w:tcMar>
              </w:tcPr>
              <w:p w:rsidR="00B113E8" w:rsidRDefault="00D45237">
                <w:pPr>
                  <w:pStyle w:val="TableText-Center"/>
                </w:pPr>
                <w:r>
                  <w:t>000</w:t>
                </w:r>
              </w:p>
            </w:tc>
          </w:sdtContent>
        </w:sdt>
        <w:sdt>
          <w:sdtPr>
            <w:id w:val="1143241939"/>
            <w:placeholder>
              <w:docPart w:val="937D2ED938EA40B5BE357E662FF0DBB9"/>
            </w:placeholder>
            <w:temporary/>
            <w:showingPlcHdr/>
            <w:text/>
          </w:sdtPr>
          <w:sdtEndPr/>
          <w:sdtContent>
            <w:tc>
              <w:tcPr>
                <w:tcW w:w="3078" w:type="dxa"/>
              </w:tcPr>
              <w:p w:rsidR="00B113E8" w:rsidRDefault="00D45237">
                <w:pPr>
                  <w:pStyle w:val="TableText-Center"/>
                </w:pPr>
                <w:r>
                  <w:t>Table Text Centered</w:t>
                </w:r>
              </w:p>
            </w:tc>
          </w:sdtContent>
        </w:sdt>
      </w:tr>
      <w:tr w:rsidR="00B113E8">
        <w:sdt>
          <w:sdtPr>
            <w:id w:val="-1449853818"/>
            <w:placeholder>
              <w:docPart w:val="9807FC3273FB43C1B350707A6732A0BD"/>
            </w:placeholder>
            <w:temporary/>
            <w:showingPlcHdr/>
            <w:text/>
          </w:sdtPr>
          <w:sdtEndPr/>
          <w:sdtContent>
            <w:tc>
              <w:tcPr>
                <w:tcW w:w="2533" w:type="dxa"/>
                <w:tcBorders>
                  <w:bottom w:val="single" w:sz="4" w:space="0" w:color="BFBFBF" w:themeColor="background1" w:themeShade="BF"/>
                </w:tcBorders>
                <w:shd w:val="clear" w:color="auto" w:fill="F2F2F2" w:themeFill="background1" w:themeFillShade="F2"/>
                <w:tcMar>
                  <w:left w:w="0" w:type="dxa"/>
                  <w:right w:w="115" w:type="dxa"/>
                </w:tcMar>
              </w:tcPr>
              <w:p w:rsidR="00B113E8" w:rsidRDefault="00D45237">
                <w:pPr>
                  <w:pStyle w:val="TableRowHeading"/>
                </w:pPr>
                <w:r>
                  <w:t>Table Row Heading</w:t>
                </w:r>
              </w:p>
            </w:tc>
          </w:sdtContent>
        </w:sdt>
        <w:sdt>
          <w:sdtPr>
            <w:id w:val="-157156069"/>
            <w:placeholder>
              <w:docPart w:val="78D219BFC2CF442E8C8A16A077BB7407"/>
            </w:placeholder>
            <w:temporary/>
            <w:showingPlcHdr/>
            <w:text/>
          </w:sdtPr>
          <w:sdtEndPr/>
          <w:sdtContent>
            <w:tc>
              <w:tcPr>
                <w:tcW w:w="3407" w:type="dxa"/>
                <w:tcBorders>
                  <w:bottom w:val="single" w:sz="4" w:space="0" w:color="BFBFBF" w:themeColor="background1" w:themeShade="BF"/>
                </w:tcBorders>
                <w:shd w:val="clear" w:color="auto" w:fill="F2F2F2" w:themeFill="background1" w:themeFillShade="F2"/>
                <w:tcMar>
                  <w:left w:w="0" w:type="dxa"/>
                  <w:right w:w="0" w:type="dxa"/>
                </w:tcMar>
              </w:tcPr>
              <w:p w:rsidR="00B113E8" w:rsidRDefault="00D45237">
                <w:pPr>
                  <w:pStyle w:val="TableText"/>
                </w:pPr>
                <w:r>
                  <w:t>Table Text</w:t>
                </w:r>
              </w:p>
            </w:tc>
          </w:sdtContent>
        </w:sdt>
        <w:sdt>
          <w:sdtPr>
            <w:id w:val="-2122362963"/>
            <w:placeholder>
              <w:docPart w:val="C33B8BB326124D50ABE9FB095EA15483"/>
            </w:placeholder>
            <w:temporary/>
            <w:showingPlcHdr/>
            <w:text/>
          </w:sdtPr>
          <w:sdtEndPr/>
          <w:sdtContent>
            <w:tc>
              <w:tcPr>
                <w:tcW w:w="1170" w:type="dxa"/>
                <w:tcBorders>
                  <w:bottom w:val="single" w:sz="4" w:space="0" w:color="BFBFBF" w:themeColor="background1" w:themeShade="BF"/>
                </w:tcBorders>
                <w:shd w:val="clear" w:color="auto" w:fill="F2F2F2" w:themeFill="background1" w:themeFillShade="F2"/>
                <w:tcMar>
                  <w:left w:w="0" w:type="dxa"/>
                  <w:right w:w="0" w:type="dxa"/>
                </w:tcMar>
              </w:tcPr>
              <w:p w:rsidR="00B113E8" w:rsidRDefault="00D45237">
                <w:pPr>
                  <w:pStyle w:val="TableText-Center"/>
                </w:pPr>
                <w:r>
                  <w:t>000</w:t>
                </w:r>
              </w:p>
            </w:tc>
          </w:sdtContent>
        </w:sdt>
        <w:sdt>
          <w:sdtPr>
            <w:id w:val="377372225"/>
            <w:placeholder>
              <w:docPart w:val="B9570369B07D40DAA41C935BDC7CE452"/>
            </w:placeholder>
            <w:temporary/>
            <w:showingPlcHdr/>
            <w:text/>
          </w:sdtPr>
          <w:sdtEndPr/>
          <w:sdtContent>
            <w:tc>
              <w:tcPr>
                <w:tcW w:w="3078" w:type="dxa"/>
                <w:tcBorders>
                  <w:bottom w:val="single" w:sz="4" w:space="0" w:color="BFBFBF" w:themeColor="background1" w:themeShade="BF"/>
                </w:tcBorders>
                <w:shd w:val="clear" w:color="auto" w:fill="F2F2F2" w:themeFill="background1" w:themeFillShade="F2"/>
              </w:tcPr>
              <w:p w:rsidR="00B113E8" w:rsidRDefault="00D45237">
                <w:pPr>
                  <w:pStyle w:val="TableText-Center"/>
                </w:pPr>
                <w:r>
                  <w:t>Table Text Centered</w:t>
                </w:r>
              </w:p>
            </w:tc>
          </w:sdtContent>
        </w:sdt>
      </w:tr>
      <w:tr w:rsidR="00B113E8">
        <w:sdt>
          <w:sdtPr>
            <w:id w:val="583112912"/>
            <w:placeholder>
              <w:docPart w:val="FDAC1A6510034B938D34C4E61D690925"/>
            </w:placeholder>
            <w:temporary/>
            <w:showingPlcHdr/>
            <w:text/>
          </w:sdtPr>
          <w:sdtEndPr/>
          <w:sdtContent>
            <w:tc>
              <w:tcPr>
                <w:tcW w:w="2533" w:type="dxa"/>
                <w:tcBorders>
                  <w:bottom w:val="dashSmallGap" w:sz="4" w:space="0" w:color="BFBFBF" w:themeColor="background1" w:themeShade="BF"/>
                </w:tcBorders>
                <w:tcMar>
                  <w:left w:w="0" w:type="dxa"/>
                  <w:right w:w="115" w:type="dxa"/>
                </w:tcMar>
              </w:tcPr>
              <w:p w:rsidR="00B113E8" w:rsidRDefault="00D45237">
                <w:pPr>
                  <w:pStyle w:val="TableRowHeading"/>
                </w:pPr>
                <w:r>
                  <w:t>Table Row Heading</w:t>
                </w:r>
              </w:p>
            </w:tc>
          </w:sdtContent>
        </w:sdt>
        <w:sdt>
          <w:sdtPr>
            <w:id w:val="1966694087"/>
            <w:placeholder>
              <w:docPart w:val="115A9DDC403C48959B25C3EBAD166957"/>
            </w:placeholder>
            <w:temporary/>
            <w:showingPlcHdr/>
            <w:text/>
          </w:sdtPr>
          <w:sdtEndPr/>
          <w:sdtContent>
            <w:tc>
              <w:tcPr>
                <w:tcW w:w="3407" w:type="dxa"/>
                <w:tcBorders>
                  <w:bottom w:val="dashSmallGap" w:sz="4" w:space="0" w:color="BFBFBF" w:themeColor="background1" w:themeShade="BF"/>
                </w:tcBorders>
                <w:tcMar>
                  <w:left w:w="0" w:type="dxa"/>
                  <w:right w:w="0" w:type="dxa"/>
                </w:tcMar>
              </w:tcPr>
              <w:p w:rsidR="00B113E8" w:rsidRDefault="00D45237">
                <w:pPr>
                  <w:pStyle w:val="TableText"/>
                </w:pPr>
                <w:r>
                  <w:t>Table Text</w:t>
                </w:r>
              </w:p>
            </w:tc>
          </w:sdtContent>
        </w:sdt>
        <w:sdt>
          <w:sdtPr>
            <w:id w:val="-318511681"/>
            <w:placeholder>
              <w:docPart w:val="2BC59DBDF661423BBD852B2E14EE8CF9"/>
            </w:placeholder>
            <w:temporary/>
            <w:showingPlcHdr/>
            <w:text/>
          </w:sdtPr>
          <w:sdtEndPr/>
          <w:sdtContent>
            <w:tc>
              <w:tcPr>
                <w:tcW w:w="1170" w:type="dxa"/>
                <w:tcBorders>
                  <w:bottom w:val="dashSmallGap" w:sz="4" w:space="0" w:color="BFBFBF" w:themeColor="background1" w:themeShade="BF"/>
                </w:tcBorders>
                <w:tcMar>
                  <w:left w:w="0" w:type="dxa"/>
                  <w:right w:w="0" w:type="dxa"/>
                </w:tcMar>
              </w:tcPr>
              <w:p w:rsidR="00B113E8" w:rsidRDefault="00D45237">
                <w:pPr>
                  <w:pStyle w:val="TableText-Center"/>
                </w:pPr>
                <w:r>
                  <w:t>000</w:t>
                </w:r>
              </w:p>
            </w:tc>
          </w:sdtContent>
        </w:sdt>
        <w:sdt>
          <w:sdtPr>
            <w:id w:val="-1840145085"/>
            <w:placeholder>
              <w:docPart w:val="3EB571A57C5140C6B37589AE97F330B4"/>
            </w:placeholder>
            <w:temporary/>
            <w:showingPlcHdr/>
            <w:text/>
          </w:sdtPr>
          <w:sdtEndPr/>
          <w:sdtContent>
            <w:tc>
              <w:tcPr>
                <w:tcW w:w="3078" w:type="dxa"/>
                <w:tcBorders>
                  <w:bottom w:val="dashSmallGap" w:sz="4" w:space="0" w:color="BFBFBF" w:themeColor="background1" w:themeShade="BF"/>
                </w:tcBorders>
              </w:tcPr>
              <w:p w:rsidR="00B113E8" w:rsidRDefault="00D45237">
                <w:pPr>
                  <w:pStyle w:val="TableText-Center"/>
                </w:pPr>
                <w:r>
                  <w:t>Table Text Centered</w:t>
                </w:r>
              </w:p>
            </w:tc>
          </w:sdtContent>
        </w:sdt>
      </w:tr>
    </w:tbl>
    <w:p w:rsidR="00B113E8" w:rsidRDefault="00B113E8"/>
    <w:p w:rsidR="00B113E8" w:rsidRDefault="00D45237">
      <w:pPr>
        <w:spacing w:before="0" w:after="200"/>
      </w:pPr>
      <w:r>
        <w:br w:type="page"/>
      </w:r>
    </w:p>
    <w:bookmarkStart w:id="10" w:name="_Toc291846946" w:displacedByCustomXml="next"/>
    <w:sdt>
      <w:sdtPr>
        <w:id w:val="-627007128"/>
        <w:placeholder>
          <w:docPart w:val="38FFE9619EDB4993A5934448EADCC664"/>
        </w:placeholder>
        <w:showingPlcHdr/>
        <w:text/>
      </w:sdtPr>
      <w:sdtEndPr/>
      <w:sdtContent>
        <w:p w:rsidR="00B113E8" w:rsidRDefault="00D45237">
          <w:pPr>
            <w:pStyle w:val="Heading2"/>
          </w:pPr>
          <w:r>
            <w:t>Heading 2</w:t>
          </w:r>
        </w:p>
      </w:sdtContent>
    </w:sdt>
    <w:bookmarkEnd w:id="10" w:displacedByCustomXml="prev"/>
    <w:sdt>
      <w:sdtPr>
        <w:id w:val="-773863975"/>
        <w:placeholder>
          <w:docPart w:val="55EB1D87E8A44F3C952371D7CD94E493"/>
        </w:placeholder>
        <w:temporary/>
        <w:showingPlcHdr/>
      </w:sdtPr>
      <w:sdtEndPr/>
      <w:sdtContent>
        <w:p w:rsidR="00B113E8" w:rsidRDefault="00D45237">
          <w:r>
            <w:t>Click here to enter text.</w:t>
          </w:r>
        </w:p>
      </w:sdtContent>
    </w:sdt>
    <w:p w:rsidR="00B113E8" w:rsidRDefault="00D45237">
      <w:pPr>
        <w:jc w:val="center"/>
      </w:pPr>
      <w:r>
        <w:rPr>
          <w:noProof/>
        </w:rPr>
        <w:drawing>
          <wp:inline distT="0" distB="0" distL="0" distR="0">
            <wp:extent cx="4971245" cy="2884868"/>
            <wp:effectExtent l="57150" t="38100" r="58420" b="869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dt>
      <w:sdtPr>
        <w:rPr>
          <w:noProof/>
        </w:rPr>
        <w:id w:val="1504008095"/>
        <w:placeholder>
          <w:docPart w:val="5AC2324F5C35426293E0F0C3453DC6CA"/>
        </w:placeholder>
        <w:temporary/>
        <w:showingPlcHdr/>
      </w:sdtPr>
      <w:sdtEndPr/>
      <w:sdtContent>
        <w:p w:rsidR="00B113E8" w:rsidRDefault="00D45237">
          <w:r>
            <w:t>Click here to enter text.</w:t>
          </w:r>
        </w:p>
        <w:p w:rsidR="00B113E8" w:rsidRDefault="00D45237">
          <w:pPr>
            <w:pStyle w:val="Normal-SpaceAfter"/>
          </w:pPr>
          <w:r>
            <w:t>As with the Executive Summary text on page 2, The first paragraph in this placeholder is regular body text that uses the default Normal style. This paragraph uses the style Normal – Space After to create space before the table below.</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Information"/>
      </w:tblPr>
      <w:tblGrid>
        <w:gridCol w:w="3432"/>
        <w:gridCol w:w="3433"/>
        <w:gridCol w:w="3431"/>
      </w:tblGrid>
      <w:tr w:rsidR="00B113E8">
        <w:trPr>
          <w:trHeight w:val="691"/>
        </w:trPr>
        <w:sdt>
          <w:sdtPr>
            <w:id w:val="-779330421"/>
            <w:placeholder>
              <w:docPart w:val="2CBCE9E3F6674471BB3303CCA4B584FE"/>
            </w:placeholder>
            <w:temporary/>
            <w:showingPlcHdr/>
            <w:text/>
          </w:sdtPr>
          <w:sdtEndPr/>
          <w:sdtContent>
            <w:tc>
              <w:tcPr>
                <w:tcW w:w="1667" w:type="pct"/>
                <w:shd w:val="clear" w:color="auto" w:fill="BFBFBF" w:themeFill="background1" w:themeFillShade="BF"/>
                <w:vAlign w:val="center"/>
              </w:tcPr>
              <w:p w:rsidR="00B113E8" w:rsidRDefault="00D45237">
                <w:pPr>
                  <w:pStyle w:val="Heading4"/>
                  <w:outlineLvl w:val="3"/>
                </w:pPr>
                <w:r>
                  <w:t>Heading 4</w:t>
                </w:r>
              </w:p>
            </w:tc>
          </w:sdtContent>
        </w:sdt>
        <w:tc>
          <w:tcPr>
            <w:tcW w:w="1667" w:type="pct"/>
            <w:shd w:val="clear" w:color="auto" w:fill="BFBFBF" w:themeFill="background1" w:themeFillShade="BF"/>
          </w:tcPr>
          <w:p w:rsidR="00B113E8" w:rsidRDefault="00B113E8">
            <w:pPr>
              <w:pStyle w:val="Heading4"/>
              <w:outlineLvl w:val="3"/>
            </w:pPr>
          </w:p>
        </w:tc>
        <w:tc>
          <w:tcPr>
            <w:tcW w:w="1666" w:type="pct"/>
            <w:shd w:val="clear" w:color="auto" w:fill="BFBFBF" w:themeFill="background1" w:themeFillShade="BF"/>
          </w:tcPr>
          <w:p w:rsidR="00B113E8" w:rsidRDefault="00B113E8">
            <w:pPr>
              <w:pStyle w:val="Heading4"/>
              <w:outlineLvl w:val="3"/>
            </w:pPr>
          </w:p>
        </w:tc>
      </w:tr>
      <w:tr w:rsidR="00B113E8">
        <w:tc>
          <w:tcPr>
            <w:tcW w:w="1667" w:type="pct"/>
          </w:tcPr>
          <w:sdt>
            <w:sdtPr>
              <w:id w:val="-700864682"/>
              <w:placeholder>
                <w:docPart w:val="FA94B472AFA54C78898F38C4A84CF8B9"/>
              </w:placeholder>
              <w:temporary/>
              <w:showingPlcHdr/>
              <w:text/>
            </w:sdtPr>
            <w:sdtEndPr/>
            <w:sdtContent>
              <w:p w:rsidR="00B113E8" w:rsidRDefault="00D45237">
                <w:pPr>
                  <w:pStyle w:val="Heading6"/>
                  <w:outlineLvl w:val="5"/>
                </w:pPr>
                <w:r>
                  <w:t>heading 6</w:t>
                </w:r>
              </w:p>
            </w:sdtContent>
          </w:sdt>
          <w:sdt>
            <w:sdtPr>
              <w:id w:val="2115863254"/>
              <w:placeholder>
                <w:docPart w:val="4885C7F5D24940EA9B05878062DA7DEA"/>
              </w:placeholder>
              <w:showingPlcHdr/>
            </w:sdtPr>
            <w:sdtEndPr/>
            <w:sdtContent>
              <w:p w:rsidR="00B113E8" w:rsidRDefault="00D45237">
                <w:pPr>
                  <w:pStyle w:val="SidebarText"/>
                </w:pPr>
                <w:r>
                  <w:t>Sidebar text</w:t>
                </w:r>
              </w:p>
            </w:sdtContent>
          </w:sdt>
        </w:tc>
        <w:tc>
          <w:tcPr>
            <w:tcW w:w="1667" w:type="pct"/>
          </w:tcPr>
          <w:sdt>
            <w:sdtPr>
              <w:id w:val="-635950764"/>
              <w:placeholder>
                <w:docPart w:val="E1CE2AA6B63642CAAE0F281B7D8B9528"/>
              </w:placeholder>
              <w:temporary/>
              <w:showingPlcHdr/>
              <w:text/>
            </w:sdtPr>
            <w:sdtEndPr/>
            <w:sdtContent>
              <w:p w:rsidR="00B113E8" w:rsidRDefault="00D45237">
                <w:pPr>
                  <w:pStyle w:val="Heading6"/>
                  <w:outlineLvl w:val="5"/>
                </w:pPr>
                <w:r>
                  <w:t>heading 6</w:t>
                </w:r>
              </w:p>
            </w:sdtContent>
          </w:sdt>
          <w:sdt>
            <w:sdtPr>
              <w:id w:val="-1208107952"/>
              <w:placeholder>
                <w:docPart w:val="7B95D22E178A4EF0BEBA394AC1C87114"/>
              </w:placeholder>
              <w:showingPlcHdr/>
            </w:sdtPr>
            <w:sdtEndPr/>
            <w:sdtContent>
              <w:p w:rsidR="00B113E8" w:rsidRDefault="00D45237">
                <w:pPr>
                  <w:pStyle w:val="SidebarText"/>
                  <w:rPr>
                    <w:color w:val="595959" w:themeColor="text1" w:themeTint="A6"/>
                    <w:sz w:val="18"/>
                    <w:szCs w:val="22"/>
                  </w:rPr>
                </w:pPr>
                <w:r>
                  <w:t>heading 6</w:t>
                </w:r>
              </w:p>
            </w:sdtContent>
          </w:sdt>
        </w:tc>
        <w:tc>
          <w:tcPr>
            <w:tcW w:w="1666" w:type="pct"/>
          </w:tcPr>
          <w:sdt>
            <w:sdtPr>
              <w:id w:val="-1434895043"/>
              <w:placeholder>
                <w:docPart w:val="273F4AFF4DE34575A4FEB005EC569F6F"/>
              </w:placeholder>
              <w:temporary/>
              <w:showingPlcHdr/>
              <w:text/>
            </w:sdtPr>
            <w:sdtEndPr/>
            <w:sdtContent>
              <w:p w:rsidR="00B113E8" w:rsidRDefault="00D45237">
                <w:pPr>
                  <w:pStyle w:val="Heading6"/>
                  <w:outlineLvl w:val="5"/>
                </w:pPr>
                <w:r>
                  <w:t>heading 6</w:t>
                </w:r>
              </w:p>
            </w:sdtContent>
          </w:sdt>
          <w:sdt>
            <w:sdtPr>
              <w:id w:val="-1749871671"/>
              <w:showingPlcHdr/>
            </w:sdtPr>
            <w:sdtEndPr/>
            <w:sdtContent>
              <w:p w:rsidR="00B113E8" w:rsidRDefault="00D45237">
                <w:pPr>
                  <w:pStyle w:val="SidebarText"/>
                </w:pPr>
                <w:r>
                  <w:t>heading 6</w:t>
                </w:r>
              </w:p>
            </w:sdtContent>
          </w:sdt>
        </w:tc>
      </w:tr>
    </w:tbl>
    <w:p w:rsidR="00B113E8" w:rsidRDefault="00CA24D1">
      <w:pPr>
        <w:pStyle w:val="Notice"/>
      </w:pPr>
      <w:sdt>
        <w:sdtPr>
          <w:id w:val="1774580713"/>
          <w:temporary/>
          <w:showingPlcHdr/>
          <w:text/>
        </w:sdtPr>
        <w:sdtEndPr/>
        <w:sdtContent>
          <w:r w:rsidR="00D45237">
            <w:t>This paragraph uses the custom paragraph style named Notice. It is intended for disclaimer or similar information at the end of the document.</w:t>
          </w:r>
        </w:sdtContent>
      </w:sdt>
      <w:r w:rsidR="00D45237">
        <w:rPr>
          <w:noProof/>
        </w:rPr>
        <mc:AlternateContent>
          <mc:Choice Requires="wps">
            <w:drawing>
              <wp:anchor distT="0" distB="0" distL="114300" distR="114300" simplePos="0" relativeHeight="251661312" behindDoc="1" locked="0" layoutInCell="0" allowOverlap="1">
                <wp:simplePos x="0" y="0"/>
                <wp:positionH relativeFrom="page">
                  <wp:posOffset>619125</wp:posOffset>
                </wp:positionH>
                <wp:positionV relativeFrom="page">
                  <wp:posOffset>6724650</wp:posOffset>
                </wp:positionV>
                <wp:extent cx="6537960" cy="790575"/>
                <wp:effectExtent l="0" t="0" r="0" b="9525"/>
                <wp:wrapNone/>
                <wp:docPr id="18" name="Sidebar Background" descr="Sidebar background"/>
                <wp:cNvGraphicFramePr/>
                <a:graphic xmlns:a="http://schemas.openxmlformats.org/drawingml/2006/main">
                  <a:graphicData uri="http://schemas.microsoft.com/office/word/2010/wordprocessingShape">
                    <wps:wsp>
                      <wps:cNvSpPr/>
                      <wps:spPr>
                        <a:xfrm>
                          <a:off x="0" y="0"/>
                          <a:ext cx="6537960" cy="790575"/>
                        </a:xfrm>
                        <a:prstGeom prst="rect">
                          <a:avLst/>
                        </a:prstGeom>
                        <a:gradFill>
                          <a:gsLst>
                            <a:gs pos="0">
                              <a:schemeClr val="bg1">
                                <a:lumMod val="85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0/11/wordml">
            <w:pict>
              <v:rect w14:anchorId="1FA3385D" id="Sidebar Background" o:spid="_x0000_s1026" alt="Sidebar background" style="position:absolute;margin-left:48.75pt;margin-top:529.5pt;width:514.8pt;height:6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" o:allowincell="f" fillcolor="#d8d8d8 [2732]" stroked="f" strokeweight="1.3333mm">
                <v:fill color2="white [3212]" focus="100%" type="gradient">
                  <o:fill v:ext="view" type="gradientUnscaled"/>
                </v:fill>
                <v:stroke linestyle="thickThin"/>
                <v:shapeeffects onsoftedge="t" onglow="t" onreflection="t"/>
                <w10:wrap anchorx="page" anchory="page"/>
              </v:rect>
            </w:pict>
          </mc:Fallback>
        </mc:AlternateContent>
      </w:r>
    </w:p>
    <w:sectPr w:rsidR="00B113E8">
      <w:headerReference w:type="default" r:id="rId24"/>
      <w:footerReference w:type="default" r:id="rId25"/>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37" w:rsidRDefault="00D45237">
      <w:pPr>
        <w:spacing w:before="0" w:after="0" w:line="240" w:lineRule="auto"/>
      </w:pPr>
      <w:r>
        <w:separator/>
      </w:r>
    </w:p>
  </w:endnote>
  <w:endnote w:type="continuationSeparator" w:id="0">
    <w:p w:rsidR="00D45237" w:rsidRDefault="00D452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B113E8">
      <w:tc>
        <w:tcPr>
          <w:tcW w:w="5148" w:type="dxa"/>
          <w:tcMar>
            <w:left w:w="115" w:type="dxa"/>
            <w:right w:w="115" w:type="dxa"/>
          </w:tcMar>
          <w:vAlign w:val="bottom"/>
        </w:tcPr>
        <w:p w:rsidR="00B113E8" w:rsidRDefault="00B113E8">
          <w:pPr>
            <w:pStyle w:val="NoSpacing"/>
          </w:pPr>
        </w:p>
      </w:tc>
      <w:tc>
        <w:tcPr>
          <w:tcW w:w="5148" w:type="dxa"/>
          <w:tcMar>
            <w:left w:w="115" w:type="dxa"/>
            <w:right w:w="115" w:type="dxa"/>
          </w:tcMar>
          <w:vAlign w:val="bottom"/>
        </w:tcPr>
        <w:p w:rsidR="00B113E8" w:rsidRDefault="00B113E8">
          <w:pPr>
            <w:pStyle w:val="NoSpacing"/>
            <w:rPr>
              <w:rFonts w:asciiTheme="majorHAnsi" w:hAnsiTheme="majorHAnsi"/>
              <w:sz w:val="20"/>
            </w:rPr>
          </w:pPr>
        </w:p>
      </w:tc>
    </w:tr>
  </w:tbl>
  <w:p w:rsidR="00B113E8" w:rsidRDefault="00B113E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37" w:rsidRDefault="00D45237">
      <w:pPr>
        <w:spacing w:before="0" w:after="0" w:line="240" w:lineRule="auto"/>
      </w:pPr>
      <w:r>
        <w:separator/>
      </w:r>
    </w:p>
  </w:footnote>
  <w:footnote w:type="continuationSeparator" w:id="0">
    <w:p w:rsidR="00D45237" w:rsidRDefault="00D45237">
      <w:pPr>
        <w:spacing w:before="0" w:after="0" w:line="240" w:lineRule="auto"/>
      </w:pPr>
      <w:r>
        <w:continuationSeparator/>
      </w:r>
    </w:p>
  </w:footnote>
</w:footnotes>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B113E8">
      <w:sdt>
        <w:sdtPr>
          <w:rPr>
            <w:noProof/>
          </w:rPr>
          <w:alias w:val="Click icon to replace logo"/>
          <w:tag w:val="Click icon to replace logo"/>
          <w:id w:val="1119261312"/>
          <w:picture/>
        </w:sdtPr>
        <w:sdtEndPr/>
        <w:sdtContent>
          <w:tc>
            <w:tcPr>
              <w:tcW w:w="5148" w:type="dxa"/>
              <w:tcMar>
                <w:left w:w="115" w:type="dxa"/>
                <w:right w:w="115" w:type="dxa"/>
              </w:tcMar>
              <w:vAlign w:val="bottom"/>
            </w:tcPr>
            <w:p w:rsidR="00B113E8" w:rsidRDefault="00D45237">
              <w:pPr>
                <w:pStyle w:val="NoSpacing"/>
                <w:spacing w:after="80"/>
              </w:pPr>
              <w:r>
                <w:rPr>
                  <w:noProof/>
                </w:rPr>
                <w:drawing>
                  <wp:inline distT="0" distB="0" distL="0" distR="0">
                    <wp:extent cx="1853648" cy="402493"/>
                    <wp:effectExtent l="0" t="0" r="0" b="0"/>
                    <wp:docPr id="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750" r="-1" b="28783"/>
                            <a:stretch/>
                          </pic:blipFill>
                          <pic:spPr bwMode="auto">
                            <a:xfrm>
                              <a:off x="0" y="0"/>
                              <a:ext cx="1863716" cy="40467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5148" w:type="dxa"/>
          <w:tcMar>
            <w:left w:w="115" w:type="dxa"/>
            <w:right w:w="115" w:type="dxa"/>
          </w:tcMar>
          <w:vAlign w:val="bottom"/>
        </w:tcPr>
        <w:p w:rsidR="00B113E8" w:rsidRDefault="00CA24D1">
          <w:pPr>
            <w:pStyle w:val="ReportName"/>
          </w:pPr>
          <w:sdt>
            <w:sdtPr>
              <w:alias w:val="Report Title"/>
              <w:tag w:val="Report Title"/>
              <w:id w:val="145751854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D45237">
                <w:t>[Report Title]</w:t>
              </w:r>
            </w:sdtContent>
          </w:sdt>
          <w:r w:rsidR="00D45237">
            <w:t xml:space="preserve"> | </w:t>
          </w:r>
          <w:r w:rsidR="00D45237">
            <w:rPr>
              <w:rStyle w:val="PageNumber"/>
              <w:color w:val="F95F56" w:themeColor="accent1" w:themeTint="BF"/>
            </w:rPr>
            <w:fldChar w:fldCharType="begin"/>
          </w:r>
          <w:r w:rsidR="00D45237">
            <w:rPr>
              <w:rStyle w:val="PageNumber"/>
              <w:color w:val="F95F56" w:themeColor="accent1" w:themeTint="BF"/>
            </w:rPr>
            <w:instrText xml:space="preserve"> PAGE  \* Arabic  \* MERGEFORMAT </w:instrText>
          </w:r>
          <w:r w:rsidR="00D45237">
            <w:rPr>
              <w:rStyle w:val="PageNumber"/>
              <w:color w:val="F95F56" w:themeColor="accent1" w:themeTint="BF"/>
            </w:rPr>
            <w:fldChar w:fldCharType="separate"/>
          </w:r>
          <w:r>
            <w:rPr>
              <w:rStyle w:val="PageNumber"/>
              <w:noProof/>
              <w:color w:val="F95F56" w:themeColor="accent1" w:themeTint="BF"/>
            </w:rPr>
            <w:t>6</w:t>
          </w:r>
          <w:r w:rsidR="00D45237">
            <w:rPr>
              <w:rStyle w:val="PageNumber"/>
              <w:color w:val="F95F56" w:themeColor="accent1" w:themeTint="BF"/>
            </w:rPr>
            <w:fldChar w:fldCharType="end"/>
          </w:r>
        </w:p>
      </w:tc>
    </w:tr>
  </w:tbl>
  <w:p w:rsidR="00B113E8" w:rsidRDefault="00B113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2D"/>
    <w:rsid w:val="00A36C2D"/>
    <w:rsid w:val="00B113E8"/>
    <w:rsid w:val="00CA24D1"/>
    <w:rsid w:val="00D452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diagramLayout" Target="/word/diagrams/layout11.xml" Id="rId13" /><Relationship Type="http://schemas.openxmlformats.org/officeDocument/2006/relationships/chart" Target="/word/charts/chart21.xml" Id="rId18" /><Relationship Type="http://schemas.openxmlformats.org/officeDocument/2006/relationships/fontTable" Target="/word/fontTable.xml" Id="rId26" /><Relationship Type="http://schemas.openxmlformats.org/officeDocument/2006/relationships/styles" Target="/word/styles.xml" Id="rId3" /><Relationship Type="http://schemas.openxmlformats.org/officeDocument/2006/relationships/diagramQuickStyle" Target="/word/diagrams/quickStyle21.xml" Id="rId21" /><Relationship Type="http://schemas.openxmlformats.org/officeDocument/2006/relationships/footnotes" Target="/word/footnotes.xml" Id="rId7" /><Relationship Type="http://schemas.openxmlformats.org/officeDocument/2006/relationships/diagramData" Target="/word/diagrams/data11.xml" Id="rId12" /><Relationship Type="http://schemas.openxmlformats.org/officeDocument/2006/relationships/chart" Target="/word/charts/chart12.xml" Id="rId17" /><Relationship Type="http://schemas.openxmlformats.org/officeDocument/2006/relationships/footer" Target="/word/footer11.xml" Id="rId25" /><Relationship Type="http://schemas.openxmlformats.org/officeDocument/2006/relationships/numbering" Target="/word/numbering.xml" Id="rId2" /><Relationship Type="http://schemas.microsoft.com/office/2007/relationships/diagramDrawing" Target="/word/diagrams/drawing1.xml" Id="rId16" /><Relationship Type="http://schemas.openxmlformats.org/officeDocument/2006/relationships/diagramLayout" Target="/word/diagrams/layout22.xml" Id="rId20" /><Relationship Type="http://schemas.openxmlformats.org/officeDocument/2006/relationships/customXml" Target="/customXml/item2.xml" Id="rId29" /><Relationship Type="http://schemas.openxmlformats.org/officeDocument/2006/relationships/customXml" Target="/customXml/item12.xml" Id="rId1" /><Relationship Type="http://schemas.openxmlformats.org/officeDocument/2006/relationships/webSettings" Target="/word/webSettings.xml" Id="rId6" /><Relationship Type="http://schemas.microsoft.com/office/2007/relationships/hdphoto" Target="/word/media/hdphoto1.wdp" Id="rId11" /><Relationship Type="http://schemas.openxmlformats.org/officeDocument/2006/relationships/header" Target="/word/header11.xml" Id="rId24" /><Relationship Type="http://schemas.openxmlformats.org/officeDocument/2006/relationships/settings" Target="/word/settings.xml" Id="rId5" /><Relationship Type="http://schemas.openxmlformats.org/officeDocument/2006/relationships/diagramColors" Target="/word/diagrams/colors11.xml" Id="rId15" /><Relationship Type="http://schemas.microsoft.com/office/2007/relationships/diagramDrawing" Target="/word/diagrams/drawing22.xml" Id="rId23" /><Relationship Type="http://schemas.openxmlformats.org/officeDocument/2006/relationships/theme" Target="/word/theme/theme11.xml" Id="rId28" /><Relationship Type="http://schemas.openxmlformats.org/officeDocument/2006/relationships/image" Target="/word/media/image22.png" Id="rId10" /><Relationship Type="http://schemas.openxmlformats.org/officeDocument/2006/relationships/diagramData" Target="/word/diagrams/data22.xml" Id="rId19" /><Relationship Type="http://schemas.openxmlformats.org/officeDocument/2006/relationships/customXml" Target="/customXml/item43.xml" Id="rId31" /><Relationship Type="http://schemas.microsoft.com/office/2007/relationships/stylesWithEffects" Target="/word/stylesWithEffects.xml" Id="rId4" /><Relationship Type="http://schemas.openxmlformats.org/officeDocument/2006/relationships/image" Target="/word/media/image1.png" Id="rId9" /><Relationship Type="http://schemas.openxmlformats.org/officeDocument/2006/relationships/diagramQuickStyle" Target="/word/diagrams/quickStyle12.xml" Id="rId14" /><Relationship Type="http://schemas.openxmlformats.org/officeDocument/2006/relationships/diagramColors" Target="/word/diagrams/colors22.xml" Id="rId22" /><Relationship Type="http://schemas.openxmlformats.org/officeDocument/2006/relationships/glossaryDocument" Target="/word/glossary/document.xml" Id="rId27" /><Relationship Type="http://schemas.openxmlformats.org/officeDocument/2006/relationships/customXml" Target="/customXml/item34.xml" Id="rId30" /></Relationships>
</file>

<file path=word/_rels/header11.xml.rels>&#65279;<?xml version="1.0" encoding="utf-8"?><Relationships xmlns="http://schemas.openxmlformats.org/package/2006/relationships"><Relationship Type="http://schemas.openxmlformats.org/officeDocument/2006/relationships/image" Target="/word/media/image1.png" Id="rId1" /></Relationships>
</file>

<file path=word/charts/_rels/chart12.xml.rels>&#65279;<?xml version="1.0" encoding="utf-8"?><Relationships xmlns="http://schemas.openxmlformats.org/package/2006/relationships"><Relationship Type="http://schemas.openxmlformats.org/officeDocument/2006/relationships/package" Target="/word/embeddings/Microsoft_Excel_Worksheet12.xlsx" Id="rId1" /></Relationships>
</file>

<file path=word/charts/_rels/chart21.xml.rels>&#65279;<?xml version="1.0" encoding="utf-8"?><Relationships xmlns="http://schemas.openxmlformats.org/package/2006/relationships"><Relationship Type="http://schemas.openxmlformats.org/officeDocument/2006/relationships/package" Target="/word/embeddings/Microsoft_Excel_Worksheet2.xlsx" Id="rId1" /></Relationships>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5445816186556922E-2"/>
          <c:y val="7.6388888888888895E-2"/>
          <c:w val="0.84910836762688613"/>
          <c:h val="0.60582895888013999"/>
        </c:manualLayout>
      </c:layout>
      <c:barChart>
        <c:barDir val="col"/>
        <c:grouping val="clustered"/>
        <c:varyColors val="0"/>
        <c:ser>
          <c:idx val="0"/>
          <c:order val="0"/>
          <c:tx>
            <c:strRef>
              <c:f>Sheet1!$B$1</c:f>
              <c:strCache>
                <c:ptCount val="1"/>
                <c:pt idx="0">
                  <c:v>Retail</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c:v>
                </c:pt>
                <c:pt idx="1">
                  <c:v>2011</c:v>
                </c:pt>
              </c:numCache>
            </c:numRef>
          </c:cat>
          <c:val>
            <c:numRef>
              <c:f>Sheet1!$B$2:$B$3</c:f>
              <c:numCache>
                <c:formatCode>General</c:formatCode>
                <c:ptCount val="2"/>
                <c:pt idx="0">
                  <c:v>4.2</c:v>
                </c:pt>
                <c:pt idx="1">
                  <c:v>5.8</c:v>
                </c:pt>
              </c:numCache>
            </c:numRef>
          </c:val>
        </c:ser>
        <c:ser>
          <c:idx val="1"/>
          <c:order val="1"/>
          <c:tx>
            <c:strRef>
              <c:f>Sheet1!$C$1</c:f>
              <c:strCache>
                <c:ptCount val="1"/>
                <c:pt idx="0">
                  <c:v>Dining</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c:v>
                </c:pt>
                <c:pt idx="1">
                  <c:v>2011</c:v>
                </c:pt>
              </c:numCache>
            </c:numRef>
          </c:cat>
          <c:val>
            <c:numRef>
              <c:f>Sheet1!$C$2:$C$3</c:f>
              <c:numCache>
                <c:formatCode>General</c:formatCode>
                <c:ptCount val="2"/>
                <c:pt idx="0">
                  <c:v>3.8</c:v>
                </c:pt>
                <c:pt idx="1">
                  <c:v>4.8</c:v>
                </c:pt>
              </c:numCache>
            </c:numRef>
          </c:val>
        </c:ser>
        <c:ser>
          <c:idx val="2"/>
          <c:order val="2"/>
          <c:tx>
            <c:strRef>
              <c:f>Sheet1!$D$1</c:f>
              <c:strCache>
                <c:ptCount val="1"/>
                <c:pt idx="0">
                  <c:v>Culture</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c:v>
                </c:pt>
                <c:pt idx="1">
                  <c:v>2011</c:v>
                </c:pt>
              </c:numCache>
            </c:numRef>
          </c:cat>
          <c:val>
            <c:numRef>
              <c:f>Sheet1!$D$2:$D$3</c:f>
              <c:numCache>
                <c:formatCode>General</c:formatCode>
                <c:ptCount val="2"/>
                <c:pt idx="0">
                  <c:v>2</c:v>
                </c:pt>
                <c:pt idx="1">
                  <c:v>2.9</c:v>
                </c:pt>
              </c:numCache>
            </c:numRef>
          </c:val>
        </c:ser>
        <c:ser>
          <c:idx val="3"/>
          <c:order val="3"/>
          <c:tx>
            <c:strRef>
              <c:f>Sheet1!$E$1</c:f>
              <c:strCache>
                <c:ptCount val="1"/>
                <c:pt idx="0">
                  <c:v>Undeveloped</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c:v>
                </c:pt>
                <c:pt idx="1">
                  <c:v>2011</c:v>
                </c:pt>
              </c:numCache>
            </c:numRef>
          </c:cat>
          <c:val>
            <c:numRef>
              <c:f>Sheet1!$E$2:$E$3</c:f>
              <c:numCache>
                <c:formatCode>General</c:formatCode>
                <c:ptCount val="2"/>
                <c:pt idx="0">
                  <c:v>3</c:v>
                </c:pt>
                <c:pt idx="1">
                  <c:v>2</c:v>
                </c:pt>
              </c:numCache>
            </c:numRef>
          </c:val>
        </c:ser>
        <c:dLbls>
          <c:showLegendKey val="0"/>
          <c:showVal val="0"/>
          <c:showCatName val="0"/>
          <c:showSerName val="0"/>
          <c:showPercent val="0"/>
          <c:showBubbleSize val="0"/>
        </c:dLbls>
        <c:gapWidth val="75"/>
        <c:axId val="86758144"/>
        <c:axId val="86759680"/>
      </c:barChart>
      <c:catAx>
        <c:axId val="86758144"/>
        <c:scaling>
          <c:orientation val="minMax"/>
        </c:scaling>
        <c:delete val="0"/>
        <c:axPos val="b"/>
        <c:numFmt formatCode="General" sourceLinked="1"/>
        <c:majorTickMark val="out"/>
        <c:minorTickMark val="none"/>
        <c:tickLblPos val="nextTo"/>
        <c:crossAx val="86759680"/>
        <c:crosses val="autoZero"/>
        <c:auto val="1"/>
        <c:lblAlgn val="ctr"/>
        <c:lblOffset val="100"/>
        <c:noMultiLvlLbl val="0"/>
      </c:catAx>
      <c:valAx>
        <c:axId val="86759680"/>
        <c:scaling>
          <c:orientation val="minMax"/>
          <c:max val="6"/>
          <c:min val="0"/>
        </c:scaling>
        <c:delete val="0"/>
        <c:axPos val="l"/>
        <c:majorGridlines>
          <c:spPr>
            <a:ln>
              <a:solidFill>
                <a:schemeClr val="bg1">
                  <a:lumMod val="75000"/>
                </a:schemeClr>
              </a:solidFill>
              <a:prstDash val="sysDash"/>
            </a:ln>
          </c:spPr>
        </c:majorGridlines>
        <c:numFmt formatCode="General" sourceLinked="1"/>
        <c:majorTickMark val="none"/>
        <c:minorTickMark val="none"/>
        <c:tickLblPos val="none"/>
        <c:spPr>
          <a:ln>
            <a:noFill/>
          </a:ln>
        </c:spPr>
        <c:crossAx val="86758144"/>
        <c:crosses val="autoZero"/>
        <c:crossBetween val="between"/>
        <c:majorUnit val="1"/>
      </c:valAx>
      <c:spPr>
        <a:noFill/>
      </c:spPr>
    </c:plotArea>
    <c:legend>
      <c:legendPos val="b"/>
      <c:legendEntry>
        <c:idx val="0"/>
        <c:txPr>
          <a:bodyPr/>
          <a:lstStyle/>
          <a:p>
            <a:pPr>
              <a:defRPr sz="700" cap="all" baseline="0"/>
            </a:pPr>
            <a:endParaRPr lang="en-US"/>
          </a:p>
        </c:txPr>
      </c:legendEntry>
      <c:layout>
        <c:manualLayout>
          <c:xMode val="edge"/>
          <c:yMode val="edge"/>
          <c:x val="9.1250873952336151E-2"/>
          <c:y val="0.79542049431321082"/>
          <c:w val="0.78501365955132796"/>
          <c:h val="0.16291283902012249"/>
        </c:manualLayout>
      </c:layout>
      <c:overlay val="0"/>
      <c:txPr>
        <a:bodyPr/>
        <a:lstStyle/>
        <a:p>
          <a:pPr>
            <a:defRPr sz="700" cap="all" baseline="0"/>
          </a:pPr>
          <a:endParaRPr lang="en-US"/>
        </a:p>
      </c:txPr>
    </c:legend>
    <c:plotVisOnly val="1"/>
    <c:dispBlanksAs val="gap"/>
    <c:showDLblsOverMax val="0"/>
  </c:chart>
  <c:spPr>
    <a:noFill/>
    <a:ln>
      <a:noFill/>
    </a:ln>
  </c:spPr>
  <c:txPr>
    <a:bodyPr/>
    <a:lstStyle/>
    <a:p>
      <a:pPr>
        <a:defRPr sz="800">
          <a:latin typeface="+mn-lt"/>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5445889031312954E-2"/>
          <c:y val="0"/>
          <c:w val="0.84910836762688613"/>
          <c:h val="0.63856040887876597"/>
        </c:manualLayout>
      </c:layout>
      <c:lineChart>
        <c:grouping val="standard"/>
        <c:varyColors val="0"/>
        <c:ser>
          <c:idx val="0"/>
          <c:order val="0"/>
          <c:tx>
            <c:strRef>
              <c:f>Sheet1!$B$1</c:f>
              <c:strCache>
                <c:ptCount val="1"/>
                <c:pt idx="0">
                  <c:v>Retail</c:v>
                </c:pt>
              </c:strCache>
            </c:strRef>
          </c:tx>
          <c:marker>
            <c:symbol val="none"/>
          </c:marker>
          <c:dLbls>
            <c:dLbl>
              <c:idx val="0"/>
              <c:delete val="1"/>
            </c:dLbl>
            <c:dLbl>
              <c:idx val="1"/>
              <c:delete val="1"/>
            </c:dLbl>
            <c:dLbl>
              <c:idx val="2"/>
              <c:delete val="1"/>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B$2:$B$5</c:f>
              <c:numCache>
                <c:formatCode>General</c:formatCode>
                <c:ptCount val="4"/>
                <c:pt idx="0">
                  <c:v>3.8</c:v>
                </c:pt>
                <c:pt idx="1">
                  <c:v>4.7</c:v>
                </c:pt>
                <c:pt idx="2">
                  <c:v>5</c:v>
                </c:pt>
                <c:pt idx="3">
                  <c:v>5.8</c:v>
                </c:pt>
              </c:numCache>
            </c:numRef>
          </c:val>
          <c:smooth val="0"/>
        </c:ser>
        <c:ser>
          <c:idx val="1"/>
          <c:order val="1"/>
          <c:tx>
            <c:strRef>
              <c:f>Sheet1!$C$1</c:f>
              <c:strCache>
                <c:ptCount val="1"/>
                <c:pt idx="0">
                  <c:v>Dining</c:v>
                </c:pt>
              </c:strCache>
            </c:strRef>
          </c:tx>
          <c:marker>
            <c:symbol val="none"/>
          </c:marker>
          <c:dLbls>
            <c:dLbl>
              <c:idx val="0"/>
              <c:delete val="1"/>
            </c:dLbl>
            <c:dLbl>
              <c:idx val="1"/>
              <c:delete val="1"/>
            </c:dLbl>
            <c:dLbl>
              <c:idx val="2"/>
              <c:delete val="1"/>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C$2:$C$5</c:f>
              <c:numCache>
                <c:formatCode>General</c:formatCode>
                <c:ptCount val="4"/>
                <c:pt idx="0">
                  <c:v>2</c:v>
                </c:pt>
                <c:pt idx="1">
                  <c:v>2.5</c:v>
                </c:pt>
                <c:pt idx="2">
                  <c:v>2.8</c:v>
                </c:pt>
                <c:pt idx="3">
                  <c:v>4</c:v>
                </c:pt>
              </c:numCache>
            </c:numRef>
          </c:val>
          <c:smooth val="0"/>
        </c:ser>
        <c:ser>
          <c:idx val="2"/>
          <c:order val="2"/>
          <c:tx>
            <c:strRef>
              <c:f>Sheet1!$D$1</c:f>
              <c:strCache>
                <c:ptCount val="1"/>
                <c:pt idx="0">
                  <c:v>Culture</c:v>
                </c:pt>
              </c:strCache>
            </c:strRef>
          </c:tx>
          <c:marker>
            <c:symbol val="none"/>
          </c:marker>
          <c:dLbls>
            <c:dLbl>
              <c:idx val="0"/>
              <c:delete val="1"/>
            </c:dLbl>
            <c:dLbl>
              <c:idx val="1"/>
              <c:delete val="1"/>
            </c:dLbl>
            <c:dLbl>
              <c:idx val="2"/>
              <c:delete val="1"/>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D$2:$D$5</c:f>
              <c:numCache>
                <c:formatCode>General</c:formatCode>
                <c:ptCount val="4"/>
                <c:pt idx="0">
                  <c:v>2.9</c:v>
                </c:pt>
                <c:pt idx="1">
                  <c:v>4.2</c:v>
                </c:pt>
                <c:pt idx="2">
                  <c:v>4.5</c:v>
                </c:pt>
                <c:pt idx="3">
                  <c:v>5.2</c:v>
                </c:pt>
              </c:numCache>
            </c:numRef>
          </c:val>
          <c:smooth val="0"/>
        </c:ser>
        <c:ser>
          <c:idx val="3"/>
          <c:order val="3"/>
          <c:tx>
            <c:strRef>
              <c:f>Sheet1!$E$1</c:f>
              <c:strCache>
                <c:ptCount val="1"/>
                <c:pt idx="0">
                  <c:v>Undeveloped</c:v>
                </c:pt>
              </c:strCache>
            </c:strRef>
          </c:tx>
          <c:marker>
            <c:symbol val="none"/>
          </c:marker>
          <c:dLbls>
            <c:dLbl>
              <c:idx val="0"/>
              <c:delete val="1"/>
            </c:dLbl>
            <c:dLbl>
              <c:idx val="1"/>
              <c:delete val="1"/>
            </c:dLbl>
            <c:dLbl>
              <c:idx val="2"/>
              <c:delete val="1"/>
            </c:dLbl>
            <c:dLbl>
              <c:idx val="3"/>
              <c:layout>
                <c:manualLayout>
                  <c:x val="-7.7519379844961239E-3"/>
                  <c:y val="-2.71739130434782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E$2:$E$5</c:f>
              <c:numCache>
                <c:formatCode>General</c:formatCode>
                <c:ptCount val="4"/>
                <c:pt idx="0">
                  <c:v>4</c:v>
                </c:pt>
                <c:pt idx="1">
                  <c:v>3.5</c:v>
                </c:pt>
                <c:pt idx="2">
                  <c:v>2.7</c:v>
                </c:pt>
                <c:pt idx="3">
                  <c:v>1.6</c:v>
                </c:pt>
              </c:numCache>
            </c:numRef>
          </c:val>
          <c:smooth val="0"/>
        </c:ser>
        <c:dLbls>
          <c:showLegendKey val="0"/>
          <c:showVal val="0"/>
          <c:showCatName val="0"/>
          <c:showSerName val="0"/>
          <c:showPercent val="0"/>
          <c:showBubbleSize val="0"/>
        </c:dLbls>
        <c:marker val="1"/>
        <c:smooth val="0"/>
        <c:axId val="86829696"/>
        <c:axId val="80032128"/>
      </c:lineChart>
      <c:catAx>
        <c:axId val="86829696"/>
        <c:scaling>
          <c:orientation val="minMax"/>
        </c:scaling>
        <c:delete val="0"/>
        <c:axPos val="b"/>
        <c:numFmt formatCode="General" sourceLinked="1"/>
        <c:majorTickMark val="out"/>
        <c:minorTickMark val="none"/>
        <c:tickLblPos val="nextTo"/>
        <c:crossAx val="80032128"/>
        <c:crosses val="autoZero"/>
        <c:auto val="1"/>
        <c:lblAlgn val="ctr"/>
        <c:lblOffset val="100"/>
        <c:noMultiLvlLbl val="0"/>
      </c:catAx>
      <c:valAx>
        <c:axId val="80032128"/>
        <c:scaling>
          <c:orientation val="minMax"/>
          <c:max val="6"/>
          <c:min val="1.5"/>
        </c:scaling>
        <c:delete val="0"/>
        <c:axPos val="l"/>
        <c:majorGridlines>
          <c:spPr>
            <a:ln>
              <a:solidFill>
                <a:schemeClr val="bg1">
                  <a:lumMod val="75000"/>
                </a:schemeClr>
              </a:solidFill>
              <a:prstDash val="sysDash"/>
            </a:ln>
          </c:spPr>
        </c:majorGridlines>
        <c:numFmt formatCode="General" sourceLinked="1"/>
        <c:majorTickMark val="none"/>
        <c:minorTickMark val="none"/>
        <c:tickLblPos val="none"/>
        <c:spPr>
          <a:ln>
            <a:noFill/>
          </a:ln>
        </c:spPr>
        <c:crossAx val="86829696"/>
        <c:crosses val="autoZero"/>
        <c:crossBetween val="between"/>
        <c:majorUnit val="1"/>
      </c:valAx>
    </c:plotArea>
    <c:legend>
      <c:legendPos val="b"/>
      <c:layout>
        <c:manualLayout>
          <c:xMode val="edge"/>
          <c:yMode val="edge"/>
          <c:x val="0.14302325581395348"/>
          <c:y val="0.79613905404681562"/>
          <c:w val="0.69844961240310077"/>
          <c:h val="0.14943917724570144"/>
        </c:manualLayout>
      </c:layout>
      <c:overlay val="0"/>
      <c:txPr>
        <a:bodyPr/>
        <a:lstStyle/>
        <a:p>
          <a:pPr>
            <a:defRPr sz="700" cap="all" baseline="0"/>
          </a:pPr>
          <a:endParaRPr lang="en-US"/>
        </a:p>
      </c:txPr>
    </c:legend>
    <c:plotVisOnly val="1"/>
    <c:dispBlanksAs val="gap"/>
    <c:showDLblsOverMax val="0"/>
  </c:chart>
  <c:spPr>
    <a:noFill/>
    <a:ln>
      <a:noFill/>
    </a:ln>
  </c:spPr>
  <c:txPr>
    <a:bodyPr/>
    <a:lstStyle/>
    <a:p>
      <a:pPr>
        <a:defRPr sz="800">
          <a:latin typeface="+mn-lt"/>
        </a:defRPr>
      </a:pPr>
      <a:endParaRPr lang="en-US"/>
    </a:p>
  </c:txPr>
  <c:externalData r:id="rId1">
    <c:autoUpdate val="0"/>
  </c:externalData>
</c:chartSpace>
</file>

<file path=word/diagrams/colors11.xml><?xml version="1.0" encoding="utf-8"?>
<dgm:colorsDef xmlns:dgm="http://schemas.openxmlformats.org/drawingml/2006/diagram" xmlns:a="http://schemas.openxmlformats.org/drawingml/2006/main" uniqueId="new unique ID#1">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new unique ID#2">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1.xml><?xml version="1.0" encoding="utf-8"?>
<dgm:dataModel xmlns:dgm="http://schemas.openxmlformats.org/drawingml/2006/diagram" xmlns:a="http://schemas.openxmlformats.org/drawingml/2006/main">
  <dgm:ptLst>
    <dgm:pt modelId="{6923D989-29DE-435A-9DFF-CF405C9730AD}" type="doc">
      <dgm:prSet loTypeId="urn:microsoft.com/office/officeart/2005/8/layout/venn2" loCatId="relationship" qsTypeId="urn:microsoft.com/office/officeart/2005/8/quickstyle/simple4" qsCatId="simple" csTypeId="new unique ID#1" csCatId="colorful" phldr="0"/>
      <dgm:spPr/>
      <dgm:t>
        <a:bodyPr/>
        <a:lstStyle/>
        <a:p>
          <a:endParaRPr lang="en-US"/>
        </a:p>
      </dgm:t>
    </dgm:pt>
    <dgm:pt modelId="{8EAAF121-C90F-492E-B626-602046CE84F4}">
      <dgm:prSet phldrT="[Text]" phldr="1"/>
      <dgm:spPr/>
      <dgm:t>
        <a:bodyPr/>
        <a:lstStyle/>
        <a:p>
          <a:endParaRPr lang="en-US"/>
        </a:p>
      </dgm:t>
    </dgm:pt>
    <dgm:pt modelId="{2B0827AD-624F-483F-B9EF-80B116D16821}" type="parTrans" cxnId="{AFA81C6D-0B31-46C3-A9E9-0B4AFA5E68D5}">
      <dgm:prSet/>
      <dgm:spPr/>
      <dgm:t>
        <a:bodyPr/>
        <a:lstStyle/>
        <a:p>
          <a:endParaRPr lang="en-US"/>
        </a:p>
      </dgm:t>
    </dgm:pt>
    <dgm:pt modelId="{CE0FF87E-B610-4780-85EB-2EEFB9CA92B8}" type="sibTrans" cxnId="{AFA81C6D-0B31-46C3-A9E9-0B4AFA5E68D5}">
      <dgm:prSet/>
      <dgm:spPr/>
      <dgm:t>
        <a:bodyPr/>
        <a:lstStyle/>
        <a:p>
          <a:endParaRPr lang="en-US"/>
        </a:p>
      </dgm:t>
    </dgm:pt>
    <dgm:pt modelId="{805443DB-66F3-4BEB-8C99-48DB8402986B}">
      <dgm:prSet phldrT="[Text]" phldr="1"/>
      <dgm:spPr/>
      <dgm:t>
        <a:bodyPr/>
        <a:lstStyle/>
        <a:p>
          <a:endParaRPr lang="en-US"/>
        </a:p>
      </dgm:t>
    </dgm:pt>
    <dgm:pt modelId="{71F39EDC-87B2-465A-B5E6-28CD2F9392E1}" type="parTrans" cxnId="{7577112F-967C-4A9D-AA6A-04BCC6D9B70F}">
      <dgm:prSet/>
      <dgm:spPr/>
      <dgm:t>
        <a:bodyPr/>
        <a:lstStyle/>
        <a:p>
          <a:endParaRPr lang="en-US"/>
        </a:p>
      </dgm:t>
    </dgm:pt>
    <dgm:pt modelId="{D3FB3E50-8707-49F9-A341-056670965E50}" type="sibTrans" cxnId="{7577112F-967C-4A9D-AA6A-04BCC6D9B70F}">
      <dgm:prSet/>
      <dgm:spPr/>
      <dgm:t>
        <a:bodyPr/>
        <a:lstStyle/>
        <a:p>
          <a:endParaRPr lang="en-US"/>
        </a:p>
      </dgm:t>
    </dgm:pt>
    <dgm:pt modelId="{B38BB9F4-1C50-4489-8322-37A7646D917B}">
      <dgm:prSet phldrT="[Text]" phldr="1"/>
      <dgm:spPr/>
      <dgm:t>
        <a:bodyPr/>
        <a:lstStyle/>
        <a:p>
          <a:endParaRPr lang="en-US"/>
        </a:p>
      </dgm:t>
    </dgm:pt>
    <dgm:pt modelId="{149FF078-A467-4D62-A2B3-92AD42CC29F1}" type="parTrans" cxnId="{A9FDD3C0-3FEE-4792-8402-C3B0E7A7275C}">
      <dgm:prSet/>
      <dgm:spPr/>
      <dgm:t>
        <a:bodyPr/>
        <a:lstStyle/>
        <a:p>
          <a:endParaRPr lang="en-US"/>
        </a:p>
      </dgm:t>
    </dgm:pt>
    <dgm:pt modelId="{98F1498C-9BAD-48A0-93C8-521AEFA9BDB5}" type="sibTrans" cxnId="{A9FDD3C0-3FEE-4792-8402-C3B0E7A7275C}">
      <dgm:prSet/>
      <dgm:spPr/>
      <dgm:t>
        <a:bodyPr/>
        <a:lstStyle/>
        <a:p>
          <a:endParaRPr lang="en-US"/>
        </a:p>
      </dgm:t>
    </dgm:pt>
    <dgm:pt modelId="{44E13502-917F-4875-ABA8-D6E5952F2FB5}" type="pres">
      <dgm:prSet presAssocID="{6923D989-29DE-435A-9DFF-CF405C9730AD}" presName="Name0" presStyleCnt="0">
        <dgm:presLayoutVars>
          <dgm:chMax val="7"/>
          <dgm:resizeHandles val="exact"/>
        </dgm:presLayoutVars>
      </dgm:prSet>
      <dgm:spPr/>
      <dgm:t>
        <a:bodyPr/>
        <a:lstStyle/>
        <a:p>
          <a:endParaRPr lang="en-US"/>
        </a:p>
      </dgm:t>
    </dgm:pt>
    <dgm:pt modelId="{3CEEEE2A-15A5-4DE4-9C79-4F21A8184014}" type="pres">
      <dgm:prSet presAssocID="{6923D989-29DE-435A-9DFF-CF405C9730AD}" presName="comp1" presStyleCnt="0"/>
      <dgm:spPr/>
    </dgm:pt>
    <dgm:pt modelId="{D7322676-21A2-4384-8165-B5C18AE4E25E}" type="pres">
      <dgm:prSet presAssocID="{6923D989-29DE-435A-9DFF-CF405C9730AD}" presName="circle1" presStyleLbl="node1" presStyleIdx="0" presStyleCnt="3"/>
      <dgm:spPr/>
      <dgm:t>
        <a:bodyPr/>
        <a:lstStyle/>
        <a:p>
          <a:endParaRPr lang="en-US"/>
        </a:p>
      </dgm:t>
    </dgm:pt>
    <dgm:pt modelId="{A3BBE6D2-4651-44BC-91B6-AE5E91ECD472}" type="pres">
      <dgm:prSet presAssocID="{6923D989-29DE-435A-9DFF-CF405C9730AD}" presName="c1text" presStyleLbl="node1" presStyleIdx="0" presStyleCnt="3">
        <dgm:presLayoutVars>
          <dgm:bulletEnabled val="1"/>
        </dgm:presLayoutVars>
      </dgm:prSet>
      <dgm:spPr/>
      <dgm:t>
        <a:bodyPr/>
        <a:lstStyle/>
        <a:p>
          <a:endParaRPr lang="en-US"/>
        </a:p>
      </dgm:t>
    </dgm:pt>
    <dgm:pt modelId="{8D5889FA-2F41-4554-9E09-CB1EC0A1BF58}" type="pres">
      <dgm:prSet presAssocID="{6923D989-29DE-435A-9DFF-CF405C9730AD}" presName="comp2" presStyleCnt="0"/>
      <dgm:spPr/>
    </dgm:pt>
    <dgm:pt modelId="{3D57364F-704C-4A4F-BF3A-050D6AF8D7F8}" type="pres">
      <dgm:prSet presAssocID="{6923D989-29DE-435A-9DFF-CF405C9730AD}" presName="circle2" presStyleLbl="node1" presStyleIdx="1" presStyleCnt="3"/>
      <dgm:spPr/>
      <dgm:t>
        <a:bodyPr/>
        <a:lstStyle/>
        <a:p>
          <a:endParaRPr lang="en-US"/>
        </a:p>
      </dgm:t>
    </dgm:pt>
    <dgm:pt modelId="{ED566627-1088-488C-BE1C-899C5565F16E}" type="pres">
      <dgm:prSet presAssocID="{6923D989-29DE-435A-9DFF-CF405C9730AD}" presName="c2text" presStyleLbl="node1" presStyleIdx="1" presStyleCnt="3">
        <dgm:presLayoutVars>
          <dgm:bulletEnabled val="1"/>
        </dgm:presLayoutVars>
      </dgm:prSet>
      <dgm:spPr/>
      <dgm:t>
        <a:bodyPr/>
        <a:lstStyle/>
        <a:p>
          <a:endParaRPr lang="en-US"/>
        </a:p>
      </dgm:t>
    </dgm:pt>
    <dgm:pt modelId="{FA21921D-D484-4CBA-B3FC-AFEC6C2C7BD1}" type="pres">
      <dgm:prSet presAssocID="{6923D989-29DE-435A-9DFF-CF405C9730AD}" presName="comp3" presStyleCnt="0"/>
      <dgm:spPr/>
    </dgm:pt>
    <dgm:pt modelId="{03BA8012-425B-41FE-AB1B-DD8BABA96D4C}" type="pres">
      <dgm:prSet presAssocID="{6923D989-29DE-435A-9DFF-CF405C9730AD}" presName="circle3" presStyleLbl="node1" presStyleIdx="2" presStyleCnt="3"/>
      <dgm:spPr/>
      <dgm:t>
        <a:bodyPr/>
        <a:lstStyle/>
        <a:p>
          <a:endParaRPr lang="en-US"/>
        </a:p>
      </dgm:t>
    </dgm:pt>
    <dgm:pt modelId="{AA5111AF-68C1-4F53-8C98-F57E988A8A19}" type="pres">
      <dgm:prSet presAssocID="{6923D989-29DE-435A-9DFF-CF405C9730AD}" presName="c3text" presStyleLbl="node1" presStyleIdx="2" presStyleCnt="3">
        <dgm:presLayoutVars>
          <dgm:bulletEnabled val="1"/>
        </dgm:presLayoutVars>
      </dgm:prSet>
      <dgm:spPr/>
      <dgm:t>
        <a:bodyPr/>
        <a:lstStyle/>
        <a:p>
          <a:endParaRPr lang="en-US"/>
        </a:p>
      </dgm:t>
    </dgm:pt>
  </dgm:ptLst>
  <dgm:cxnLst>
    <dgm:cxn modelId="{AFA81C6D-0B31-46C3-A9E9-0B4AFA5E68D5}" srcId="{6923D989-29DE-435A-9DFF-CF405C9730AD}" destId="{8EAAF121-C90F-492E-B626-602046CE84F4}" srcOrd="0" destOrd="0" parTransId="{2B0827AD-624F-483F-B9EF-80B116D16821}" sibTransId="{CE0FF87E-B610-4780-85EB-2EEFB9CA92B8}"/>
    <dgm:cxn modelId="{4FA6CE89-6328-41A0-B5D2-3916BFBD979E}" type="presOf" srcId="{8EAAF121-C90F-492E-B626-602046CE84F4}" destId="{D7322676-21A2-4384-8165-B5C18AE4E25E}" srcOrd="0" destOrd="0" presId="urn:microsoft.com/office/officeart/2005/8/layout/venn2"/>
    <dgm:cxn modelId="{DCE590D2-A866-44CB-BE01-C9039BA63FAB}" type="presOf" srcId="{805443DB-66F3-4BEB-8C99-48DB8402986B}" destId="{ED566627-1088-488C-BE1C-899C5565F16E}" srcOrd="1" destOrd="0" presId="urn:microsoft.com/office/officeart/2005/8/layout/venn2"/>
    <dgm:cxn modelId="{053D796B-3EB3-45DC-8F68-0F166C0EF626}" type="presOf" srcId="{805443DB-66F3-4BEB-8C99-48DB8402986B}" destId="{3D57364F-704C-4A4F-BF3A-050D6AF8D7F8}" srcOrd="0" destOrd="0" presId="urn:microsoft.com/office/officeart/2005/8/layout/venn2"/>
    <dgm:cxn modelId="{7577112F-967C-4A9D-AA6A-04BCC6D9B70F}" srcId="{6923D989-29DE-435A-9DFF-CF405C9730AD}" destId="{805443DB-66F3-4BEB-8C99-48DB8402986B}" srcOrd="1" destOrd="0" parTransId="{71F39EDC-87B2-465A-B5E6-28CD2F9392E1}" sibTransId="{D3FB3E50-8707-49F9-A341-056670965E50}"/>
    <dgm:cxn modelId="{003151D1-EDA8-4607-8F47-4AB9BB519881}" type="presOf" srcId="{6923D989-29DE-435A-9DFF-CF405C9730AD}" destId="{44E13502-917F-4875-ABA8-D6E5952F2FB5}" srcOrd="0" destOrd="0" presId="urn:microsoft.com/office/officeart/2005/8/layout/venn2"/>
    <dgm:cxn modelId="{A9FDD3C0-3FEE-4792-8402-C3B0E7A7275C}" srcId="{6923D989-29DE-435A-9DFF-CF405C9730AD}" destId="{B38BB9F4-1C50-4489-8322-37A7646D917B}" srcOrd="2" destOrd="0" parTransId="{149FF078-A467-4D62-A2B3-92AD42CC29F1}" sibTransId="{98F1498C-9BAD-48A0-93C8-521AEFA9BDB5}"/>
    <dgm:cxn modelId="{09293DC2-FCCC-4471-9520-9ECE6804762E}" type="presOf" srcId="{8EAAF121-C90F-492E-B626-602046CE84F4}" destId="{A3BBE6D2-4651-44BC-91B6-AE5E91ECD472}" srcOrd="1" destOrd="0" presId="urn:microsoft.com/office/officeart/2005/8/layout/venn2"/>
    <dgm:cxn modelId="{39EEA250-758A-4D9A-8113-EBDA4C84C7AC}" type="presOf" srcId="{B38BB9F4-1C50-4489-8322-37A7646D917B}" destId="{AA5111AF-68C1-4F53-8C98-F57E988A8A19}" srcOrd="1" destOrd="0" presId="urn:microsoft.com/office/officeart/2005/8/layout/venn2"/>
    <dgm:cxn modelId="{98356425-B6C7-4F5B-9958-64CFEC258058}" type="presOf" srcId="{B38BB9F4-1C50-4489-8322-37A7646D917B}" destId="{03BA8012-425B-41FE-AB1B-DD8BABA96D4C}" srcOrd="0" destOrd="0" presId="urn:microsoft.com/office/officeart/2005/8/layout/venn2"/>
    <dgm:cxn modelId="{94E62F8B-39B4-45D7-9A39-459DF6CA00F9}" type="presParOf" srcId="{44E13502-917F-4875-ABA8-D6E5952F2FB5}" destId="{3CEEEE2A-15A5-4DE4-9C79-4F21A8184014}" srcOrd="0" destOrd="0" presId="urn:microsoft.com/office/officeart/2005/8/layout/venn2"/>
    <dgm:cxn modelId="{DECB9838-2051-4AF9-8330-A822BC41D774}" type="presParOf" srcId="{3CEEEE2A-15A5-4DE4-9C79-4F21A8184014}" destId="{D7322676-21A2-4384-8165-B5C18AE4E25E}" srcOrd="0" destOrd="0" presId="urn:microsoft.com/office/officeart/2005/8/layout/venn2"/>
    <dgm:cxn modelId="{ADB74A3A-6D35-4F78-8F1A-D0F3ACD2C4A8}" type="presParOf" srcId="{3CEEEE2A-15A5-4DE4-9C79-4F21A8184014}" destId="{A3BBE6D2-4651-44BC-91B6-AE5E91ECD472}" srcOrd="1" destOrd="0" presId="urn:microsoft.com/office/officeart/2005/8/layout/venn2"/>
    <dgm:cxn modelId="{3EB9D7F3-BBF1-450E-A634-2DFE13424674}" type="presParOf" srcId="{44E13502-917F-4875-ABA8-D6E5952F2FB5}" destId="{8D5889FA-2F41-4554-9E09-CB1EC0A1BF58}" srcOrd="1" destOrd="0" presId="urn:microsoft.com/office/officeart/2005/8/layout/venn2"/>
    <dgm:cxn modelId="{34D47BE8-6866-424D-9BA7-8E384DFD52E7}" type="presParOf" srcId="{8D5889FA-2F41-4554-9E09-CB1EC0A1BF58}" destId="{3D57364F-704C-4A4F-BF3A-050D6AF8D7F8}" srcOrd="0" destOrd="0" presId="urn:microsoft.com/office/officeart/2005/8/layout/venn2"/>
    <dgm:cxn modelId="{18322148-B007-4DCD-BA48-B216F42EAF01}" type="presParOf" srcId="{8D5889FA-2F41-4554-9E09-CB1EC0A1BF58}" destId="{ED566627-1088-488C-BE1C-899C5565F16E}" srcOrd="1" destOrd="0" presId="urn:microsoft.com/office/officeart/2005/8/layout/venn2"/>
    <dgm:cxn modelId="{2798D4D9-CF40-4A1A-932D-ECDFEA07B886}" type="presParOf" srcId="{44E13502-917F-4875-ABA8-D6E5952F2FB5}" destId="{FA21921D-D484-4CBA-B3FC-AFEC6C2C7BD1}" srcOrd="2" destOrd="0" presId="urn:microsoft.com/office/officeart/2005/8/layout/venn2"/>
    <dgm:cxn modelId="{FCF690BE-FCA7-4F61-B2F6-203476F266B6}" type="presParOf" srcId="{FA21921D-D484-4CBA-B3FC-AFEC6C2C7BD1}" destId="{03BA8012-425B-41FE-AB1B-DD8BABA96D4C}" srcOrd="0" destOrd="0" presId="urn:microsoft.com/office/officeart/2005/8/layout/venn2"/>
    <dgm:cxn modelId="{A81862C4-37CB-4CDA-959A-CD2AE647936B}" type="presParOf" srcId="{FA21921D-D484-4CBA-B3FC-AFEC6C2C7BD1}" destId="{AA5111AF-68C1-4F53-8C98-F57E988A8A19}"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15D6899-3E69-4736-8163-B2F92858557B}" type="doc">
      <dgm:prSet loTypeId="urn:microsoft.com/office/officeart/2005/8/layout/vProcess5" loCatId="process" qsTypeId="urn:microsoft.com/office/officeart/2005/8/quickstyle/simple4" qsCatId="simple" csTypeId="new unique ID#2" csCatId="colorful" phldr="0"/>
      <dgm:spPr/>
      <dgm:t>
        <a:bodyPr/>
        <a:lstStyle/>
        <a:p>
          <a:endParaRPr lang="en-US"/>
        </a:p>
      </dgm:t>
    </dgm:pt>
    <dgm:pt modelId="{0151A2A1-245E-4CEA-B0A2-1B8B5ECC7883}">
      <dgm:prSet phldrT="[Text]" phldr="1"/>
      <dgm:spPr/>
      <dgm:t>
        <a:bodyPr/>
        <a:lstStyle/>
        <a:p>
          <a:endParaRPr lang="en-US"/>
        </a:p>
      </dgm:t>
    </dgm:pt>
    <dgm:pt modelId="{D0B16B36-ADCC-4CE1-9A8C-66D9B8C4D932}" type="parTrans" cxnId="{59B5650F-5726-4F22-B203-76D278393370}">
      <dgm:prSet/>
      <dgm:spPr/>
      <dgm:t>
        <a:bodyPr/>
        <a:lstStyle/>
        <a:p>
          <a:endParaRPr lang="en-US"/>
        </a:p>
      </dgm:t>
    </dgm:pt>
    <dgm:pt modelId="{05B83DB7-80A5-4E65-A7D6-7D1B49A628D7}" type="sibTrans" cxnId="{59B5650F-5726-4F22-B203-76D278393370}">
      <dgm:prSet/>
      <dgm:spPr/>
      <dgm:t>
        <a:bodyPr/>
        <a:lstStyle/>
        <a:p>
          <a:endParaRPr lang="en-US"/>
        </a:p>
      </dgm:t>
    </dgm:pt>
    <dgm:pt modelId="{99C13099-3A63-4A65-A976-FE792820202E}">
      <dgm:prSet phldrT="[Text]" phldr="1"/>
      <dgm:spPr/>
      <dgm:t>
        <a:bodyPr/>
        <a:lstStyle/>
        <a:p>
          <a:endParaRPr lang="en-US"/>
        </a:p>
      </dgm:t>
    </dgm:pt>
    <dgm:pt modelId="{7296A057-07A8-4F73-A752-B70C75637DE9}" type="parTrans" cxnId="{DB38BA5F-837C-43D2-BCAE-B32CC888E2EA}">
      <dgm:prSet/>
      <dgm:spPr/>
      <dgm:t>
        <a:bodyPr/>
        <a:lstStyle/>
        <a:p>
          <a:endParaRPr lang="en-US"/>
        </a:p>
      </dgm:t>
    </dgm:pt>
    <dgm:pt modelId="{8949B044-F3E7-4D5E-9541-F650EFD60DA3}" type="sibTrans" cxnId="{DB38BA5F-837C-43D2-BCAE-B32CC888E2EA}">
      <dgm:prSet/>
      <dgm:spPr/>
      <dgm:t>
        <a:bodyPr/>
        <a:lstStyle/>
        <a:p>
          <a:endParaRPr lang="en-US"/>
        </a:p>
      </dgm:t>
    </dgm:pt>
    <dgm:pt modelId="{ECF3B463-3196-49CC-8242-9E22573DDD54}">
      <dgm:prSet phldrT="[Text]" phldr="1"/>
      <dgm:spPr/>
      <dgm:t>
        <a:bodyPr/>
        <a:lstStyle/>
        <a:p>
          <a:endParaRPr lang="en-US"/>
        </a:p>
      </dgm:t>
    </dgm:pt>
    <dgm:pt modelId="{A8FB50D6-D0A7-4630-88AA-82D05C910585}" type="parTrans" cxnId="{A629C1D1-B46A-440A-BA40-62CA5B2D006F}">
      <dgm:prSet/>
      <dgm:spPr/>
      <dgm:t>
        <a:bodyPr/>
        <a:lstStyle/>
        <a:p>
          <a:endParaRPr lang="en-US"/>
        </a:p>
      </dgm:t>
    </dgm:pt>
    <dgm:pt modelId="{2E5C0CBC-A1C6-49BB-9156-3E615615E3A8}" type="sibTrans" cxnId="{A629C1D1-B46A-440A-BA40-62CA5B2D006F}">
      <dgm:prSet/>
      <dgm:spPr/>
      <dgm:t>
        <a:bodyPr/>
        <a:lstStyle/>
        <a:p>
          <a:endParaRPr lang="en-US"/>
        </a:p>
      </dgm:t>
    </dgm:pt>
    <dgm:pt modelId="{E6777E4B-1898-49DE-AFE5-91C4115631CF}" type="pres">
      <dgm:prSet presAssocID="{115D6899-3E69-4736-8163-B2F92858557B}" presName="outerComposite" presStyleCnt="0">
        <dgm:presLayoutVars>
          <dgm:chMax val="5"/>
          <dgm:dir/>
          <dgm:resizeHandles val="exact"/>
        </dgm:presLayoutVars>
      </dgm:prSet>
      <dgm:spPr/>
      <dgm:t>
        <a:bodyPr/>
        <a:lstStyle/>
        <a:p>
          <a:endParaRPr lang="en-US"/>
        </a:p>
      </dgm:t>
    </dgm:pt>
    <dgm:pt modelId="{807B44C7-A3BE-4228-807B-55579B0F3ABE}" type="pres">
      <dgm:prSet presAssocID="{115D6899-3E69-4736-8163-B2F92858557B}" presName="dummyMaxCanvas" presStyleCnt="0">
        <dgm:presLayoutVars/>
      </dgm:prSet>
      <dgm:spPr/>
    </dgm:pt>
    <dgm:pt modelId="{8498C715-BD21-47FD-AF1F-36251B01FE4F}" type="pres">
      <dgm:prSet presAssocID="{115D6899-3E69-4736-8163-B2F92858557B}" presName="ThreeNodes_1" presStyleLbl="node1" presStyleIdx="0" presStyleCnt="3">
        <dgm:presLayoutVars>
          <dgm:bulletEnabled val="1"/>
        </dgm:presLayoutVars>
      </dgm:prSet>
      <dgm:spPr/>
      <dgm:t>
        <a:bodyPr/>
        <a:lstStyle/>
        <a:p>
          <a:endParaRPr lang="en-US"/>
        </a:p>
      </dgm:t>
    </dgm:pt>
    <dgm:pt modelId="{C0A5EC2D-7847-4896-B401-7F23D4435246}" type="pres">
      <dgm:prSet presAssocID="{115D6899-3E69-4736-8163-B2F92858557B}" presName="ThreeNodes_2" presStyleLbl="node1" presStyleIdx="1" presStyleCnt="3">
        <dgm:presLayoutVars>
          <dgm:bulletEnabled val="1"/>
        </dgm:presLayoutVars>
      </dgm:prSet>
      <dgm:spPr/>
      <dgm:t>
        <a:bodyPr/>
        <a:lstStyle/>
        <a:p>
          <a:endParaRPr lang="en-US"/>
        </a:p>
      </dgm:t>
    </dgm:pt>
    <dgm:pt modelId="{0654F9C2-75B8-40BF-B271-73B643565C3D}" type="pres">
      <dgm:prSet presAssocID="{115D6899-3E69-4736-8163-B2F92858557B}" presName="ThreeNodes_3" presStyleLbl="node1" presStyleIdx="2" presStyleCnt="3">
        <dgm:presLayoutVars>
          <dgm:bulletEnabled val="1"/>
        </dgm:presLayoutVars>
      </dgm:prSet>
      <dgm:spPr/>
      <dgm:t>
        <a:bodyPr/>
        <a:lstStyle/>
        <a:p>
          <a:endParaRPr lang="en-US"/>
        </a:p>
      </dgm:t>
    </dgm:pt>
    <dgm:pt modelId="{D49D7E2F-2586-45A6-B324-7DE0852A77B1}" type="pres">
      <dgm:prSet presAssocID="{115D6899-3E69-4736-8163-B2F92858557B}" presName="ThreeConn_1-2" presStyleLbl="fgAccFollowNode1" presStyleIdx="0" presStyleCnt="2">
        <dgm:presLayoutVars>
          <dgm:bulletEnabled val="1"/>
        </dgm:presLayoutVars>
      </dgm:prSet>
      <dgm:spPr/>
      <dgm:t>
        <a:bodyPr/>
        <a:lstStyle/>
        <a:p>
          <a:endParaRPr lang="en-US"/>
        </a:p>
      </dgm:t>
    </dgm:pt>
    <dgm:pt modelId="{4F5D93F7-5079-4245-A4FA-F07D48202EFE}" type="pres">
      <dgm:prSet presAssocID="{115D6899-3E69-4736-8163-B2F92858557B}" presName="ThreeConn_2-3" presStyleLbl="fgAccFollowNode1" presStyleIdx="1" presStyleCnt="2">
        <dgm:presLayoutVars>
          <dgm:bulletEnabled val="1"/>
        </dgm:presLayoutVars>
      </dgm:prSet>
      <dgm:spPr/>
      <dgm:t>
        <a:bodyPr/>
        <a:lstStyle/>
        <a:p>
          <a:endParaRPr lang="en-US"/>
        </a:p>
      </dgm:t>
    </dgm:pt>
    <dgm:pt modelId="{CB0E4953-D8F7-4FB6-AE3D-DB0ACC777B87}" type="pres">
      <dgm:prSet presAssocID="{115D6899-3E69-4736-8163-B2F92858557B}" presName="ThreeNodes_1_text" presStyleLbl="node1" presStyleIdx="2" presStyleCnt="3">
        <dgm:presLayoutVars>
          <dgm:bulletEnabled val="1"/>
        </dgm:presLayoutVars>
      </dgm:prSet>
      <dgm:spPr/>
      <dgm:t>
        <a:bodyPr/>
        <a:lstStyle/>
        <a:p>
          <a:endParaRPr lang="en-US"/>
        </a:p>
      </dgm:t>
    </dgm:pt>
    <dgm:pt modelId="{63E11AB6-BB04-4693-8ED9-F9939B1FD8FC}" type="pres">
      <dgm:prSet presAssocID="{115D6899-3E69-4736-8163-B2F92858557B}" presName="ThreeNodes_2_text" presStyleLbl="node1" presStyleIdx="2" presStyleCnt="3">
        <dgm:presLayoutVars>
          <dgm:bulletEnabled val="1"/>
        </dgm:presLayoutVars>
      </dgm:prSet>
      <dgm:spPr/>
      <dgm:t>
        <a:bodyPr/>
        <a:lstStyle/>
        <a:p>
          <a:endParaRPr lang="en-US"/>
        </a:p>
      </dgm:t>
    </dgm:pt>
    <dgm:pt modelId="{8B448F3C-0868-476B-B26A-627BCC5D7D4B}" type="pres">
      <dgm:prSet presAssocID="{115D6899-3E69-4736-8163-B2F92858557B}" presName="ThreeNodes_3_text" presStyleLbl="node1" presStyleIdx="2" presStyleCnt="3">
        <dgm:presLayoutVars>
          <dgm:bulletEnabled val="1"/>
        </dgm:presLayoutVars>
      </dgm:prSet>
      <dgm:spPr/>
      <dgm:t>
        <a:bodyPr/>
        <a:lstStyle/>
        <a:p>
          <a:endParaRPr lang="en-US"/>
        </a:p>
      </dgm:t>
    </dgm:pt>
  </dgm:ptLst>
  <dgm:cxnLst>
    <dgm:cxn modelId="{90F93A94-A6C4-40DE-9DDD-EB9F0CC1A3FA}" type="presOf" srcId="{115D6899-3E69-4736-8163-B2F92858557B}" destId="{E6777E4B-1898-49DE-AFE5-91C4115631CF}" srcOrd="0" destOrd="0" presId="urn:microsoft.com/office/officeart/2005/8/layout/vProcess5"/>
    <dgm:cxn modelId="{3A0124D8-F82D-4E5F-B1A7-0D4C03F3B521}" type="presOf" srcId="{ECF3B463-3196-49CC-8242-9E22573DDD54}" destId="{8B448F3C-0868-476B-B26A-627BCC5D7D4B}" srcOrd="1" destOrd="0" presId="urn:microsoft.com/office/officeart/2005/8/layout/vProcess5"/>
    <dgm:cxn modelId="{DB38BA5F-837C-43D2-BCAE-B32CC888E2EA}" srcId="{115D6899-3E69-4736-8163-B2F92858557B}" destId="{99C13099-3A63-4A65-A976-FE792820202E}" srcOrd="1" destOrd="0" parTransId="{7296A057-07A8-4F73-A752-B70C75637DE9}" sibTransId="{8949B044-F3E7-4D5E-9541-F650EFD60DA3}"/>
    <dgm:cxn modelId="{59B5650F-5726-4F22-B203-76D278393370}" srcId="{115D6899-3E69-4736-8163-B2F92858557B}" destId="{0151A2A1-245E-4CEA-B0A2-1B8B5ECC7883}" srcOrd="0" destOrd="0" parTransId="{D0B16B36-ADCC-4CE1-9A8C-66D9B8C4D932}" sibTransId="{05B83DB7-80A5-4E65-A7D6-7D1B49A628D7}"/>
    <dgm:cxn modelId="{0D8A8089-4543-44C1-8953-60C02EC6FFFB}" type="presOf" srcId="{05B83DB7-80A5-4E65-A7D6-7D1B49A628D7}" destId="{D49D7E2F-2586-45A6-B324-7DE0852A77B1}" srcOrd="0" destOrd="0" presId="urn:microsoft.com/office/officeart/2005/8/layout/vProcess5"/>
    <dgm:cxn modelId="{52545B9C-B473-4B24-B08C-0F7513D0B1EA}" type="presOf" srcId="{0151A2A1-245E-4CEA-B0A2-1B8B5ECC7883}" destId="{CB0E4953-D8F7-4FB6-AE3D-DB0ACC777B87}" srcOrd="1" destOrd="0" presId="urn:microsoft.com/office/officeart/2005/8/layout/vProcess5"/>
    <dgm:cxn modelId="{8DE612EF-11F7-4D95-BF78-7DA5EC563108}" type="presOf" srcId="{99C13099-3A63-4A65-A976-FE792820202E}" destId="{63E11AB6-BB04-4693-8ED9-F9939B1FD8FC}" srcOrd="1" destOrd="0" presId="urn:microsoft.com/office/officeart/2005/8/layout/vProcess5"/>
    <dgm:cxn modelId="{2585383F-0AC1-4CDC-88E6-6487E685BFC9}" type="presOf" srcId="{ECF3B463-3196-49CC-8242-9E22573DDD54}" destId="{0654F9C2-75B8-40BF-B271-73B643565C3D}" srcOrd="0" destOrd="0" presId="urn:microsoft.com/office/officeart/2005/8/layout/vProcess5"/>
    <dgm:cxn modelId="{F36027CD-17BB-48BA-863C-EDCC7D8AFA06}" type="presOf" srcId="{0151A2A1-245E-4CEA-B0A2-1B8B5ECC7883}" destId="{8498C715-BD21-47FD-AF1F-36251B01FE4F}" srcOrd="0" destOrd="0" presId="urn:microsoft.com/office/officeart/2005/8/layout/vProcess5"/>
    <dgm:cxn modelId="{65CEADD4-B652-49A3-9BFD-7D2ACBBA8D2C}" type="presOf" srcId="{8949B044-F3E7-4D5E-9541-F650EFD60DA3}" destId="{4F5D93F7-5079-4245-A4FA-F07D48202EFE}" srcOrd="0" destOrd="0" presId="urn:microsoft.com/office/officeart/2005/8/layout/vProcess5"/>
    <dgm:cxn modelId="{A629C1D1-B46A-440A-BA40-62CA5B2D006F}" srcId="{115D6899-3E69-4736-8163-B2F92858557B}" destId="{ECF3B463-3196-49CC-8242-9E22573DDD54}" srcOrd="2" destOrd="0" parTransId="{A8FB50D6-D0A7-4630-88AA-82D05C910585}" sibTransId="{2E5C0CBC-A1C6-49BB-9156-3E615615E3A8}"/>
    <dgm:cxn modelId="{D70DE4E1-2504-4326-AABB-2B34FEF09802}" type="presOf" srcId="{99C13099-3A63-4A65-A976-FE792820202E}" destId="{C0A5EC2D-7847-4896-B401-7F23D4435246}" srcOrd="0" destOrd="0" presId="urn:microsoft.com/office/officeart/2005/8/layout/vProcess5"/>
    <dgm:cxn modelId="{FD18BF41-BC70-4B3C-8066-6783C28E4A9D}" type="presParOf" srcId="{E6777E4B-1898-49DE-AFE5-91C4115631CF}" destId="{807B44C7-A3BE-4228-807B-55579B0F3ABE}" srcOrd="0" destOrd="0" presId="urn:microsoft.com/office/officeart/2005/8/layout/vProcess5"/>
    <dgm:cxn modelId="{F625CDF4-9F64-4F1C-AF44-BB860BF36494}" type="presParOf" srcId="{E6777E4B-1898-49DE-AFE5-91C4115631CF}" destId="{8498C715-BD21-47FD-AF1F-36251B01FE4F}" srcOrd="1" destOrd="0" presId="urn:microsoft.com/office/officeart/2005/8/layout/vProcess5"/>
    <dgm:cxn modelId="{FC162EDC-59F2-4C04-8309-1FD5CB04AC41}" type="presParOf" srcId="{E6777E4B-1898-49DE-AFE5-91C4115631CF}" destId="{C0A5EC2D-7847-4896-B401-7F23D4435246}" srcOrd="2" destOrd="0" presId="urn:microsoft.com/office/officeart/2005/8/layout/vProcess5"/>
    <dgm:cxn modelId="{6B7AA120-DB12-44CF-8FA4-BBCCEEFBCF5D}" type="presParOf" srcId="{E6777E4B-1898-49DE-AFE5-91C4115631CF}" destId="{0654F9C2-75B8-40BF-B271-73B643565C3D}" srcOrd="3" destOrd="0" presId="urn:microsoft.com/office/officeart/2005/8/layout/vProcess5"/>
    <dgm:cxn modelId="{3E5D2871-2AFA-404F-B810-AFEA76A2AD8E}" type="presParOf" srcId="{E6777E4B-1898-49DE-AFE5-91C4115631CF}" destId="{D49D7E2F-2586-45A6-B324-7DE0852A77B1}" srcOrd="4" destOrd="0" presId="urn:microsoft.com/office/officeart/2005/8/layout/vProcess5"/>
    <dgm:cxn modelId="{5332F536-D390-40F5-968C-2F18E702B38A}" type="presParOf" srcId="{E6777E4B-1898-49DE-AFE5-91C4115631CF}" destId="{4F5D93F7-5079-4245-A4FA-F07D48202EFE}" srcOrd="5" destOrd="0" presId="urn:microsoft.com/office/officeart/2005/8/layout/vProcess5"/>
    <dgm:cxn modelId="{C112F6ED-292B-4F7E-8B48-8745EF13BA35}" type="presParOf" srcId="{E6777E4B-1898-49DE-AFE5-91C4115631CF}" destId="{CB0E4953-D8F7-4FB6-AE3D-DB0ACC777B87}" srcOrd="6" destOrd="0" presId="urn:microsoft.com/office/officeart/2005/8/layout/vProcess5"/>
    <dgm:cxn modelId="{DBD003FB-5740-41B9-AE1F-E23171FBF162}" type="presParOf" srcId="{E6777E4B-1898-49DE-AFE5-91C4115631CF}" destId="{63E11AB6-BB04-4693-8ED9-F9939B1FD8FC}" srcOrd="7" destOrd="0" presId="urn:microsoft.com/office/officeart/2005/8/layout/vProcess5"/>
    <dgm:cxn modelId="{B8ACCC4C-3B06-428B-A06F-C01DD1ABF125}" type="presParOf" srcId="{E6777E4B-1898-49DE-AFE5-91C4115631CF}" destId="{8B448F3C-0868-476B-B26A-627BCC5D7D4B}" srcOrd="8"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22676-21A2-4384-8165-B5C18AE4E25E}">
      <dsp:nvSpPr>
        <dsp:cNvPr id="0" name=""/>
        <dsp:cNvSpPr/>
      </dsp:nvSpPr>
      <dsp:spPr>
        <a:xfrm>
          <a:off x="0" y="45719"/>
          <a:ext cx="2011680" cy="2011680"/>
        </a:xfrm>
        <a:prstGeom prst="ellipse">
          <a:avLst/>
        </a:prstGeom>
        <a:gradFill rotWithShape="0">
          <a:gsLst>
            <a:gs pos="0">
              <a:schemeClr val="accent1">
                <a:hueOff val="0"/>
                <a:satOff val="0"/>
                <a:lumOff val="0"/>
                <a:alphaOff val="0"/>
                <a:shade val="47500"/>
                <a:satMod val="137000"/>
              </a:schemeClr>
            </a:gs>
            <a:gs pos="55000">
              <a:schemeClr val="accent1">
                <a:hueOff val="0"/>
                <a:satOff val="0"/>
                <a:lumOff val="0"/>
                <a:alphaOff val="0"/>
                <a:shade val="69000"/>
                <a:satMod val="137000"/>
              </a:schemeClr>
            </a:gs>
            <a:gs pos="100000">
              <a:schemeClr val="accent1">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p>
      </dsp:txBody>
      <dsp:txXfrm>
        <a:off x="654298" y="146303"/>
        <a:ext cx="703082" cy="301752"/>
      </dsp:txXfrm>
    </dsp:sp>
    <dsp:sp modelId="{3D57364F-704C-4A4F-BF3A-050D6AF8D7F8}">
      <dsp:nvSpPr>
        <dsp:cNvPr id="0" name=""/>
        <dsp:cNvSpPr/>
      </dsp:nvSpPr>
      <dsp:spPr>
        <a:xfrm>
          <a:off x="251459" y="548639"/>
          <a:ext cx="1508760" cy="1508760"/>
        </a:xfrm>
        <a:prstGeom prst="ellipse">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p>
      </dsp:txBody>
      <dsp:txXfrm>
        <a:off x="654298" y="642937"/>
        <a:ext cx="703082" cy="282892"/>
      </dsp:txXfrm>
    </dsp:sp>
    <dsp:sp modelId="{03BA8012-425B-41FE-AB1B-DD8BABA96D4C}">
      <dsp:nvSpPr>
        <dsp:cNvPr id="0" name=""/>
        <dsp:cNvSpPr/>
      </dsp:nvSpPr>
      <dsp:spPr>
        <a:xfrm>
          <a:off x="502920" y="1051560"/>
          <a:ext cx="1005840" cy="1005840"/>
        </a:xfrm>
        <a:prstGeom prst="ellipse">
          <a:avLst/>
        </a:prstGeom>
        <a:gradFill rotWithShape="0">
          <a:gsLst>
            <a:gs pos="0">
              <a:schemeClr val="accent3">
                <a:hueOff val="0"/>
                <a:satOff val="0"/>
                <a:lumOff val="0"/>
                <a:alphaOff val="0"/>
                <a:shade val="47500"/>
                <a:satMod val="137000"/>
              </a:schemeClr>
            </a:gs>
            <a:gs pos="55000">
              <a:schemeClr val="accent3">
                <a:hueOff val="0"/>
                <a:satOff val="0"/>
                <a:lumOff val="0"/>
                <a:alphaOff val="0"/>
                <a:shade val="69000"/>
                <a:satMod val="137000"/>
              </a:schemeClr>
            </a:gs>
            <a:gs pos="100000">
              <a:schemeClr val="accent3">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endParaRPr lang="en-US" sz="1500" kern="1200"/>
        </a:p>
      </dsp:txBody>
      <dsp:txXfrm>
        <a:off x="650221" y="1303020"/>
        <a:ext cx="711236" cy="50292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8C715-BD21-47FD-AF1F-36251B01FE4F}">
      <dsp:nvSpPr>
        <dsp:cNvPr id="0" name=""/>
        <dsp:cNvSpPr/>
      </dsp:nvSpPr>
      <dsp:spPr>
        <a:xfrm>
          <a:off x="0" y="0"/>
          <a:ext cx="4225558" cy="865460"/>
        </a:xfrm>
        <a:prstGeom prst="roundRect">
          <a:avLst>
            <a:gd name="adj" fmla="val 10000"/>
          </a:avLst>
        </a:prstGeom>
        <a:gradFill rotWithShape="0">
          <a:gsLst>
            <a:gs pos="0">
              <a:schemeClr val="accent1">
                <a:hueOff val="0"/>
                <a:satOff val="0"/>
                <a:lumOff val="0"/>
                <a:alphaOff val="0"/>
                <a:shade val="47500"/>
                <a:satMod val="137000"/>
              </a:schemeClr>
            </a:gs>
            <a:gs pos="55000">
              <a:schemeClr val="accent1">
                <a:hueOff val="0"/>
                <a:satOff val="0"/>
                <a:lumOff val="0"/>
                <a:alphaOff val="0"/>
                <a:shade val="69000"/>
                <a:satMod val="137000"/>
              </a:schemeClr>
            </a:gs>
            <a:gs pos="100000">
              <a:schemeClr val="accent1">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endParaRPr lang="en-US" sz="3700" kern="1200"/>
        </a:p>
      </dsp:txBody>
      <dsp:txXfrm>
        <a:off x="25348" y="25348"/>
        <a:ext cx="3291659" cy="814764"/>
      </dsp:txXfrm>
    </dsp:sp>
    <dsp:sp modelId="{C0A5EC2D-7847-4896-B401-7F23D4435246}">
      <dsp:nvSpPr>
        <dsp:cNvPr id="0" name=""/>
        <dsp:cNvSpPr/>
      </dsp:nvSpPr>
      <dsp:spPr>
        <a:xfrm>
          <a:off x="372843" y="1009703"/>
          <a:ext cx="4225558" cy="865460"/>
        </a:xfrm>
        <a:prstGeom prst="roundRect">
          <a:avLst>
            <a:gd name="adj" fmla="val 10000"/>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endParaRPr lang="en-US" sz="3700" kern="1200"/>
        </a:p>
      </dsp:txBody>
      <dsp:txXfrm>
        <a:off x="398191" y="1035051"/>
        <a:ext cx="3239469" cy="814764"/>
      </dsp:txXfrm>
    </dsp:sp>
    <dsp:sp modelId="{0654F9C2-75B8-40BF-B271-73B643565C3D}">
      <dsp:nvSpPr>
        <dsp:cNvPr id="0" name=""/>
        <dsp:cNvSpPr/>
      </dsp:nvSpPr>
      <dsp:spPr>
        <a:xfrm>
          <a:off x="745686" y="2019407"/>
          <a:ext cx="4225558" cy="865460"/>
        </a:xfrm>
        <a:prstGeom prst="roundRect">
          <a:avLst>
            <a:gd name="adj" fmla="val 10000"/>
          </a:avLst>
        </a:prstGeom>
        <a:gradFill rotWithShape="0">
          <a:gsLst>
            <a:gs pos="0">
              <a:schemeClr val="accent3">
                <a:hueOff val="0"/>
                <a:satOff val="0"/>
                <a:lumOff val="0"/>
                <a:alphaOff val="0"/>
                <a:shade val="47500"/>
                <a:satMod val="137000"/>
              </a:schemeClr>
            </a:gs>
            <a:gs pos="55000">
              <a:schemeClr val="accent3">
                <a:hueOff val="0"/>
                <a:satOff val="0"/>
                <a:lumOff val="0"/>
                <a:alphaOff val="0"/>
                <a:shade val="69000"/>
                <a:satMod val="137000"/>
              </a:schemeClr>
            </a:gs>
            <a:gs pos="100000">
              <a:schemeClr val="accent3">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endParaRPr lang="en-US" sz="3700" kern="1200"/>
        </a:p>
      </dsp:txBody>
      <dsp:txXfrm>
        <a:off x="771034" y="2044755"/>
        <a:ext cx="3239469" cy="814764"/>
      </dsp:txXfrm>
    </dsp:sp>
    <dsp:sp modelId="{D49D7E2F-2586-45A6-B324-7DE0852A77B1}">
      <dsp:nvSpPr>
        <dsp:cNvPr id="0" name=""/>
        <dsp:cNvSpPr/>
      </dsp:nvSpPr>
      <dsp:spPr>
        <a:xfrm>
          <a:off x="3663008" y="656307"/>
          <a:ext cx="562549" cy="562549"/>
        </a:xfrm>
        <a:prstGeom prst="downArrow">
          <a:avLst>
            <a:gd name="adj1" fmla="val 55000"/>
            <a:gd name="adj2" fmla="val 45000"/>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3789582" y="656307"/>
        <a:ext cx="309401" cy="423318"/>
      </dsp:txXfrm>
    </dsp:sp>
    <dsp:sp modelId="{4F5D93F7-5079-4245-A4FA-F07D48202EFE}">
      <dsp:nvSpPr>
        <dsp:cNvPr id="0" name=""/>
        <dsp:cNvSpPr/>
      </dsp:nvSpPr>
      <dsp:spPr>
        <a:xfrm>
          <a:off x="4035852" y="1660241"/>
          <a:ext cx="562549" cy="562549"/>
        </a:xfrm>
        <a:prstGeom prst="downArrow">
          <a:avLst>
            <a:gd name="adj1" fmla="val 55000"/>
            <a:gd name="adj2" fmla="val 45000"/>
          </a:avLst>
        </a:prstGeom>
        <a:solidFill>
          <a:schemeClr val="accent3">
            <a:tint val="40000"/>
            <a:alpha val="90000"/>
            <a:hueOff val="0"/>
            <a:satOff val="0"/>
            <a:lumOff val="0"/>
            <a:alphaOff val="0"/>
          </a:schemeClr>
        </a:solidFill>
        <a:ln w="6350" cap="rnd"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4162426" y="1660241"/>
        <a:ext cx="309401" cy="423318"/>
      </dsp:txXfrm>
    </dsp:sp>
  </dsp:spTree>
</dsp:drawing>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microsoft.com/office/2007/relationships/stylesWithEffects" Target="/word/glossary/stylesWithEffects2.xml" Id="rId2" /><Relationship Type="http://schemas.openxmlformats.org/officeDocument/2006/relationships/styles" Target="/word/glossary/styles2.xml" Id="rId1" /><Relationship Type="http://schemas.openxmlformats.org/officeDocument/2006/relationships/fontTable" Target="/word/glossary/fontTable2.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BB0ABBB9A746AD8AD7EA1CB2C3599F"/>
        <w:category>
          <w:name w:val="General"/>
          <w:gallery w:val="placeholder"/>
        </w:category>
        <w:types>
          <w:type w:val="bbPlcHdr"/>
        </w:types>
        <w:behaviors>
          <w:behavior w:val="content"/>
        </w:behaviors>
        <w:guid w:val="{0DA57405-8677-4333-8095-C60E832818D4}"/>
      </w:docPartPr>
      <w:docPartBody>
        <w:p w:rsidR="00662F9E" w:rsidRDefault="00A7251F">
          <w:pPr>
            <w:pStyle w:val="F8BB0ABBB9A746AD8AD7EA1CB2C3599F"/>
          </w:pPr>
          <w:r>
            <w:t>[Report Title]</w:t>
          </w:r>
        </w:p>
      </w:docPartBody>
    </w:docPart>
    <w:docPart>
      <w:docPartPr>
        <w:name w:val="AEE42DD07178401F8F10BE9ACD21051A"/>
        <w:category>
          <w:name w:val="General"/>
          <w:gallery w:val="placeholder"/>
        </w:category>
        <w:types>
          <w:type w:val="bbPlcHdr"/>
        </w:types>
        <w:behaviors>
          <w:behavior w:val="content"/>
        </w:behaviors>
        <w:guid w:val="{22022371-F4ED-4CF2-BD60-CDC06236F25D}"/>
      </w:docPartPr>
      <w:docPartBody>
        <w:p w:rsidR="00662F9E" w:rsidRDefault="00A7251F">
          <w:pPr>
            <w:pStyle w:val="AEE42DD07178401F8F10BE9ACD21051A"/>
          </w:pPr>
          <w:r>
            <w:t>[Subtitle]</w:t>
          </w:r>
        </w:p>
      </w:docPartBody>
    </w:docPart>
    <w:docPart>
      <w:docPartPr>
        <w:name w:val="564A079166B64A3C89780260236290D6"/>
        <w:category>
          <w:name w:val="General"/>
          <w:gallery w:val="placeholder"/>
        </w:category>
        <w:types>
          <w:type w:val="bbPlcHdr"/>
        </w:types>
        <w:behaviors>
          <w:behavior w:val="content"/>
        </w:behaviors>
        <w:guid w:val="{EB42DA43-26D5-4BE0-9119-A8FDAAD42674}"/>
      </w:docPartPr>
      <w:docPartBody>
        <w:p w:rsidR="00662F9E" w:rsidRDefault="00A7251F">
          <w:pPr>
            <w:pStyle w:val="564A079166B64A3C89780260236290D6"/>
          </w:pPr>
          <w:r>
            <w:rPr>
              <w:rStyle w:val="PlaceholderText"/>
            </w:rPr>
            <w:t>[Name]</w:t>
          </w:r>
        </w:p>
      </w:docPartBody>
    </w:docPart>
    <w:docPart>
      <w:docPartPr>
        <w:name w:val="242C22E0513E4A13905AA05BE2BD3A1F"/>
        <w:category>
          <w:name w:val="General"/>
          <w:gallery w:val="placeholder"/>
        </w:category>
        <w:types>
          <w:type w:val="bbPlcHdr"/>
        </w:types>
        <w:behaviors>
          <w:behavior w:val="content"/>
        </w:behaviors>
        <w:guid w:val="{40ACB621-F737-4767-AF05-5BD0D810E399}"/>
      </w:docPartPr>
      <w:docPartBody>
        <w:p w:rsidR="00662F9E" w:rsidRDefault="00A7251F">
          <w:pPr>
            <w:pStyle w:val="242C22E0513E4A13905AA05BE2BD3A1F"/>
          </w:pPr>
          <w:r>
            <w:rPr>
              <w:rStyle w:val="PlaceholderText"/>
            </w:rPr>
            <w:t>[Title]</w:t>
          </w:r>
        </w:p>
      </w:docPartBody>
    </w:docPart>
    <w:docPart>
      <w:docPartPr>
        <w:name w:val="9D4303FB10CC4721A964982B36DC951A"/>
        <w:category>
          <w:name w:val="General"/>
          <w:gallery w:val="placeholder"/>
        </w:category>
        <w:types>
          <w:type w:val="bbPlcHdr"/>
        </w:types>
        <w:behaviors>
          <w:behavior w:val="content"/>
        </w:behaviors>
        <w:guid w:val="{005BA35C-501A-4327-B1C9-A3827179BE96}"/>
      </w:docPartPr>
      <w:docPartBody>
        <w:p w:rsidR="00662F9E" w:rsidRDefault="00A7251F">
          <w:pPr>
            <w:pStyle w:val="9D4303FB10CC4721A964982B36DC951A"/>
          </w:pPr>
          <w:r>
            <w:rPr>
              <w:rStyle w:val="PlaceholderText"/>
            </w:rPr>
            <w:t>[Company]</w:t>
          </w:r>
        </w:p>
      </w:docPartBody>
    </w:docPart>
    <w:docPart>
      <w:docPartPr>
        <w:name w:val="5E4731CFF25B46089B06FA1356001337"/>
        <w:category>
          <w:name w:val="General"/>
          <w:gallery w:val="placeholder"/>
        </w:category>
        <w:types>
          <w:type w:val="bbPlcHdr"/>
        </w:types>
        <w:behaviors>
          <w:behavior w:val="content"/>
        </w:behaviors>
        <w:guid w:val="{01AE019D-1529-4604-823F-AFF59D442925}"/>
      </w:docPartPr>
      <w:docPartBody>
        <w:p w:rsidR="00662F9E" w:rsidRDefault="00A7251F">
          <w:pPr>
            <w:pStyle w:val="5E4731CFF25B46089B06FA1356001337"/>
          </w:pPr>
          <w:r>
            <w:rPr>
              <w:rStyle w:val="PlaceholderText"/>
            </w:rPr>
            <w:t>[Address]</w:t>
          </w:r>
        </w:p>
      </w:docPartBody>
    </w:docPart>
    <w:docPart>
      <w:docPartPr>
        <w:name w:val="DF705BA56ECF4A96A157A5A69BAAB766"/>
        <w:category>
          <w:name w:val="General"/>
          <w:gallery w:val="placeholder"/>
        </w:category>
        <w:types>
          <w:type w:val="bbPlcHdr"/>
        </w:types>
        <w:behaviors>
          <w:behavior w:val="content"/>
        </w:behaviors>
        <w:guid w:val="{2F0DE544-2155-4FD4-8BAE-37895FB37F83}"/>
      </w:docPartPr>
      <w:docPartBody>
        <w:p w:rsidR="00662F9E" w:rsidRDefault="00A7251F">
          <w:pPr>
            <w:pStyle w:val="DF705BA56ECF4A96A157A5A69BAAB766"/>
          </w:pPr>
          <w:r>
            <w:rPr>
              <w:rStyle w:val="PlaceholderText"/>
            </w:rPr>
            <w:t>[Main Telephone]</w:t>
          </w:r>
        </w:p>
      </w:docPartBody>
    </w:docPart>
    <w:docPart>
      <w:docPartPr>
        <w:name w:val="4963100EA2934083AF8D2340B511061A"/>
        <w:category>
          <w:name w:val="General"/>
          <w:gallery w:val="placeholder"/>
        </w:category>
        <w:types>
          <w:type w:val="bbPlcHdr"/>
        </w:types>
        <w:behaviors>
          <w:behavior w:val="content"/>
        </w:behaviors>
        <w:guid w:val="{B940E019-8DA2-435C-A65C-6F1331D938BE}"/>
      </w:docPartPr>
      <w:docPartBody>
        <w:p w:rsidR="00662F9E" w:rsidRDefault="00A7251F">
          <w:pPr>
            <w:pStyle w:val="4963100EA2934083AF8D2340B511061A"/>
          </w:pPr>
          <w:r>
            <w:rPr>
              <w:rStyle w:val="PlaceholderText"/>
            </w:rPr>
            <w:t>[Direct Phone]</w:t>
          </w:r>
        </w:p>
      </w:docPartBody>
    </w:docPart>
    <w:docPart>
      <w:docPartPr>
        <w:name w:val="9CD16B29913E4E4CB44DC4A1E956C431"/>
        <w:category>
          <w:name w:val="General"/>
          <w:gallery w:val="placeholder"/>
        </w:category>
        <w:types>
          <w:type w:val="bbPlcHdr"/>
        </w:types>
        <w:behaviors>
          <w:behavior w:val="content"/>
        </w:behaviors>
        <w:guid w:val="{B2CE6F60-D570-4DBD-A01B-0C8529BF9BC2}"/>
      </w:docPartPr>
      <w:docPartBody>
        <w:p w:rsidR="00662F9E" w:rsidRDefault="00A7251F">
          <w:pPr>
            <w:pStyle w:val="9CD16B29913E4E4CB44DC4A1E956C431"/>
          </w:pPr>
          <w:r>
            <w:rPr>
              <w:rStyle w:val="PlaceholderText"/>
            </w:rPr>
            <w:t>[Email]</w:t>
          </w:r>
        </w:p>
      </w:docPartBody>
    </w:docPart>
    <w:docPart>
      <w:docPartPr>
        <w:name w:val="4797F26D64B24DC686618AD57841133E"/>
        <w:category>
          <w:name w:val="General"/>
          <w:gallery w:val="placeholder"/>
        </w:category>
        <w:types>
          <w:type w:val="bbPlcHdr"/>
        </w:types>
        <w:behaviors>
          <w:behavior w:val="content"/>
        </w:behaviors>
        <w:guid w:val="{290480AE-CF46-4CA5-9656-CE48FB7EB531}"/>
      </w:docPartPr>
      <w:docPartBody>
        <w:p w:rsidR="003A3704" w:rsidRDefault="00A7251F">
          <w:pPr>
            <w:rPr>
              <w:noProof/>
            </w:rPr>
          </w:pPr>
          <w:r>
            <w:rPr>
              <w:noProof/>
            </w:rPr>
            <w:t>To replace any placeholder text (such as this paragraph) with your own, click to select it and then press any key.</w:t>
          </w:r>
        </w:p>
        <w:p w:rsidR="003A3704" w:rsidRDefault="00A7251F">
          <w:pPr>
            <w:rPr>
              <w:noProof/>
            </w:rPr>
          </w:pPr>
          <w:r>
            <w:rPr>
              <w:noProof/>
            </w:rPr>
            <w:t>When you add the title on the cover page, the control containing the title remains. This is because there is another title control in the header that will automatically populate with the title you add on the cover page.</w:t>
          </w:r>
        </w:p>
        <w:p w:rsidR="003A3704" w:rsidRDefault="00A7251F">
          <w:pPr>
            <w:rPr>
              <w:noProof/>
            </w:rPr>
          </w:pPr>
          <w:r>
            <w:rPr>
              <w:noProof/>
            </w:rPr>
            <w:t>To replace the logo on the cover page or in the header, or the photo on the cover page, start by selecting it. When you do, you see a bar across the top—click the icon on that bar to select your own logo or image for replacement. Word automatically sizes and formats your image to fit the space allotted.</w:t>
          </w:r>
        </w:p>
        <w:p w:rsidR="003A3704" w:rsidRDefault="00A7251F">
          <w:r>
            <w:rPr>
              <w:noProof/>
            </w:rPr>
            <w:t>The table of contents that follows picks up any text that you format using Heading 1 through Heading 3 styles. To update the table after you add your own information to the document, click in the table of contents and then click the Update button on the bar that appears across the top of it.</w:t>
          </w:r>
        </w:p>
        <w:p w:rsidR="00662F9E" w:rsidRDefault="00A7251F">
          <w:pPr>
            <w:pStyle w:val="4797F26D64B24DC686618AD57841133E"/>
          </w:pPr>
          <w:r>
            <w:rPr>
              <w:rStyle w:val="Strong"/>
            </w:rPr>
            <w:t>Note</w:t>
          </w:r>
          <w:r>
            <w:t>: Body text such as the paragraphs above are formatted using the default Normal syle. This paragraph is formatted using the style named Normal - Space After to create the space between the executive summary and the table of contents.</w:t>
          </w:r>
        </w:p>
      </w:docPartBody>
    </w:docPart>
    <w:docPart>
      <w:docPartPr>
        <w:name w:val="12072A3F255A4311B2BC08BFE588D60C"/>
        <w:category>
          <w:name w:val="General"/>
          <w:gallery w:val="placeholder"/>
        </w:category>
        <w:types>
          <w:type w:val="bbPlcHdr"/>
        </w:types>
        <w:behaviors>
          <w:behavior w:val="content"/>
        </w:behaviors>
        <w:guid w:val="{3F8A57BE-9282-4E45-9B13-1BDF2E00607C}"/>
      </w:docPartPr>
      <w:docPartBody>
        <w:p w:rsidR="00662F9E" w:rsidRDefault="00A7251F">
          <w:pPr>
            <w:pStyle w:val="12072A3F255A4311B2BC08BFE588D60C"/>
          </w:pPr>
          <w:r>
            <w:t>Heading 1</w:t>
          </w:r>
        </w:p>
      </w:docPartBody>
    </w:docPart>
    <w:docPart>
      <w:docPartPr>
        <w:name w:val="717DE6787A084B3EBB9F0842C2519341"/>
        <w:category>
          <w:name w:val="General"/>
          <w:gallery w:val="placeholder"/>
        </w:category>
        <w:types>
          <w:type w:val="bbPlcHdr"/>
        </w:types>
        <w:behaviors>
          <w:behavior w:val="content"/>
        </w:behaviors>
        <w:guid w:val="{B9C3B798-0299-47C2-9C91-9B4227D485CB}"/>
      </w:docPartPr>
      <w:docPartBody>
        <w:p w:rsidR="003A3704" w:rsidRDefault="00A7251F">
          <w:r>
            <w:t xml:space="preserve">This template uses a few tables to create the page structure that follows. A </w:t>
          </w:r>
          <w:r>
            <w:rPr>
              <w:rStyle w:val="Strong"/>
            </w:rPr>
            <w:t>host</w:t>
          </w:r>
          <w:r>
            <w:t xml:space="preserve"> table consisting of just two columns and one row enables the sidebar content to sit beside the text, tables, and diagram on the left without any complicated positioning required. </w:t>
          </w:r>
          <w:r>
            <w:rPr>
              <w:rStyle w:val="Strong"/>
            </w:rPr>
            <w:t>Nested</w:t>
          </w:r>
          <w:r>
            <w:t xml:space="preserve"> tables (a nested table is just one table inside another) in both the left and right column enable you to place text beside the SmartArt graphic, provide the small financial table below left, and provide the sidebar table with a separate cell for the heading text. </w:t>
          </w:r>
        </w:p>
        <w:p w:rsidR="00662F9E" w:rsidRDefault="00A7251F">
          <w:pPr>
            <w:pStyle w:val="717DE6787A084B3EBB9F0842C2519341"/>
          </w:pPr>
          <w:r>
            <w:t>The benefit of using nested tables rather than splitting and merging cells is that the nested tables can grow independently, so it’s much easier to place and align content as needed.</w:t>
          </w:r>
        </w:p>
      </w:docPartBody>
    </w:docPart>
    <w:docPart>
      <w:docPartPr>
        <w:name w:val="76C05DDE48504E1CB4187F30083B5757"/>
        <w:category>
          <w:name w:val="General"/>
          <w:gallery w:val="placeholder"/>
        </w:category>
        <w:types>
          <w:type w:val="bbPlcHdr"/>
        </w:types>
        <w:behaviors>
          <w:behavior w:val="content"/>
        </w:behaviors>
        <w:guid w:val="{E4FE0F52-B4CF-4456-9D4B-0225D5C1B35B}"/>
      </w:docPartPr>
      <w:docPartBody>
        <w:p w:rsidR="00662F9E" w:rsidRDefault="00A7251F">
          <w:pPr>
            <w:pStyle w:val="76C05DDE48504E1CB4187F30083B5757"/>
          </w:pPr>
          <w:r>
            <w:t>Heading 2</w:t>
          </w:r>
        </w:p>
      </w:docPartBody>
    </w:docPart>
    <w:docPart>
      <w:docPartPr>
        <w:name w:val="23F1F0ABCED2452C94FE07B918F9B766"/>
        <w:category>
          <w:name w:val="General"/>
          <w:gallery w:val="placeholder"/>
        </w:category>
        <w:types>
          <w:type w:val="bbPlcHdr"/>
        </w:types>
        <w:behaviors>
          <w:behavior w:val="content"/>
        </w:behaviors>
        <w:guid w:val="{78D36682-9A9D-4886-BDA1-0255E6359234}"/>
      </w:docPartPr>
      <w:docPartBody>
        <w:p w:rsidR="00662F9E" w:rsidRDefault="00A7251F">
          <w:pPr>
            <w:pStyle w:val="23F1F0ABCED2452C94FE07B918F9B766"/>
          </w:pPr>
          <w:r>
            <w:t>Heading 3</w:t>
          </w:r>
        </w:p>
      </w:docPartBody>
    </w:docPart>
    <w:docPart>
      <w:docPartPr>
        <w:name w:val="98FA9F02CC6E466C9121D0858C5213CD"/>
        <w:category>
          <w:name w:val="General"/>
          <w:gallery w:val="placeholder"/>
        </w:category>
        <w:types>
          <w:type w:val="bbPlcHdr"/>
        </w:types>
        <w:behaviors>
          <w:behavior w:val="content"/>
        </w:behaviors>
        <w:guid w:val="{72480659-3F8D-4420-978D-381F2C33A748}"/>
      </w:docPartPr>
      <w:docPartBody>
        <w:p w:rsidR="00662F9E" w:rsidRDefault="00A7251F">
          <w:pPr>
            <w:pStyle w:val="98FA9F02CC6E466C9121D0858C5213CD"/>
          </w:pPr>
          <w:r>
            <w:t xml:space="preserve">When you click in the SmartArt graphic at right, a Text Pane appears where you can add your own text. When you press Enter in the text pane to add a new bullet, it adds a new shape to the diagram. To change the diagram to a different layout, on the SmartArt Tools Design tab, in the Layouts group, point to options in the layouts gallery to preview them in the document and then click to apply the one you prefer. </w:t>
          </w:r>
        </w:p>
      </w:docPartBody>
    </w:docPart>
    <w:docPart>
      <w:docPartPr>
        <w:name w:val="06FC06FB00C344828B341BD42BC55C1E"/>
        <w:category>
          <w:name w:val="General"/>
          <w:gallery w:val="placeholder"/>
        </w:category>
        <w:types>
          <w:type w:val="bbPlcHdr"/>
        </w:types>
        <w:behaviors>
          <w:behavior w:val="content"/>
        </w:behaviors>
        <w:guid w:val="{744F0D13-ABC3-48D6-A773-F63DE708F0A7}"/>
      </w:docPartPr>
      <w:docPartBody>
        <w:p w:rsidR="00662F9E" w:rsidRDefault="00A7251F">
          <w:pPr>
            <w:pStyle w:val="06FC06FB00C344828B341BD42BC55C1E"/>
          </w:pPr>
          <w:r>
            <w:t>Heading 2</w:t>
          </w:r>
        </w:p>
      </w:docPartBody>
    </w:docPart>
    <w:docPart>
      <w:docPartPr>
        <w:name w:val="8FF08DD33F46439DA35D574C8E989C4C"/>
        <w:category>
          <w:name w:val="General"/>
          <w:gallery w:val="placeholder"/>
        </w:category>
        <w:types>
          <w:type w:val="bbPlcHdr"/>
        </w:types>
        <w:behaviors>
          <w:behavior w:val="content"/>
        </w:behaviors>
        <w:guid w:val="{BEBF1680-D161-41F2-80EB-38BD121BEC14}"/>
      </w:docPartPr>
      <w:docPartBody>
        <w:p w:rsidR="00662F9E" w:rsidRDefault="00A7251F">
          <w:pPr>
            <w:pStyle w:val="8FF08DD33F46439DA35D574C8E989C4C"/>
          </w:pPr>
          <w:r>
            <w:t xml:space="preserve">The gradient background behind the sidebar at right is created using a shape with a gradient fill. It is formatted with the Behind Text layout to place it behind the table. To easily select that shape, on the Home tab, in the Editing group, click Select and then click Selection Pane. Click the object named Sidebar Background. </w:t>
          </w:r>
        </w:p>
      </w:docPartBody>
    </w:docPart>
    <w:docPart>
      <w:docPartPr>
        <w:name w:val="C0A52849887042AABCA29A319EC29845"/>
        <w:category>
          <w:name w:val="General"/>
          <w:gallery w:val="placeholder"/>
        </w:category>
        <w:types>
          <w:type w:val="bbPlcHdr"/>
        </w:types>
        <w:behaviors>
          <w:behavior w:val="content"/>
        </w:behaviors>
        <w:guid w:val="{FF937A04-3E01-4240-8268-C3674523EA60}"/>
      </w:docPartPr>
      <w:docPartBody>
        <w:p w:rsidR="00662F9E" w:rsidRDefault="00A7251F">
          <w:pPr>
            <w:pStyle w:val="C0A52849887042AABCA29A319EC29845"/>
          </w:pPr>
          <w:r>
            <w:t>Heading 5</w:t>
          </w:r>
        </w:p>
      </w:docPartBody>
    </w:docPart>
    <w:docPart>
      <w:docPartPr>
        <w:name w:val="94682336AFD1422B8043C2845E8611FA"/>
        <w:category>
          <w:name w:val="General"/>
          <w:gallery w:val="placeholder"/>
        </w:category>
        <w:types>
          <w:type w:val="bbPlcHdr"/>
        </w:types>
        <w:behaviors>
          <w:behavior w:val="content"/>
        </w:behaviors>
        <w:guid w:val="{9E0D1C18-4AB0-4AC5-8E43-914B98189B31}"/>
      </w:docPartPr>
      <w:docPartBody>
        <w:p w:rsidR="00662F9E" w:rsidRDefault="00A7251F">
          <w:pPr>
            <w:pStyle w:val="94682336AFD1422B8043C2845E8611FA"/>
          </w:pPr>
          <w:r>
            <w:t>Table Text Centered</w:t>
          </w:r>
        </w:p>
      </w:docPartBody>
    </w:docPart>
    <w:docPart>
      <w:docPartPr>
        <w:name w:val="789D7BA47A0E48B1A4FB1C453E686E5E"/>
        <w:category>
          <w:name w:val="General"/>
          <w:gallery w:val="placeholder"/>
        </w:category>
        <w:types>
          <w:type w:val="bbPlcHdr"/>
        </w:types>
        <w:behaviors>
          <w:behavior w:val="content"/>
        </w:behaviors>
        <w:guid w:val="{79AEB627-9E0E-4AC4-ABE2-8312972FEC6F}"/>
      </w:docPartPr>
      <w:docPartBody>
        <w:p w:rsidR="00662F9E" w:rsidRDefault="00A7251F">
          <w:pPr>
            <w:pStyle w:val="789D7BA47A0E48B1A4FB1C453E686E5E"/>
          </w:pPr>
          <w:r>
            <w:t>Table Text Centered</w:t>
          </w:r>
        </w:p>
      </w:docPartBody>
    </w:docPart>
    <w:docPart>
      <w:docPartPr>
        <w:name w:val="AE76B9501EDA4D17B0B3120179A793D0"/>
        <w:category>
          <w:name w:val="General"/>
          <w:gallery w:val="placeholder"/>
        </w:category>
        <w:types>
          <w:type w:val="bbPlcHdr"/>
        </w:types>
        <w:behaviors>
          <w:behavior w:val="content"/>
        </w:behaviors>
        <w:guid w:val="{196724D9-8EE5-4AA8-8E91-61BD205E3112}"/>
      </w:docPartPr>
      <w:docPartBody>
        <w:p w:rsidR="00662F9E" w:rsidRDefault="00A7251F">
          <w:pPr>
            <w:pStyle w:val="AE76B9501EDA4D17B0B3120179A793D0"/>
          </w:pPr>
          <w:r>
            <w:t>Table Row Heading</w:t>
          </w:r>
        </w:p>
      </w:docPartBody>
    </w:docPart>
    <w:docPart>
      <w:docPartPr>
        <w:name w:val="C3583FFBB014480699E3178827D06A75"/>
        <w:category>
          <w:name w:val="General"/>
          <w:gallery w:val="placeholder"/>
        </w:category>
        <w:types>
          <w:type w:val="bbPlcHdr"/>
        </w:types>
        <w:behaviors>
          <w:behavior w:val="content"/>
        </w:behaviors>
        <w:guid w:val="{E53CA66D-CD64-44E0-BC1D-7DD64B2FDBFF}"/>
      </w:docPartPr>
      <w:docPartBody>
        <w:p w:rsidR="00662F9E" w:rsidRDefault="00A7251F">
          <w:pPr>
            <w:pStyle w:val="C3583FFBB014480699E3178827D06A75"/>
          </w:pPr>
          <w:r>
            <w:t>000</w:t>
          </w:r>
        </w:p>
      </w:docPartBody>
    </w:docPart>
    <w:docPart>
      <w:docPartPr>
        <w:name w:val="281351DD29A64D91919995F1220C26A3"/>
        <w:category>
          <w:name w:val="General"/>
          <w:gallery w:val="placeholder"/>
        </w:category>
        <w:types>
          <w:type w:val="bbPlcHdr"/>
        </w:types>
        <w:behaviors>
          <w:behavior w:val="content"/>
        </w:behaviors>
        <w:guid w:val="{67DD7F91-39CA-45CB-BD7B-2D87B10A2A7B}"/>
      </w:docPartPr>
      <w:docPartBody>
        <w:p w:rsidR="00662F9E" w:rsidRDefault="00A7251F">
          <w:pPr>
            <w:pStyle w:val="281351DD29A64D91919995F1220C26A3"/>
          </w:pPr>
          <w:r>
            <w:t>000</w:t>
          </w:r>
        </w:p>
      </w:docPartBody>
    </w:docPart>
    <w:docPart>
      <w:docPartPr>
        <w:name w:val="F6854AB564D64067A34ECAD8D30D9A1B"/>
        <w:category>
          <w:name w:val="General"/>
          <w:gallery w:val="placeholder"/>
        </w:category>
        <w:types>
          <w:type w:val="bbPlcHdr"/>
        </w:types>
        <w:behaviors>
          <w:behavior w:val="content"/>
        </w:behaviors>
        <w:guid w:val="{A486BFCA-A1D7-45ED-BC32-95302B021393}"/>
      </w:docPartPr>
      <w:docPartBody>
        <w:p w:rsidR="00662F9E" w:rsidRDefault="00A7251F">
          <w:pPr>
            <w:pStyle w:val="F6854AB564D64067A34ECAD8D30D9A1B"/>
          </w:pPr>
          <w:r>
            <w:t>Table Row Heading</w:t>
          </w:r>
        </w:p>
      </w:docPartBody>
    </w:docPart>
    <w:docPart>
      <w:docPartPr>
        <w:name w:val="2EA9CB1D303945A9A12A1197F2D02F54"/>
        <w:category>
          <w:name w:val="General"/>
          <w:gallery w:val="placeholder"/>
        </w:category>
        <w:types>
          <w:type w:val="bbPlcHdr"/>
        </w:types>
        <w:behaviors>
          <w:behavior w:val="content"/>
        </w:behaviors>
        <w:guid w:val="{B31B0A5D-7EA5-4303-A609-79394AFC8462}"/>
      </w:docPartPr>
      <w:docPartBody>
        <w:p w:rsidR="00662F9E" w:rsidRDefault="00A7251F">
          <w:pPr>
            <w:pStyle w:val="2EA9CB1D303945A9A12A1197F2D02F54"/>
          </w:pPr>
          <w:r>
            <w:t>000</w:t>
          </w:r>
        </w:p>
      </w:docPartBody>
    </w:docPart>
    <w:docPart>
      <w:docPartPr>
        <w:name w:val="6E54DBF38AE2406EA8AE5C688D636DFE"/>
        <w:category>
          <w:name w:val="General"/>
          <w:gallery w:val="placeholder"/>
        </w:category>
        <w:types>
          <w:type w:val="bbPlcHdr"/>
        </w:types>
        <w:behaviors>
          <w:behavior w:val="content"/>
        </w:behaviors>
        <w:guid w:val="{E25FCB3B-03D1-4313-8955-6495FD99C69E}"/>
      </w:docPartPr>
      <w:docPartBody>
        <w:p w:rsidR="00662F9E" w:rsidRDefault="00A7251F">
          <w:pPr>
            <w:pStyle w:val="6E54DBF38AE2406EA8AE5C688D636DFE"/>
          </w:pPr>
          <w:r>
            <w:t>000</w:t>
          </w:r>
        </w:p>
      </w:docPartBody>
    </w:docPart>
    <w:docPart>
      <w:docPartPr>
        <w:name w:val="E8C5566FB2D446FF9E3CBDBED844D37C"/>
        <w:category>
          <w:name w:val="General"/>
          <w:gallery w:val="placeholder"/>
        </w:category>
        <w:types>
          <w:type w:val="bbPlcHdr"/>
        </w:types>
        <w:behaviors>
          <w:behavior w:val="content"/>
        </w:behaviors>
        <w:guid w:val="{E01296FB-E94B-4C96-BC2B-E3EA556D5075}"/>
      </w:docPartPr>
      <w:docPartBody>
        <w:p w:rsidR="00662F9E" w:rsidRDefault="00A7251F">
          <w:pPr>
            <w:pStyle w:val="E8C5566FB2D446FF9E3CBDBED844D37C"/>
          </w:pPr>
          <w:r>
            <w:t>Table Row Heading</w:t>
          </w:r>
        </w:p>
      </w:docPartBody>
    </w:docPart>
    <w:docPart>
      <w:docPartPr>
        <w:name w:val="05E3264BA58D4D909983EAA1B8026C6D"/>
        <w:category>
          <w:name w:val="General"/>
          <w:gallery w:val="placeholder"/>
        </w:category>
        <w:types>
          <w:type w:val="bbPlcHdr"/>
        </w:types>
        <w:behaviors>
          <w:behavior w:val="content"/>
        </w:behaviors>
        <w:guid w:val="{D411CCEA-84C5-4DFB-AB6F-48FCF7A5FB2C}"/>
      </w:docPartPr>
      <w:docPartBody>
        <w:p w:rsidR="00662F9E" w:rsidRDefault="00A7251F">
          <w:pPr>
            <w:pStyle w:val="05E3264BA58D4D909983EAA1B8026C6D"/>
          </w:pPr>
          <w:r>
            <w:t>000</w:t>
          </w:r>
        </w:p>
      </w:docPartBody>
    </w:docPart>
    <w:docPart>
      <w:docPartPr>
        <w:name w:val="EBF787BB680546B28F31174B0AFE6DDB"/>
        <w:category>
          <w:name w:val="General"/>
          <w:gallery w:val="placeholder"/>
        </w:category>
        <w:types>
          <w:type w:val="bbPlcHdr"/>
        </w:types>
        <w:behaviors>
          <w:behavior w:val="content"/>
        </w:behaviors>
        <w:guid w:val="{F0EF3F6C-6854-452C-8F31-1AAA69001945}"/>
      </w:docPartPr>
      <w:docPartBody>
        <w:p w:rsidR="00662F9E" w:rsidRDefault="00A7251F">
          <w:pPr>
            <w:pStyle w:val="EBF787BB680546B28F31174B0AFE6DDB"/>
          </w:pPr>
          <w:r>
            <w:t>000</w:t>
          </w:r>
        </w:p>
      </w:docPartBody>
    </w:docPart>
    <w:docPart>
      <w:docPartPr>
        <w:name w:val="81355AEEA3724DFF8198C1CB2627C7A3"/>
        <w:category>
          <w:name w:val="General"/>
          <w:gallery w:val="placeholder"/>
        </w:category>
        <w:types>
          <w:type w:val="bbPlcHdr"/>
        </w:types>
        <w:behaviors>
          <w:behavior w:val="content"/>
        </w:behaviors>
        <w:guid w:val="{C5B70931-AEC8-43F5-9233-8EC90F6D2CDD}"/>
      </w:docPartPr>
      <w:docPartBody>
        <w:p w:rsidR="00662F9E" w:rsidRDefault="00A7251F">
          <w:pPr>
            <w:pStyle w:val="81355AEEA3724DFF8198C1CB2627C7A3"/>
          </w:pPr>
          <w:r>
            <w:t>Table Row Heading</w:t>
          </w:r>
        </w:p>
      </w:docPartBody>
    </w:docPart>
    <w:docPart>
      <w:docPartPr>
        <w:name w:val="DEB800FA23544E5C8615BBE324EDCF54"/>
        <w:category>
          <w:name w:val="General"/>
          <w:gallery w:val="placeholder"/>
        </w:category>
        <w:types>
          <w:type w:val="bbPlcHdr"/>
        </w:types>
        <w:behaviors>
          <w:behavior w:val="content"/>
        </w:behaviors>
        <w:guid w:val="{9EF4415A-0FA0-412E-8294-470C0FAEAF64}"/>
      </w:docPartPr>
      <w:docPartBody>
        <w:p w:rsidR="00662F9E" w:rsidRDefault="00A7251F">
          <w:pPr>
            <w:pStyle w:val="DEB800FA23544E5C8615BBE324EDCF54"/>
          </w:pPr>
          <w:r>
            <w:t>000</w:t>
          </w:r>
        </w:p>
      </w:docPartBody>
    </w:docPart>
    <w:docPart>
      <w:docPartPr>
        <w:name w:val="30CF5B3F6D8E4F8DA76C58A57C489ADE"/>
        <w:category>
          <w:name w:val="General"/>
          <w:gallery w:val="placeholder"/>
        </w:category>
        <w:types>
          <w:type w:val="bbPlcHdr"/>
        </w:types>
        <w:behaviors>
          <w:behavior w:val="content"/>
        </w:behaviors>
        <w:guid w:val="{8677486B-5154-4A84-AE64-C89C87F9232D}"/>
      </w:docPartPr>
      <w:docPartBody>
        <w:p w:rsidR="00662F9E" w:rsidRDefault="00A7251F">
          <w:pPr>
            <w:pStyle w:val="30CF5B3F6D8E4F8DA76C58A57C489ADE"/>
          </w:pPr>
          <w:r>
            <w:t>000</w:t>
          </w:r>
        </w:p>
      </w:docPartBody>
    </w:docPart>
    <w:docPart>
      <w:docPartPr>
        <w:name w:val="7A3CA1F687994DE98B6512A1AB1E58B7"/>
        <w:category>
          <w:name w:val="General"/>
          <w:gallery w:val="placeholder"/>
        </w:category>
        <w:types>
          <w:type w:val="bbPlcHdr"/>
        </w:types>
        <w:behaviors>
          <w:behavior w:val="content"/>
        </w:behaviors>
        <w:guid w:val="{98E6C00B-246C-4DBB-9917-8513893E4E66}"/>
      </w:docPartPr>
      <w:docPartBody>
        <w:p w:rsidR="00662F9E" w:rsidRDefault="00A7251F">
          <w:pPr>
            <w:pStyle w:val="7A3CA1F687994DE98B6512A1AB1E58B7"/>
          </w:pPr>
          <w:r>
            <w:t>Heading 4</w:t>
          </w:r>
        </w:p>
      </w:docPartBody>
    </w:docPart>
    <w:docPart>
      <w:docPartPr>
        <w:name w:val="FF0A5715F7A940E5949EC6835D4E38D4"/>
        <w:category>
          <w:name w:val="General"/>
          <w:gallery w:val="placeholder"/>
        </w:category>
        <w:types>
          <w:type w:val="bbPlcHdr"/>
        </w:types>
        <w:behaviors>
          <w:behavior w:val="content"/>
        </w:behaviors>
        <w:guid w:val="{41708E09-AA3A-4D5A-95F5-B946F78FA489}"/>
      </w:docPartPr>
      <w:docPartBody>
        <w:p w:rsidR="00662F9E" w:rsidRDefault="00A7251F">
          <w:pPr>
            <w:pStyle w:val="FF0A5715F7A940E5949EC6835D4E38D4"/>
          </w:pPr>
          <w:r>
            <w:t>List Bullet</w:t>
          </w:r>
        </w:p>
      </w:docPartBody>
    </w:docPart>
    <w:docPart>
      <w:docPartPr>
        <w:name w:val="40D955993B824E20B2399CA2F5FC07CB"/>
        <w:category>
          <w:name w:val="General"/>
          <w:gallery w:val="placeholder"/>
        </w:category>
        <w:types>
          <w:type w:val="bbPlcHdr"/>
        </w:types>
        <w:behaviors>
          <w:behavior w:val="content"/>
        </w:behaviors>
        <w:guid w:val="{B4D24107-88BD-4FD3-94CA-1164D14AE387}"/>
      </w:docPartPr>
      <w:docPartBody>
        <w:p w:rsidR="00662F9E" w:rsidRDefault="00A7251F">
          <w:pPr>
            <w:pStyle w:val="40D955993B824E20B2399CA2F5FC07CB"/>
          </w:pPr>
          <w:r>
            <w:t>The styles List Bullet and List Bullet Negative provide the up and down arrows shown in this sidebar.</w:t>
          </w:r>
        </w:p>
      </w:docPartBody>
    </w:docPart>
    <w:docPart>
      <w:docPartPr>
        <w:name w:val="D9E938A7E60D4CC1A626D37FF2D9DA8C"/>
        <w:category>
          <w:name w:val="General"/>
          <w:gallery w:val="placeholder"/>
        </w:category>
        <w:types>
          <w:type w:val="bbPlcHdr"/>
        </w:types>
        <w:behaviors>
          <w:behavior w:val="content"/>
        </w:behaviors>
        <w:guid w:val="{51B89D86-60EE-4A86-9F8E-91627801EF06}"/>
      </w:docPartPr>
      <w:docPartBody>
        <w:p w:rsidR="00662F9E" w:rsidRDefault="00A7251F">
          <w:pPr>
            <w:pStyle w:val="D9E938A7E60D4CC1A626D37FF2D9DA8C"/>
          </w:pPr>
          <w:r>
            <w:t>List Bullet</w:t>
          </w:r>
        </w:p>
      </w:docPartBody>
    </w:docPart>
    <w:docPart>
      <w:docPartPr>
        <w:name w:val="E5B6C6DCCDB349E5A0BC05B1FF3E21BE"/>
        <w:category>
          <w:name w:val="General"/>
          <w:gallery w:val="placeholder"/>
        </w:category>
        <w:types>
          <w:type w:val="bbPlcHdr"/>
        </w:types>
        <w:behaviors>
          <w:behavior w:val="content"/>
        </w:behaviors>
        <w:guid w:val="{044BA9AB-FD2C-422C-A37C-428C97564A8C}"/>
      </w:docPartPr>
      <w:docPartBody>
        <w:p w:rsidR="00662F9E" w:rsidRDefault="00A7251F">
          <w:pPr>
            <w:pStyle w:val="E5B6C6DCCDB349E5A0BC05B1FF3E21BE"/>
          </w:pPr>
          <w:r>
            <w:t>Sidebar text.</w:t>
          </w:r>
        </w:p>
      </w:docPartBody>
    </w:docPart>
    <w:docPart>
      <w:docPartPr>
        <w:name w:val="243DC3CB09294BAC9EBE0A32595D1252"/>
        <w:category>
          <w:name w:val="General"/>
          <w:gallery w:val="placeholder"/>
        </w:category>
        <w:types>
          <w:type w:val="bbPlcHdr"/>
        </w:types>
        <w:behaviors>
          <w:behavior w:val="content"/>
        </w:behaviors>
        <w:guid w:val="{DDB4434F-030A-4EA3-A12F-C7D9FB0F9C2E}"/>
      </w:docPartPr>
      <w:docPartBody>
        <w:p w:rsidR="00662F9E" w:rsidRDefault="00A7251F">
          <w:pPr>
            <w:pStyle w:val="243DC3CB09294BAC9EBE0A32595D1252"/>
          </w:pPr>
          <w:r>
            <w:t>List Bullet</w:t>
          </w:r>
        </w:p>
      </w:docPartBody>
    </w:docPart>
    <w:docPart>
      <w:docPartPr>
        <w:name w:val="7150D807FC75486DAE907B4F67AEE24D"/>
        <w:category>
          <w:name w:val="General"/>
          <w:gallery w:val="placeholder"/>
        </w:category>
        <w:types>
          <w:type w:val="bbPlcHdr"/>
        </w:types>
        <w:behaviors>
          <w:behavior w:val="content"/>
        </w:behaviors>
        <w:guid w:val="{E63C44BE-E982-40BA-9C3F-C284A2F02606}"/>
      </w:docPartPr>
      <w:docPartBody>
        <w:p w:rsidR="00662F9E" w:rsidRDefault="00A7251F">
          <w:pPr>
            <w:pStyle w:val="7150D807FC75486DAE907B4F67AEE24D"/>
          </w:pPr>
          <w:r>
            <w:t>Sidebar text.</w:t>
          </w:r>
        </w:p>
      </w:docPartBody>
    </w:docPart>
    <w:docPart>
      <w:docPartPr>
        <w:name w:val="18E87E30A9374568B2ECD32DDE0B3785"/>
        <w:category>
          <w:name w:val="General"/>
          <w:gallery w:val="placeholder"/>
        </w:category>
        <w:types>
          <w:type w:val="bbPlcHdr"/>
        </w:types>
        <w:behaviors>
          <w:behavior w:val="content"/>
        </w:behaviors>
        <w:guid w:val="{1E689945-A502-40DA-AE7A-EEC208216DD3}"/>
      </w:docPartPr>
      <w:docPartBody>
        <w:p w:rsidR="00662F9E" w:rsidRDefault="00A7251F">
          <w:pPr>
            <w:pStyle w:val="18E87E30A9374568B2ECD32DDE0B3785"/>
          </w:pPr>
          <w:r>
            <w:t>List Bullet Negative</w:t>
          </w:r>
        </w:p>
      </w:docPartBody>
    </w:docPart>
    <w:docPart>
      <w:docPartPr>
        <w:name w:val="00EB3E1FCF494D31BE67FA3FADEBC56E"/>
        <w:category>
          <w:name w:val="General"/>
          <w:gallery w:val="placeholder"/>
        </w:category>
        <w:types>
          <w:type w:val="bbPlcHdr"/>
        </w:types>
        <w:behaviors>
          <w:behavior w:val="content"/>
        </w:behaviors>
        <w:guid w:val="{709267D2-F7CE-4913-AA38-F3441F57D707}"/>
      </w:docPartPr>
      <w:docPartBody>
        <w:p w:rsidR="00662F9E" w:rsidRDefault="00A7251F">
          <w:pPr>
            <w:pStyle w:val="00EB3E1FCF494D31BE67FA3FADEBC56E"/>
          </w:pPr>
          <w:r>
            <w:t>Sidebar text.</w:t>
          </w:r>
        </w:p>
      </w:docPartBody>
    </w:docPart>
    <w:docPart>
      <w:docPartPr>
        <w:name w:val="CEA5EB6C034149EEB476932F4CD84726"/>
        <w:category>
          <w:name w:val="General"/>
          <w:gallery w:val="placeholder"/>
        </w:category>
        <w:types>
          <w:type w:val="bbPlcHdr"/>
        </w:types>
        <w:behaviors>
          <w:behavior w:val="content"/>
        </w:behaviors>
        <w:guid w:val="{2382868A-5E5C-4AE9-ABD9-7F7094894E8F}"/>
      </w:docPartPr>
      <w:docPartBody>
        <w:p w:rsidR="00662F9E" w:rsidRDefault="00A7251F">
          <w:pPr>
            <w:pStyle w:val="CEA5EB6C034149EEB476932F4CD84726"/>
          </w:pPr>
          <w:r>
            <w:t>Click here to enter text. This text is in the main body of the document, so it can easily continue onto multiple pages as needed.</w:t>
          </w:r>
        </w:p>
      </w:docPartBody>
    </w:docPart>
    <w:docPart>
      <w:docPartPr>
        <w:name w:val="E39F7E32A44348EBB1CB074F857150E0"/>
        <w:category>
          <w:name w:val="General"/>
          <w:gallery w:val="placeholder"/>
        </w:category>
        <w:types>
          <w:type w:val="bbPlcHdr"/>
        </w:types>
        <w:behaviors>
          <w:behavior w:val="content"/>
        </w:behaviors>
        <w:guid w:val="{58ED7493-4BE9-402B-9501-1E651DABD6CF}"/>
      </w:docPartPr>
      <w:docPartBody>
        <w:p w:rsidR="00662F9E" w:rsidRDefault="00A7251F">
          <w:pPr>
            <w:pStyle w:val="E39F7E32A44348EBB1CB074F857150E0"/>
          </w:pPr>
          <w:r>
            <w:t>Heading 1</w:t>
          </w:r>
        </w:p>
      </w:docPartBody>
    </w:docPart>
    <w:docPart>
      <w:docPartPr>
        <w:name w:val="0C2D3B36585F4E91954C93682DA570EB"/>
        <w:category>
          <w:name w:val="General"/>
          <w:gallery w:val="placeholder"/>
        </w:category>
        <w:types>
          <w:type w:val="bbPlcHdr"/>
        </w:types>
        <w:behaviors>
          <w:behavior w:val="content"/>
        </w:behaviors>
        <w:guid w:val="{67351195-310D-4A81-8718-CB15B60810B2}"/>
      </w:docPartPr>
      <w:docPartBody>
        <w:p w:rsidR="00662F9E" w:rsidRDefault="00A7251F">
          <w:pPr>
            <w:pStyle w:val="0C2D3B36585F4E91954C93682DA570EB"/>
          </w:pPr>
          <w:r>
            <w:t>Click here to enter text.</w:t>
          </w:r>
        </w:p>
      </w:docPartBody>
    </w:docPart>
    <w:docPart>
      <w:docPartPr>
        <w:name w:val="B305E3135F4A4D4F8A16648B6DED0169"/>
        <w:category>
          <w:name w:val="General"/>
          <w:gallery w:val="placeholder"/>
        </w:category>
        <w:types>
          <w:type w:val="bbPlcHdr"/>
        </w:types>
        <w:behaviors>
          <w:behavior w:val="content"/>
        </w:behaviors>
        <w:guid w:val="{D3CA7E77-262C-4CF7-9E97-0CCB5170961D}"/>
      </w:docPartPr>
      <w:docPartBody>
        <w:p w:rsidR="00662F9E" w:rsidRDefault="00A7251F">
          <w:pPr>
            <w:pStyle w:val="B305E3135F4A4D4F8A16648B6DED0169"/>
          </w:pPr>
          <w:r>
            <w:t>Heading 2</w:t>
          </w:r>
        </w:p>
      </w:docPartBody>
    </w:docPart>
    <w:docPart>
      <w:docPartPr>
        <w:name w:val="E27C622240A8456995A042DF8FE8D371"/>
        <w:category>
          <w:name w:val="General"/>
          <w:gallery w:val="placeholder"/>
        </w:category>
        <w:types>
          <w:type w:val="bbPlcHdr"/>
        </w:types>
        <w:behaviors>
          <w:behavior w:val="content"/>
        </w:behaviors>
        <w:guid w:val="{FBE43F40-8139-4B26-B7C4-F6420F851D4F}"/>
      </w:docPartPr>
      <w:docPartBody>
        <w:p w:rsidR="00662F9E" w:rsidRDefault="00A7251F">
          <w:pPr>
            <w:pStyle w:val="E27C622240A8456995A042DF8FE8D371"/>
          </w:pPr>
          <w:r>
            <w:t>To edit the data for either chart in this document, select the chart and then, on the Chart Tools Design tab, in the Data group, click Edit Data.</w:t>
          </w:r>
        </w:p>
      </w:docPartBody>
    </w:docPart>
    <w:docPart>
      <w:docPartPr>
        <w:name w:val="F56131E5DDE946D68B146403CF7CB63B"/>
        <w:category>
          <w:name w:val="General"/>
          <w:gallery w:val="placeholder"/>
        </w:category>
        <w:types>
          <w:type w:val="bbPlcHdr"/>
        </w:types>
        <w:behaviors>
          <w:behavior w:val="content"/>
        </w:behaviors>
        <w:guid w:val="{0E349F73-41EB-4C4C-9358-BAC987B4795B}"/>
      </w:docPartPr>
      <w:docPartBody>
        <w:p w:rsidR="00662F9E" w:rsidRDefault="00A7251F">
          <w:pPr>
            <w:pStyle w:val="F56131E5DDE946D68B146403CF7CB63B"/>
          </w:pPr>
          <w:r>
            <w:t>Heading 5</w:t>
          </w:r>
        </w:p>
      </w:docPartBody>
    </w:docPart>
    <w:docPart>
      <w:docPartPr>
        <w:name w:val="ED26C6EB89CB47E79FF061D35FE2E68D"/>
        <w:category>
          <w:name w:val="General"/>
          <w:gallery w:val="placeholder"/>
        </w:category>
        <w:types>
          <w:type w:val="bbPlcHdr"/>
        </w:types>
        <w:behaviors>
          <w:behavior w:val="content"/>
        </w:behaviors>
        <w:guid w:val="{EEEEA9B9-4257-4018-A4A4-2F284AF73639}"/>
      </w:docPartPr>
      <w:docPartBody>
        <w:p w:rsidR="00662F9E" w:rsidRDefault="00A7251F">
          <w:pPr>
            <w:pStyle w:val="ED26C6EB89CB47E79FF061D35FE2E68D"/>
          </w:pPr>
          <w:r>
            <w:t>Heading 5</w:t>
          </w:r>
        </w:p>
      </w:docPartBody>
    </w:docPart>
    <w:docPart>
      <w:docPartPr>
        <w:name w:val="F62943FEB79941CE9B3ADEA9550D8ED4"/>
        <w:category>
          <w:name w:val="General"/>
          <w:gallery w:val="placeholder"/>
        </w:category>
        <w:types>
          <w:type w:val="bbPlcHdr"/>
        </w:types>
        <w:behaviors>
          <w:behavior w:val="content"/>
        </w:behaviors>
        <w:guid w:val="{07927561-76AF-4739-91E0-4F5A256424E3}"/>
      </w:docPartPr>
      <w:docPartBody>
        <w:p w:rsidR="00662F9E" w:rsidRDefault="00A7251F">
          <w:pPr>
            <w:pStyle w:val="F62943FEB79941CE9B3ADEA9550D8ED4"/>
          </w:pPr>
          <w:r>
            <w:t>Heading 5</w:t>
          </w:r>
        </w:p>
      </w:docPartBody>
    </w:docPart>
    <w:docPart>
      <w:docPartPr>
        <w:name w:val="2B2E5AE5368D45399D16ED3FF2BC4761"/>
        <w:category>
          <w:name w:val="General"/>
          <w:gallery w:val="placeholder"/>
        </w:category>
        <w:types>
          <w:type w:val="bbPlcHdr"/>
        </w:types>
        <w:behaviors>
          <w:behavior w:val="content"/>
        </w:behaviors>
        <w:guid w:val="{95A9CD23-29D8-4198-9EFA-A964B1593AD6}"/>
      </w:docPartPr>
      <w:docPartBody>
        <w:p w:rsidR="00662F9E" w:rsidRDefault="00A7251F">
          <w:pPr>
            <w:pStyle w:val="2B2E5AE5368D45399D16ED3FF2BC4761"/>
          </w:pPr>
          <w:r>
            <w:t>Heading 5</w:t>
          </w:r>
        </w:p>
      </w:docPartBody>
    </w:docPart>
    <w:docPart>
      <w:docPartPr>
        <w:name w:val="541CE19B37D147419769D34F92FDA83E"/>
        <w:category>
          <w:name w:val="General"/>
          <w:gallery w:val="placeholder"/>
        </w:category>
        <w:types>
          <w:type w:val="bbPlcHdr"/>
        </w:types>
        <w:behaviors>
          <w:behavior w:val="content"/>
        </w:behaviors>
        <w:guid w:val="{EA1682E7-20FE-4E53-B5E9-0A3A2F53D883}"/>
      </w:docPartPr>
      <w:docPartBody>
        <w:p w:rsidR="00662F9E" w:rsidRDefault="00A7251F">
          <w:pPr>
            <w:pStyle w:val="541CE19B37D147419769D34F92FDA83E"/>
          </w:pPr>
          <w:r>
            <w:t>Table Row Heading</w:t>
          </w:r>
        </w:p>
      </w:docPartBody>
    </w:docPart>
    <w:docPart>
      <w:docPartPr>
        <w:name w:val="65F6192110B24675A8B0E31D453F7983"/>
        <w:category>
          <w:name w:val="General"/>
          <w:gallery w:val="placeholder"/>
        </w:category>
        <w:types>
          <w:type w:val="bbPlcHdr"/>
        </w:types>
        <w:behaviors>
          <w:behavior w:val="content"/>
        </w:behaviors>
        <w:guid w:val="{A0F1350D-B53C-48E1-80BD-E806DFB6E4FD}"/>
      </w:docPartPr>
      <w:docPartBody>
        <w:p w:rsidR="00662F9E" w:rsidRDefault="00A7251F">
          <w:pPr>
            <w:pStyle w:val="65F6192110B24675A8B0E31D453F7983"/>
          </w:pPr>
          <w:r>
            <w:t>Table Text</w:t>
          </w:r>
        </w:p>
      </w:docPartBody>
    </w:docPart>
    <w:docPart>
      <w:docPartPr>
        <w:name w:val="187482F9D829422F9008BAD817F6FF79"/>
        <w:category>
          <w:name w:val="General"/>
          <w:gallery w:val="placeholder"/>
        </w:category>
        <w:types>
          <w:type w:val="bbPlcHdr"/>
        </w:types>
        <w:behaviors>
          <w:behavior w:val="content"/>
        </w:behaviors>
        <w:guid w:val="{C8892D43-6C72-478E-8429-9CB47F92B11F}"/>
      </w:docPartPr>
      <w:docPartBody>
        <w:p w:rsidR="00662F9E" w:rsidRDefault="00A7251F">
          <w:pPr>
            <w:pStyle w:val="187482F9D829422F9008BAD817F6FF79"/>
          </w:pPr>
          <w:r>
            <w:t>000</w:t>
          </w:r>
        </w:p>
      </w:docPartBody>
    </w:docPart>
    <w:docPart>
      <w:docPartPr>
        <w:name w:val="B6E4BB295B6C4B20AFDF4705406E616A"/>
        <w:category>
          <w:name w:val="General"/>
          <w:gallery w:val="placeholder"/>
        </w:category>
        <w:types>
          <w:type w:val="bbPlcHdr"/>
        </w:types>
        <w:behaviors>
          <w:behavior w:val="content"/>
        </w:behaviors>
        <w:guid w:val="{EBE8D2DD-601D-4125-85E4-B6EC11BF65B5}"/>
      </w:docPartPr>
      <w:docPartBody>
        <w:p w:rsidR="00662F9E" w:rsidRDefault="00A7251F">
          <w:pPr>
            <w:pStyle w:val="B6E4BB295B6C4B20AFDF4705406E616A"/>
          </w:pPr>
          <w:r>
            <w:t>Table Text Centered</w:t>
          </w:r>
        </w:p>
      </w:docPartBody>
    </w:docPart>
    <w:docPart>
      <w:docPartPr>
        <w:name w:val="02A715E22E034C489ABBABC09A5B6786"/>
        <w:category>
          <w:name w:val="General"/>
          <w:gallery w:val="placeholder"/>
        </w:category>
        <w:types>
          <w:type w:val="bbPlcHdr"/>
        </w:types>
        <w:behaviors>
          <w:behavior w:val="content"/>
        </w:behaviors>
        <w:guid w:val="{C7F8A616-9364-4E54-9BB4-47CFCBEEF214}"/>
      </w:docPartPr>
      <w:docPartBody>
        <w:p w:rsidR="00662F9E" w:rsidRDefault="00A7251F">
          <w:pPr>
            <w:pStyle w:val="02A715E22E034C489ABBABC09A5B6786"/>
          </w:pPr>
          <w:r>
            <w:t>Table Row Heading</w:t>
          </w:r>
        </w:p>
      </w:docPartBody>
    </w:docPart>
    <w:docPart>
      <w:docPartPr>
        <w:name w:val="73A32D6830B0412AB8A4CF3732608D09"/>
        <w:category>
          <w:name w:val="General"/>
          <w:gallery w:val="placeholder"/>
        </w:category>
        <w:types>
          <w:type w:val="bbPlcHdr"/>
        </w:types>
        <w:behaviors>
          <w:behavior w:val="content"/>
        </w:behaviors>
        <w:guid w:val="{CA68DB38-7E17-4AE2-9926-A8F82207D296}"/>
      </w:docPartPr>
      <w:docPartBody>
        <w:p w:rsidR="00662F9E" w:rsidRDefault="00A7251F">
          <w:pPr>
            <w:pStyle w:val="73A32D6830B0412AB8A4CF3732608D09"/>
          </w:pPr>
          <w:r>
            <w:t>Table Text</w:t>
          </w:r>
        </w:p>
      </w:docPartBody>
    </w:docPart>
    <w:docPart>
      <w:docPartPr>
        <w:name w:val="4FDC49A5616A4568B66355F615B93EE8"/>
        <w:category>
          <w:name w:val="General"/>
          <w:gallery w:val="placeholder"/>
        </w:category>
        <w:types>
          <w:type w:val="bbPlcHdr"/>
        </w:types>
        <w:behaviors>
          <w:behavior w:val="content"/>
        </w:behaviors>
        <w:guid w:val="{D4B5E956-F87F-432C-A601-7B9007BE3B6A}"/>
      </w:docPartPr>
      <w:docPartBody>
        <w:p w:rsidR="00662F9E" w:rsidRDefault="00A7251F">
          <w:pPr>
            <w:pStyle w:val="4FDC49A5616A4568B66355F615B93EE8"/>
          </w:pPr>
          <w:r>
            <w:t>000</w:t>
          </w:r>
        </w:p>
      </w:docPartBody>
    </w:docPart>
    <w:docPart>
      <w:docPartPr>
        <w:name w:val="7A55E19620C6480BBD405D9E81AECD06"/>
        <w:category>
          <w:name w:val="General"/>
          <w:gallery w:val="placeholder"/>
        </w:category>
        <w:types>
          <w:type w:val="bbPlcHdr"/>
        </w:types>
        <w:behaviors>
          <w:behavior w:val="content"/>
        </w:behaviors>
        <w:guid w:val="{80EB774C-F477-48C8-8AB2-7F3D01BB370E}"/>
      </w:docPartPr>
      <w:docPartBody>
        <w:p w:rsidR="00662F9E" w:rsidRDefault="00A7251F">
          <w:pPr>
            <w:pStyle w:val="7A55E19620C6480BBD405D9E81AECD06"/>
          </w:pPr>
          <w:r>
            <w:t>Table Text Centered</w:t>
          </w:r>
        </w:p>
      </w:docPartBody>
    </w:docPart>
    <w:docPart>
      <w:docPartPr>
        <w:name w:val="0D96B90B01BC467FA77D7712CF4E9C12"/>
        <w:category>
          <w:name w:val="General"/>
          <w:gallery w:val="placeholder"/>
        </w:category>
        <w:types>
          <w:type w:val="bbPlcHdr"/>
        </w:types>
        <w:behaviors>
          <w:behavior w:val="content"/>
        </w:behaviors>
        <w:guid w:val="{E7A99C96-CC9D-454A-92BD-CF4C1463288B}"/>
      </w:docPartPr>
      <w:docPartBody>
        <w:p w:rsidR="00662F9E" w:rsidRDefault="00A7251F">
          <w:pPr>
            <w:pStyle w:val="0D96B90B01BC467FA77D7712CF4E9C12"/>
          </w:pPr>
          <w:r>
            <w:t>Table Row Heading</w:t>
          </w:r>
        </w:p>
      </w:docPartBody>
    </w:docPart>
    <w:docPart>
      <w:docPartPr>
        <w:name w:val="406B27BAC89B433594BBB39556DB8D04"/>
        <w:category>
          <w:name w:val="General"/>
          <w:gallery w:val="placeholder"/>
        </w:category>
        <w:types>
          <w:type w:val="bbPlcHdr"/>
        </w:types>
        <w:behaviors>
          <w:behavior w:val="content"/>
        </w:behaviors>
        <w:guid w:val="{37F23B59-FE20-46BD-B3C0-813DAD172556}"/>
      </w:docPartPr>
      <w:docPartBody>
        <w:p w:rsidR="00662F9E" w:rsidRDefault="00A7251F">
          <w:pPr>
            <w:pStyle w:val="406B27BAC89B433594BBB39556DB8D04"/>
          </w:pPr>
          <w:r>
            <w:t>Table Text</w:t>
          </w:r>
        </w:p>
      </w:docPartBody>
    </w:docPart>
    <w:docPart>
      <w:docPartPr>
        <w:name w:val="56799E299F954A84A6BC48F40B7EC330"/>
        <w:category>
          <w:name w:val="General"/>
          <w:gallery w:val="placeholder"/>
        </w:category>
        <w:types>
          <w:type w:val="bbPlcHdr"/>
        </w:types>
        <w:behaviors>
          <w:behavior w:val="content"/>
        </w:behaviors>
        <w:guid w:val="{CFF582AE-38DA-492E-8560-853474FBB7F8}"/>
      </w:docPartPr>
      <w:docPartBody>
        <w:p w:rsidR="00662F9E" w:rsidRDefault="00A7251F">
          <w:pPr>
            <w:pStyle w:val="56799E299F954A84A6BC48F40B7EC330"/>
          </w:pPr>
          <w:r>
            <w:t>000</w:t>
          </w:r>
        </w:p>
      </w:docPartBody>
    </w:docPart>
    <w:docPart>
      <w:docPartPr>
        <w:name w:val="DCF9FB203E164BCEAF32E8A4578244C6"/>
        <w:category>
          <w:name w:val="General"/>
          <w:gallery w:val="placeholder"/>
        </w:category>
        <w:types>
          <w:type w:val="bbPlcHdr"/>
        </w:types>
        <w:behaviors>
          <w:behavior w:val="content"/>
        </w:behaviors>
        <w:guid w:val="{8C83BDE1-9DCD-48FC-A5DD-95999312A3AD}"/>
      </w:docPartPr>
      <w:docPartBody>
        <w:p w:rsidR="00662F9E" w:rsidRDefault="00A7251F">
          <w:pPr>
            <w:pStyle w:val="DCF9FB203E164BCEAF32E8A4578244C6"/>
          </w:pPr>
          <w:r>
            <w:t>Table Text Centered</w:t>
          </w:r>
        </w:p>
      </w:docPartBody>
    </w:docPart>
    <w:docPart>
      <w:docPartPr>
        <w:name w:val="18BAC90E725D48D5BC5BA8722EC4EF80"/>
        <w:category>
          <w:name w:val="General"/>
          <w:gallery w:val="placeholder"/>
        </w:category>
        <w:types>
          <w:type w:val="bbPlcHdr"/>
        </w:types>
        <w:behaviors>
          <w:behavior w:val="content"/>
        </w:behaviors>
        <w:guid w:val="{3562461C-3847-431E-9E78-91FE7C17B345}"/>
      </w:docPartPr>
      <w:docPartBody>
        <w:p w:rsidR="00662F9E" w:rsidRDefault="00A7251F">
          <w:pPr>
            <w:pStyle w:val="18BAC90E725D48D5BC5BA8722EC4EF80"/>
          </w:pPr>
          <w:r>
            <w:t>Table Row Heading</w:t>
          </w:r>
        </w:p>
      </w:docPartBody>
    </w:docPart>
    <w:docPart>
      <w:docPartPr>
        <w:name w:val="A0FD169542FE4EFCAE37FA8FB484B796"/>
        <w:category>
          <w:name w:val="General"/>
          <w:gallery w:val="placeholder"/>
        </w:category>
        <w:types>
          <w:type w:val="bbPlcHdr"/>
        </w:types>
        <w:behaviors>
          <w:behavior w:val="content"/>
        </w:behaviors>
        <w:guid w:val="{F3A698E5-781D-4FE4-AD69-8BA0E06510FB}"/>
      </w:docPartPr>
      <w:docPartBody>
        <w:p w:rsidR="00662F9E" w:rsidRDefault="00A7251F">
          <w:pPr>
            <w:pStyle w:val="A0FD169542FE4EFCAE37FA8FB484B796"/>
          </w:pPr>
          <w:r>
            <w:t>Table Text</w:t>
          </w:r>
        </w:p>
      </w:docPartBody>
    </w:docPart>
    <w:docPart>
      <w:docPartPr>
        <w:name w:val="6E2F14BACB894C5795184DB2D4E4F462"/>
        <w:category>
          <w:name w:val="General"/>
          <w:gallery w:val="placeholder"/>
        </w:category>
        <w:types>
          <w:type w:val="bbPlcHdr"/>
        </w:types>
        <w:behaviors>
          <w:behavior w:val="content"/>
        </w:behaviors>
        <w:guid w:val="{AD97F347-D30E-47DF-BAEB-95AB37CE78B3}"/>
      </w:docPartPr>
      <w:docPartBody>
        <w:p w:rsidR="00662F9E" w:rsidRDefault="00A7251F">
          <w:pPr>
            <w:pStyle w:val="6E2F14BACB894C5795184DB2D4E4F462"/>
          </w:pPr>
          <w:r>
            <w:t>000</w:t>
          </w:r>
        </w:p>
      </w:docPartBody>
    </w:docPart>
    <w:docPart>
      <w:docPartPr>
        <w:name w:val="937D2ED938EA40B5BE357E662FF0DBB9"/>
        <w:category>
          <w:name w:val="General"/>
          <w:gallery w:val="placeholder"/>
        </w:category>
        <w:types>
          <w:type w:val="bbPlcHdr"/>
        </w:types>
        <w:behaviors>
          <w:behavior w:val="content"/>
        </w:behaviors>
        <w:guid w:val="{36DD1689-004B-4E08-8397-E9C5B7E9384D}"/>
      </w:docPartPr>
      <w:docPartBody>
        <w:p w:rsidR="00662F9E" w:rsidRDefault="00A7251F">
          <w:pPr>
            <w:pStyle w:val="937D2ED938EA40B5BE357E662FF0DBB9"/>
          </w:pPr>
          <w:r>
            <w:t>Table Text Centered</w:t>
          </w:r>
        </w:p>
      </w:docPartBody>
    </w:docPart>
    <w:docPart>
      <w:docPartPr>
        <w:name w:val="9807FC3273FB43C1B350707A6732A0BD"/>
        <w:category>
          <w:name w:val="General"/>
          <w:gallery w:val="placeholder"/>
        </w:category>
        <w:types>
          <w:type w:val="bbPlcHdr"/>
        </w:types>
        <w:behaviors>
          <w:behavior w:val="content"/>
        </w:behaviors>
        <w:guid w:val="{2AF60ED1-342A-4D8D-9BEE-886BE34FCAF3}"/>
      </w:docPartPr>
      <w:docPartBody>
        <w:p w:rsidR="00662F9E" w:rsidRDefault="00A7251F">
          <w:pPr>
            <w:pStyle w:val="9807FC3273FB43C1B350707A6732A0BD"/>
          </w:pPr>
          <w:r>
            <w:t>Table Row Heading</w:t>
          </w:r>
        </w:p>
      </w:docPartBody>
    </w:docPart>
    <w:docPart>
      <w:docPartPr>
        <w:name w:val="78D219BFC2CF442E8C8A16A077BB7407"/>
        <w:category>
          <w:name w:val="General"/>
          <w:gallery w:val="placeholder"/>
        </w:category>
        <w:types>
          <w:type w:val="bbPlcHdr"/>
        </w:types>
        <w:behaviors>
          <w:behavior w:val="content"/>
        </w:behaviors>
        <w:guid w:val="{AC4C272B-21B6-4413-B0D8-21136079762B}"/>
      </w:docPartPr>
      <w:docPartBody>
        <w:p w:rsidR="00662F9E" w:rsidRDefault="00A7251F">
          <w:pPr>
            <w:pStyle w:val="78D219BFC2CF442E8C8A16A077BB7407"/>
          </w:pPr>
          <w:r>
            <w:t>Table Text</w:t>
          </w:r>
        </w:p>
      </w:docPartBody>
    </w:docPart>
    <w:docPart>
      <w:docPartPr>
        <w:name w:val="C33B8BB326124D50ABE9FB095EA15483"/>
        <w:category>
          <w:name w:val="General"/>
          <w:gallery w:val="placeholder"/>
        </w:category>
        <w:types>
          <w:type w:val="bbPlcHdr"/>
        </w:types>
        <w:behaviors>
          <w:behavior w:val="content"/>
        </w:behaviors>
        <w:guid w:val="{7306B40C-8B66-4FEF-8784-7522A46580A9}"/>
      </w:docPartPr>
      <w:docPartBody>
        <w:p w:rsidR="00662F9E" w:rsidRDefault="00A7251F">
          <w:pPr>
            <w:pStyle w:val="C33B8BB326124D50ABE9FB095EA15483"/>
          </w:pPr>
          <w:r>
            <w:t>000</w:t>
          </w:r>
        </w:p>
      </w:docPartBody>
    </w:docPart>
    <w:docPart>
      <w:docPartPr>
        <w:name w:val="B9570369B07D40DAA41C935BDC7CE452"/>
        <w:category>
          <w:name w:val="General"/>
          <w:gallery w:val="placeholder"/>
        </w:category>
        <w:types>
          <w:type w:val="bbPlcHdr"/>
        </w:types>
        <w:behaviors>
          <w:behavior w:val="content"/>
        </w:behaviors>
        <w:guid w:val="{7D0B765D-8E79-409C-8978-F14194259E55}"/>
      </w:docPartPr>
      <w:docPartBody>
        <w:p w:rsidR="00662F9E" w:rsidRDefault="00A7251F">
          <w:pPr>
            <w:pStyle w:val="B9570369B07D40DAA41C935BDC7CE452"/>
          </w:pPr>
          <w:r>
            <w:t>Table Text Centered</w:t>
          </w:r>
        </w:p>
      </w:docPartBody>
    </w:docPart>
    <w:docPart>
      <w:docPartPr>
        <w:name w:val="FDAC1A6510034B938D34C4E61D690925"/>
        <w:category>
          <w:name w:val="General"/>
          <w:gallery w:val="placeholder"/>
        </w:category>
        <w:types>
          <w:type w:val="bbPlcHdr"/>
        </w:types>
        <w:behaviors>
          <w:behavior w:val="content"/>
        </w:behaviors>
        <w:guid w:val="{BBB8C076-551D-40A9-97E5-77C5B46D5537}"/>
      </w:docPartPr>
      <w:docPartBody>
        <w:p w:rsidR="00662F9E" w:rsidRDefault="00A7251F">
          <w:pPr>
            <w:pStyle w:val="FDAC1A6510034B938D34C4E61D690925"/>
          </w:pPr>
          <w:r>
            <w:t>Table Row Heading</w:t>
          </w:r>
        </w:p>
      </w:docPartBody>
    </w:docPart>
    <w:docPart>
      <w:docPartPr>
        <w:name w:val="115A9DDC403C48959B25C3EBAD166957"/>
        <w:category>
          <w:name w:val="General"/>
          <w:gallery w:val="placeholder"/>
        </w:category>
        <w:types>
          <w:type w:val="bbPlcHdr"/>
        </w:types>
        <w:behaviors>
          <w:behavior w:val="content"/>
        </w:behaviors>
        <w:guid w:val="{4CB8A652-4E6C-4D5A-9E4D-029A7CC5404E}"/>
      </w:docPartPr>
      <w:docPartBody>
        <w:p w:rsidR="00662F9E" w:rsidRDefault="00A7251F">
          <w:pPr>
            <w:pStyle w:val="115A9DDC403C48959B25C3EBAD166957"/>
          </w:pPr>
          <w:r>
            <w:t>Table Text</w:t>
          </w:r>
        </w:p>
      </w:docPartBody>
    </w:docPart>
    <w:docPart>
      <w:docPartPr>
        <w:name w:val="2BC59DBDF661423BBD852B2E14EE8CF9"/>
        <w:category>
          <w:name w:val="General"/>
          <w:gallery w:val="placeholder"/>
        </w:category>
        <w:types>
          <w:type w:val="bbPlcHdr"/>
        </w:types>
        <w:behaviors>
          <w:behavior w:val="content"/>
        </w:behaviors>
        <w:guid w:val="{69B6C5E3-2F87-498D-8B7A-42AED489F10E}"/>
      </w:docPartPr>
      <w:docPartBody>
        <w:p w:rsidR="00662F9E" w:rsidRDefault="00A7251F">
          <w:pPr>
            <w:pStyle w:val="2BC59DBDF661423BBD852B2E14EE8CF9"/>
          </w:pPr>
          <w:r>
            <w:t>000</w:t>
          </w:r>
        </w:p>
      </w:docPartBody>
    </w:docPart>
    <w:docPart>
      <w:docPartPr>
        <w:name w:val="3EB571A57C5140C6B37589AE97F330B4"/>
        <w:category>
          <w:name w:val="General"/>
          <w:gallery w:val="placeholder"/>
        </w:category>
        <w:types>
          <w:type w:val="bbPlcHdr"/>
        </w:types>
        <w:behaviors>
          <w:behavior w:val="content"/>
        </w:behaviors>
        <w:guid w:val="{37CE7108-B8B3-4772-8CB2-425D87DAD023}"/>
      </w:docPartPr>
      <w:docPartBody>
        <w:p w:rsidR="00662F9E" w:rsidRDefault="00A7251F">
          <w:pPr>
            <w:pStyle w:val="3EB571A57C5140C6B37589AE97F330B4"/>
          </w:pPr>
          <w:r>
            <w:t>Table Text Centered</w:t>
          </w:r>
        </w:p>
      </w:docPartBody>
    </w:docPart>
    <w:docPart>
      <w:docPartPr>
        <w:name w:val="38FFE9619EDB4993A5934448EADCC664"/>
        <w:category>
          <w:name w:val="General"/>
          <w:gallery w:val="placeholder"/>
        </w:category>
        <w:types>
          <w:type w:val="bbPlcHdr"/>
        </w:types>
        <w:behaviors>
          <w:behavior w:val="content"/>
        </w:behaviors>
        <w:guid w:val="{B41C959E-D68B-498F-A199-517DC584D713}"/>
      </w:docPartPr>
      <w:docPartBody>
        <w:p w:rsidR="00662F9E" w:rsidRDefault="00A7251F">
          <w:pPr>
            <w:pStyle w:val="38FFE9619EDB4993A5934448EADCC664"/>
          </w:pPr>
          <w:r>
            <w:t>Heading 2</w:t>
          </w:r>
        </w:p>
      </w:docPartBody>
    </w:docPart>
    <w:docPart>
      <w:docPartPr>
        <w:name w:val="55EB1D87E8A44F3C952371D7CD94E493"/>
        <w:category>
          <w:name w:val="General"/>
          <w:gallery w:val="placeholder"/>
        </w:category>
        <w:types>
          <w:type w:val="bbPlcHdr"/>
        </w:types>
        <w:behaviors>
          <w:behavior w:val="content"/>
        </w:behaviors>
        <w:guid w:val="{A42DE2C9-DD69-4786-A59C-B42F06428DF2}"/>
      </w:docPartPr>
      <w:docPartBody>
        <w:p w:rsidR="00662F9E" w:rsidRDefault="00A7251F">
          <w:pPr>
            <w:pStyle w:val="55EB1D87E8A44F3C952371D7CD94E493"/>
          </w:pPr>
          <w:r>
            <w:t>Click here to enter text.</w:t>
          </w:r>
        </w:p>
      </w:docPartBody>
    </w:docPart>
    <w:docPart>
      <w:docPartPr>
        <w:name w:val="5AC2324F5C35426293E0F0C3453DC6CA"/>
        <w:category>
          <w:name w:val="General"/>
          <w:gallery w:val="placeholder"/>
        </w:category>
        <w:types>
          <w:type w:val="bbPlcHdr"/>
        </w:types>
        <w:behaviors>
          <w:behavior w:val="content"/>
        </w:behaviors>
        <w:guid w:val="{D602B9DF-7266-4348-84D8-C96347F71E07}"/>
      </w:docPartPr>
      <w:docPartBody>
        <w:p w:rsidR="003A3704" w:rsidRDefault="00A7251F">
          <w:r>
            <w:t>Click here to enter text.</w:t>
          </w:r>
        </w:p>
        <w:p w:rsidR="00662F9E" w:rsidRDefault="00A7251F">
          <w:pPr>
            <w:pStyle w:val="5AC2324F5C35426293E0F0C3453DC6CA"/>
          </w:pPr>
          <w:r>
            <w:t>As with the Executive Summary text on page 2, The first paragraph in this placeholder is regular body text that uses the default Normal style. This paragraph uses the style Normal – Space After to create space before the table below.</w:t>
          </w:r>
        </w:p>
      </w:docPartBody>
    </w:docPart>
    <w:docPart>
      <w:docPartPr>
        <w:name w:val="2CBCE9E3F6674471BB3303CCA4B584FE"/>
        <w:category>
          <w:name w:val="General"/>
          <w:gallery w:val="placeholder"/>
        </w:category>
        <w:types>
          <w:type w:val="bbPlcHdr"/>
        </w:types>
        <w:behaviors>
          <w:behavior w:val="content"/>
        </w:behaviors>
        <w:guid w:val="{F69FAE8D-2A4B-4BBF-B5D9-C3486DC07CF9}"/>
      </w:docPartPr>
      <w:docPartBody>
        <w:p w:rsidR="00662F9E" w:rsidRDefault="00A7251F">
          <w:pPr>
            <w:pStyle w:val="2CBCE9E3F6674471BB3303CCA4B584FE"/>
          </w:pPr>
          <w:r>
            <w:t>Heading 4</w:t>
          </w:r>
        </w:p>
      </w:docPartBody>
    </w:docPart>
    <w:docPart>
      <w:docPartPr>
        <w:name w:val="FA94B472AFA54C78898F38C4A84CF8B9"/>
        <w:category>
          <w:name w:val="General"/>
          <w:gallery w:val="placeholder"/>
        </w:category>
        <w:types>
          <w:type w:val="bbPlcHdr"/>
        </w:types>
        <w:behaviors>
          <w:behavior w:val="content"/>
        </w:behaviors>
        <w:guid w:val="{5A2CB182-DF55-4E7F-B10B-05AEF53EBA47}"/>
      </w:docPartPr>
      <w:docPartBody>
        <w:p w:rsidR="00662F9E" w:rsidRDefault="00A7251F">
          <w:pPr>
            <w:pStyle w:val="FA94B472AFA54C78898F38C4A84CF8B9"/>
          </w:pPr>
          <w:r>
            <w:t>heading 6</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1F"/>
    <w:rsid w:val="00662F9E"/>
    <w:rsid w:val="00A725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B0ABBB9A746AD8AD7EA1CB2C3599F">
    <w:name w:val="F8BB0ABBB9A746AD8AD7EA1CB2C3599F"/>
  </w:style>
  <w:style w:type="paragraph" w:customStyle="1" w:styleId="AEE42DD07178401F8F10BE9ACD21051A">
    <w:name w:val="AEE42DD07178401F8F10BE9ACD21051A"/>
  </w:style>
  <w:style w:type="character" w:styleId="PlaceholderText">
    <w:name w:val="Placeholder Text"/>
    <w:basedOn w:val="DefaultParagraphFont"/>
    <w:uiPriority w:val="99"/>
    <w:semiHidden/>
    <w:rPr>
      <w:color w:val="808080"/>
    </w:rPr>
  </w:style>
  <w:style w:type="paragraph" w:customStyle="1" w:styleId="564A079166B64A3C89780260236290D6">
    <w:name w:val="564A079166B64A3C89780260236290D6"/>
  </w:style>
  <w:style w:type="paragraph" w:customStyle="1" w:styleId="242C22E0513E4A13905AA05BE2BD3A1F">
    <w:name w:val="242C22E0513E4A13905AA05BE2BD3A1F"/>
  </w:style>
  <w:style w:type="paragraph" w:customStyle="1" w:styleId="9D4303FB10CC4721A964982B36DC951A">
    <w:name w:val="9D4303FB10CC4721A964982B36DC951A"/>
  </w:style>
  <w:style w:type="paragraph" w:customStyle="1" w:styleId="5E4731CFF25B46089B06FA1356001337">
    <w:name w:val="5E4731CFF25B46089B06FA1356001337"/>
  </w:style>
  <w:style w:type="paragraph" w:customStyle="1" w:styleId="DF705BA56ECF4A96A157A5A69BAAB766">
    <w:name w:val="DF705BA56ECF4A96A157A5A69BAAB766"/>
  </w:style>
  <w:style w:type="paragraph" w:customStyle="1" w:styleId="4963100EA2934083AF8D2340B511061A">
    <w:name w:val="4963100EA2934083AF8D2340B511061A"/>
  </w:style>
  <w:style w:type="paragraph" w:customStyle="1" w:styleId="9CD16B29913E4E4CB44DC4A1E956C431">
    <w:name w:val="9CD16B29913E4E4CB44DC4A1E956C431"/>
  </w:style>
  <w:style w:type="character" w:styleId="Strong">
    <w:name w:val="Strong"/>
    <w:basedOn w:val="DefaultParagraphFont"/>
    <w:uiPriority w:val="1"/>
    <w:qFormat/>
    <w:rPr>
      <w:b/>
      <w:bCs/>
      <w:color w:val="595959" w:themeColor="text1" w:themeTint="A6"/>
    </w:rPr>
  </w:style>
  <w:style w:type="paragraph" w:customStyle="1" w:styleId="4797F26D64B24DC686618AD57841133E">
    <w:name w:val="4797F26D64B24DC686618AD57841133E"/>
  </w:style>
  <w:style w:type="paragraph" w:customStyle="1" w:styleId="12072A3F255A4311B2BC08BFE588D60C">
    <w:name w:val="12072A3F255A4311B2BC08BFE588D60C"/>
  </w:style>
  <w:style w:type="paragraph" w:customStyle="1" w:styleId="717DE6787A084B3EBB9F0842C2519341">
    <w:name w:val="717DE6787A084B3EBB9F0842C2519341"/>
  </w:style>
  <w:style w:type="paragraph" w:customStyle="1" w:styleId="76C05DDE48504E1CB4187F30083B5757">
    <w:name w:val="76C05DDE48504E1CB4187F30083B5757"/>
  </w:style>
  <w:style w:type="paragraph" w:customStyle="1" w:styleId="23F1F0ABCED2452C94FE07B918F9B766">
    <w:name w:val="23F1F0ABCED2452C94FE07B918F9B766"/>
  </w:style>
  <w:style w:type="paragraph" w:customStyle="1" w:styleId="98FA9F02CC6E466C9121D0858C5213CD">
    <w:name w:val="98FA9F02CC6E466C9121D0858C5213CD"/>
  </w:style>
  <w:style w:type="paragraph" w:customStyle="1" w:styleId="06FC06FB00C344828B341BD42BC55C1E">
    <w:name w:val="06FC06FB00C344828B341BD42BC55C1E"/>
  </w:style>
  <w:style w:type="paragraph" w:customStyle="1" w:styleId="8FF08DD33F46439DA35D574C8E989C4C">
    <w:name w:val="8FF08DD33F46439DA35D574C8E989C4C"/>
  </w:style>
  <w:style w:type="paragraph" w:customStyle="1" w:styleId="C0A52849887042AABCA29A319EC29845">
    <w:name w:val="C0A52849887042AABCA29A319EC29845"/>
  </w:style>
  <w:style w:type="paragraph" w:customStyle="1" w:styleId="94682336AFD1422B8043C2845E8611FA">
    <w:name w:val="94682336AFD1422B8043C2845E8611FA"/>
  </w:style>
  <w:style w:type="paragraph" w:customStyle="1" w:styleId="789D7BA47A0E48B1A4FB1C453E686E5E">
    <w:name w:val="789D7BA47A0E48B1A4FB1C453E686E5E"/>
  </w:style>
  <w:style w:type="paragraph" w:customStyle="1" w:styleId="AE76B9501EDA4D17B0B3120179A793D0">
    <w:name w:val="AE76B9501EDA4D17B0B3120179A793D0"/>
  </w:style>
  <w:style w:type="paragraph" w:customStyle="1" w:styleId="C3583FFBB014480699E3178827D06A75">
    <w:name w:val="C3583FFBB014480699E3178827D06A75"/>
  </w:style>
  <w:style w:type="paragraph" w:customStyle="1" w:styleId="281351DD29A64D91919995F1220C26A3">
    <w:name w:val="281351DD29A64D91919995F1220C26A3"/>
  </w:style>
  <w:style w:type="paragraph" w:customStyle="1" w:styleId="F6854AB564D64067A34ECAD8D30D9A1B">
    <w:name w:val="F6854AB564D64067A34ECAD8D30D9A1B"/>
  </w:style>
  <w:style w:type="paragraph" w:customStyle="1" w:styleId="2EA9CB1D303945A9A12A1197F2D02F54">
    <w:name w:val="2EA9CB1D303945A9A12A1197F2D02F54"/>
  </w:style>
  <w:style w:type="paragraph" w:customStyle="1" w:styleId="6E54DBF38AE2406EA8AE5C688D636DFE">
    <w:name w:val="6E54DBF38AE2406EA8AE5C688D636DFE"/>
  </w:style>
  <w:style w:type="paragraph" w:customStyle="1" w:styleId="E8C5566FB2D446FF9E3CBDBED844D37C">
    <w:name w:val="E8C5566FB2D446FF9E3CBDBED844D37C"/>
  </w:style>
  <w:style w:type="paragraph" w:customStyle="1" w:styleId="05E3264BA58D4D909983EAA1B8026C6D">
    <w:name w:val="05E3264BA58D4D909983EAA1B8026C6D"/>
  </w:style>
  <w:style w:type="paragraph" w:customStyle="1" w:styleId="EBF787BB680546B28F31174B0AFE6DDB">
    <w:name w:val="EBF787BB680546B28F31174B0AFE6DDB"/>
  </w:style>
  <w:style w:type="paragraph" w:customStyle="1" w:styleId="81355AEEA3724DFF8198C1CB2627C7A3">
    <w:name w:val="81355AEEA3724DFF8198C1CB2627C7A3"/>
  </w:style>
  <w:style w:type="paragraph" w:customStyle="1" w:styleId="DEB800FA23544E5C8615BBE324EDCF54">
    <w:name w:val="DEB800FA23544E5C8615BBE324EDCF54"/>
  </w:style>
  <w:style w:type="paragraph" w:customStyle="1" w:styleId="30CF5B3F6D8E4F8DA76C58A57C489ADE">
    <w:name w:val="30CF5B3F6D8E4F8DA76C58A57C489ADE"/>
  </w:style>
  <w:style w:type="paragraph" w:customStyle="1" w:styleId="7A3CA1F687994DE98B6512A1AB1E58B7">
    <w:name w:val="7A3CA1F687994DE98B6512A1AB1E58B7"/>
  </w:style>
  <w:style w:type="paragraph" w:customStyle="1" w:styleId="FF0A5715F7A940E5949EC6835D4E38D4">
    <w:name w:val="FF0A5715F7A940E5949EC6835D4E38D4"/>
  </w:style>
  <w:style w:type="paragraph" w:customStyle="1" w:styleId="40D955993B824E20B2399CA2F5FC07CB">
    <w:name w:val="40D955993B824E20B2399CA2F5FC07CB"/>
  </w:style>
  <w:style w:type="paragraph" w:customStyle="1" w:styleId="D9E938A7E60D4CC1A626D37FF2D9DA8C">
    <w:name w:val="D9E938A7E60D4CC1A626D37FF2D9DA8C"/>
  </w:style>
  <w:style w:type="paragraph" w:customStyle="1" w:styleId="E5B6C6DCCDB349E5A0BC05B1FF3E21BE">
    <w:name w:val="E5B6C6DCCDB349E5A0BC05B1FF3E21BE"/>
  </w:style>
  <w:style w:type="paragraph" w:customStyle="1" w:styleId="243DC3CB09294BAC9EBE0A32595D1252">
    <w:name w:val="243DC3CB09294BAC9EBE0A32595D1252"/>
  </w:style>
  <w:style w:type="paragraph" w:customStyle="1" w:styleId="7150D807FC75486DAE907B4F67AEE24D">
    <w:name w:val="7150D807FC75486DAE907B4F67AEE24D"/>
  </w:style>
  <w:style w:type="paragraph" w:customStyle="1" w:styleId="18E87E30A9374568B2ECD32DDE0B3785">
    <w:name w:val="18E87E30A9374568B2ECD32DDE0B3785"/>
  </w:style>
  <w:style w:type="paragraph" w:customStyle="1" w:styleId="00EB3E1FCF494D31BE67FA3FADEBC56E">
    <w:name w:val="00EB3E1FCF494D31BE67FA3FADEBC56E"/>
  </w:style>
  <w:style w:type="paragraph" w:customStyle="1" w:styleId="CEA5EB6C034149EEB476932F4CD84726">
    <w:name w:val="CEA5EB6C034149EEB476932F4CD84726"/>
  </w:style>
  <w:style w:type="paragraph" w:customStyle="1" w:styleId="E39F7E32A44348EBB1CB074F857150E0">
    <w:name w:val="E39F7E32A44348EBB1CB074F857150E0"/>
  </w:style>
  <w:style w:type="paragraph" w:customStyle="1" w:styleId="0C2D3B36585F4E91954C93682DA570EB">
    <w:name w:val="0C2D3B36585F4E91954C93682DA570EB"/>
  </w:style>
  <w:style w:type="paragraph" w:customStyle="1" w:styleId="B305E3135F4A4D4F8A16648B6DED0169">
    <w:name w:val="B305E3135F4A4D4F8A16648B6DED0169"/>
  </w:style>
  <w:style w:type="paragraph" w:customStyle="1" w:styleId="E27C622240A8456995A042DF8FE8D371">
    <w:name w:val="E27C622240A8456995A042DF8FE8D371"/>
  </w:style>
  <w:style w:type="paragraph" w:customStyle="1" w:styleId="F56131E5DDE946D68B146403CF7CB63B">
    <w:name w:val="F56131E5DDE946D68B146403CF7CB63B"/>
  </w:style>
  <w:style w:type="paragraph" w:customStyle="1" w:styleId="ED26C6EB89CB47E79FF061D35FE2E68D">
    <w:name w:val="ED26C6EB89CB47E79FF061D35FE2E68D"/>
  </w:style>
  <w:style w:type="paragraph" w:customStyle="1" w:styleId="F62943FEB79941CE9B3ADEA9550D8ED4">
    <w:name w:val="F62943FEB79941CE9B3ADEA9550D8ED4"/>
  </w:style>
  <w:style w:type="paragraph" w:customStyle="1" w:styleId="2B2E5AE5368D45399D16ED3FF2BC4761">
    <w:name w:val="2B2E5AE5368D45399D16ED3FF2BC4761"/>
  </w:style>
  <w:style w:type="paragraph" w:customStyle="1" w:styleId="541CE19B37D147419769D34F92FDA83E">
    <w:name w:val="541CE19B37D147419769D34F92FDA83E"/>
  </w:style>
  <w:style w:type="paragraph" w:customStyle="1" w:styleId="65F6192110B24675A8B0E31D453F7983">
    <w:name w:val="65F6192110B24675A8B0E31D453F7983"/>
  </w:style>
  <w:style w:type="paragraph" w:customStyle="1" w:styleId="187482F9D829422F9008BAD817F6FF79">
    <w:name w:val="187482F9D829422F9008BAD817F6FF79"/>
  </w:style>
  <w:style w:type="paragraph" w:customStyle="1" w:styleId="B6E4BB295B6C4B20AFDF4705406E616A">
    <w:name w:val="B6E4BB295B6C4B20AFDF4705406E616A"/>
  </w:style>
  <w:style w:type="paragraph" w:customStyle="1" w:styleId="02A715E22E034C489ABBABC09A5B6786">
    <w:name w:val="02A715E22E034C489ABBABC09A5B6786"/>
  </w:style>
  <w:style w:type="paragraph" w:customStyle="1" w:styleId="73A32D6830B0412AB8A4CF3732608D09">
    <w:name w:val="73A32D6830B0412AB8A4CF3732608D09"/>
  </w:style>
  <w:style w:type="paragraph" w:customStyle="1" w:styleId="4FDC49A5616A4568B66355F615B93EE8">
    <w:name w:val="4FDC49A5616A4568B66355F615B93EE8"/>
  </w:style>
  <w:style w:type="paragraph" w:customStyle="1" w:styleId="7A55E19620C6480BBD405D9E81AECD06">
    <w:name w:val="7A55E19620C6480BBD405D9E81AECD06"/>
  </w:style>
  <w:style w:type="paragraph" w:customStyle="1" w:styleId="0D96B90B01BC467FA77D7712CF4E9C12">
    <w:name w:val="0D96B90B01BC467FA77D7712CF4E9C12"/>
  </w:style>
  <w:style w:type="paragraph" w:customStyle="1" w:styleId="406B27BAC89B433594BBB39556DB8D04">
    <w:name w:val="406B27BAC89B433594BBB39556DB8D04"/>
  </w:style>
  <w:style w:type="paragraph" w:customStyle="1" w:styleId="56799E299F954A84A6BC48F40B7EC330">
    <w:name w:val="56799E299F954A84A6BC48F40B7EC330"/>
  </w:style>
  <w:style w:type="paragraph" w:customStyle="1" w:styleId="DCF9FB203E164BCEAF32E8A4578244C6">
    <w:name w:val="DCF9FB203E164BCEAF32E8A4578244C6"/>
  </w:style>
  <w:style w:type="paragraph" w:customStyle="1" w:styleId="18BAC90E725D48D5BC5BA8722EC4EF80">
    <w:name w:val="18BAC90E725D48D5BC5BA8722EC4EF80"/>
  </w:style>
  <w:style w:type="paragraph" w:customStyle="1" w:styleId="A0FD169542FE4EFCAE37FA8FB484B796">
    <w:name w:val="A0FD169542FE4EFCAE37FA8FB484B796"/>
  </w:style>
  <w:style w:type="paragraph" w:customStyle="1" w:styleId="6E2F14BACB894C5795184DB2D4E4F462">
    <w:name w:val="6E2F14BACB894C5795184DB2D4E4F462"/>
  </w:style>
  <w:style w:type="paragraph" w:customStyle="1" w:styleId="937D2ED938EA40B5BE357E662FF0DBB9">
    <w:name w:val="937D2ED938EA40B5BE357E662FF0DBB9"/>
  </w:style>
  <w:style w:type="paragraph" w:customStyle="1" w:styleId="9807FC3273FB43C1B350707A6732A0BD">
    <w:name w:val="9807FC3273FB43C1B350707A6732A0BD"/>
  </w:style>
  <w:style w:type="paragraph" w:customStyle="1" w:styleId="78D219BFC2CF442E8C8A16A077BB7407">
    <w:name w:val="78D219BFC2CF442E8C8A16A077BB7407"/>
  </w:style>
  <w:style w:type="paragraph" w:customStyle="1" w:styleId="C33B8BB326124D50ABE9FB095EA15483">
    <w:name w:val="C33B8BB326124D50ABE9FB095EA15483"/>
  </w:style>
  <w:style w:type="paragraph" w:customStyle="1" w:styleId="B9570369B07D40DAA41C935BDC7CE452">
    <w:name w:val="B9570369B07D40DAA41C935BDC7CE452"/>
  </w:style>
  <w:style w:type="paragraph" w:customStyle="1" w:styleId="FDAC1A6510034B938D34C4E61D690925">
    <w:name w:val="FDAC1A6510034B938D34C4E61D690925"/>
  </w:style>
  <w:style w:type="paragraph" w:customStyle="1" w:styleId="115A9DDC403C48959B25C3EBAD166957">
    <w:name w:val="115A9DDC403C48959B25C3EBAD166957"/>
  </w:style>
  <w:style w:type="paragraph" w:customStyle="1" w:styleId="2BC59DBDF661423BBD852B2E14EE8CF9">
    <w:name w:val="2BC59DBDF661423BBD852B2E14EE8CF9"/>
  </w:style>
  <w:style w:type="paragraph" w:customStyle="1" w:styleId="3EB571A57C5140C6B37589AE97F330B4">
    <w:name w:val="3EB571A57C5140C6B37589AE97F330B4"/>
  </w:style>
  <w:style w:type="paragraph" w:customStyle="1" w:styleId="38FFE9619EDB4993A5934448EADCC664">
    <w:name w:val="38FFE9619EDB4993A5934448EADCC664"/>
  </w:style>
  <w:style w:type="paragraph" w:customStyle="1" w:styleId="55EB1D87E8A44F3C952371D7CD94E493">
    <w:name w:val="55EB1D87E8A44F3C952371D7CD94E493"/>
  </w:style>
  <w:style w:type="paragraph" w:customStyle="1" w:styleId="5AC2324F5C35426293E0F0C3453DC6CA">
    <w:name w:val="5AC2324F5C35426293E0F0C3453DC6CA"/>
  </w:style>
  <w:style w:type="paragraph" w:customStyle="1" w:styleId="2CBCE9E3F6674471BB3303CCA4B584FE">
    <w:name w:val="2CBCE9E3F6674471BB3303CCA4B584FE"/>
  </w:style>
  <w:style w:type="paragraph" w:customStyle="1" w:styleId="FA94B472AFA54C78898F38C4A84CF8B9">
    <w:name w:val="FA94B472AFA54C78898F38C4A84CF8B9"/>
  </w:style>
  <w:style w:type="paragraph" w:customStyle="1" w:styleId="4885C7F5D24940EA9B05878062DA7DEA">
    <w:name w:val="4885C7F5D24940EA9B05878062DA7DEA"/>
  </w:style>
  <w:style w:type="paragraph" w:customStyle="1" w:styleId="E1CE2AA6B63642CAAE0F281B7D8B9528">
    <w:name w:val="E1CE2AA6B63642CAAE0F281B7D8B9528"/>
  </w:style>
  <w:style w:type="paragraph" w:customStyle="1" w:styleId="7B95D22E178A4EF0BEBA394AC1C87114">
    <w:name w:val="7B95D22E178A4EF0BEBA394AC1C87114"/>
  </w:style>
  <w:style w:type="paragraph" w:customStyle="1" w:styleId="273F4AFF4DE34575A4FEB005EC569F6F">
    <w:name w:val="273F4AFF4DE34575A4FEB005EC569F6F"/>
  </w:style>
</w:styles>
</file>

<file path=word/glossary/stylesWithEffects2.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B0ABBB9A746AD8AD7EA1CB2C3599F">
    <w:name w:val="F8BB0ABBB9A746AD8AD7EA1CB2C3599F"/>
  </w:style>
  <w:style w:type="paragraph" w:customStyle="1" w:styleId="AEE42DD07178401F8F10BE9ACD21051A">
    <w:name w:val="AEE42DD07178401F8F10BE9ACD21051A"/>
  </w:style>
  <w:style w:type="character" w:styleId="PlaceholderText">
    <w:name w:val="Placeholder Text"/>
    <w:basedOn w:val="DefaultParagraphFont"/>
    <w:uiPriority w:val="99"/>
    <w:semiHidden/>
    <w:rPr>
      <w:color w:val="808080"/>
    </w:rPr>
  </w:style>
  <w:style w:type="paragraph" w:customStyle="1" w:styleId="564A079166B64A3C89780260236290D6">
    <w:name w:val="564A079166B64A3C89780260236290D6"/>
  </w:style>
  <w:style w:type="paragraph" w:customStyle="1" w:styleId="242C22E0513E4A13905AA05BE2BD3A1F">
    <w:name w:val="242C22E0513E4A13905AA05BE2BD3A1F"/>
  </w:style>
  <w:style w:type="paragraph" w:customStyle="1" w:styleId="9D4303FB10CC4721A964982B36DC951A">
    <w:name w:val="9D4303FB10CC4721A964982B36DC951A"/>
  </w:style>
  <w:style w:type="paragraph" w:customStyle="1" w:styleId="5E4731CFF25B46089B06FA1356001337">
    <w:name w:val="5E4731CFF25B46089B06FA1356001337"/>
  </w:style>
  <w:style w:type="paragraph" w:customStyle="1" w:styleId="DF705BA56ECF4A96A157A5A69BAAB766">
    <w:name w:val="DF705BA56ECF4A96A157A5A69BAAB766"/>
  </w:style>
  <w:style w:type="paragraph" w:customStyle="1" w:styleId="4963100EA2934083AF8D2340B511061A">
    <w:name w:val="4963100EA2934083AF8D2340B511061A"/>
  </w:style>
  <w:style w:type="paragraph" w:customStyle="1" w:styleId="9CD16B29913E4E4CB44DC4A1E956C431">
    <w:name w:val="9CD16B29913E4E4CB44DC4A1E956C431"/>
  </w:style>
  <w:style w:type="character" w:styleId="Strong">
    <w:name w:val="Strong"/>
    <w:basedOn w:val="DefaultParagraphFont"/>
    <w:uiPriority w:val="1"/>
    <w:qFormat/>
    <w:rPr>
      <w:b/>
      <w:bCs/>
      <w:color w:val="595959" w:themeColor="text1" w:themeTint="A6"/>
    </w:rPr>
  </w:style>
  <w:style w:type="paragraph" w:customStyle="1" w:styleId="4797F26D64B24DC686618AD57841133E">
    <w:name w:val="4797F26D64B24DC686618AD57841133E"/>
  </w:style>
  <w:style w:type="paragraph" w:customStyle="1" w:styleId="12072A3F255A4311B2BC08BFE588D60C">
    <w:name w:val="12072A3F255A4311B2BC08BFE588D60C"/>
  </w:style>
  <w:style w:type="paragraph" w:customStyle="1" w:styleId="717DE6787A084B3EBB9F0842C2519341">
    <w:name w:val="717DE6787A084B3EBB9F0842C2519341"/>
  </w:style>
  <w:style w:type="paragraph" w:customStyle="1" w:styleId="76C05DDE48504E1CB4187F30083B5757">
    <w:name w:val="76C05DDE48504E1CB4187F30083B5757"/>
  </w:style>
  <w:style w:type="paragraph" w:customStyle="1" w:styleId="23F1F0ABCED2452C94FE07B918F9B766">
    <w:name w:val="23F1F0ABCED2452C94FE07B918F9B766"/>
  </w:style>
  <w:style w:type="paragraph" w:customStyle="1" w:styleId="98FA9F02CC6E466C9121D0858C5213CD">
    <w:name w:val="98FA9F02CC6E466C9121D0858C5213CD"/>
  </w:style>
  <w:style w:type="paragraph" w:customStyle="1" w:styleId="06FC06FB00C344828B341BD42BC55C1E">
    <w:name w:val="06FC06FB00C344828B341BD42BC55C1E"/>
  </w:style>
  <w:style w:type="paragraph" w:customStyle="1" w:styleId="8FF08DD33F46439DA35D574C8E989C4C">
    <w:name w:val="8FF08DD33F46439DA35D574C8E989C4C"/>
  </w:style>
  <w:style w:type="paragraph" w:customStyle="1" w:styleId="C0A52849887042AABCA29A319EC29845">
    <w:name w:val="C0A52849887042AABCA29A319EC29845"/>
  </w:style>
  <w:style w:type="paragraph" w:customStyle="1" w:styleId="94682336AFD1422B8043C2845E8611FA">
    <w:name w:val="94682336AFD1422B8043C2845E8611FA"/>
  </w:style>
  <w:style w:type="paragraph" w:customStyle="1" w:styleId="789D7BA47A0E48B1A4FB1C453E686E5E">
    <w:name w:val="789D7BA47A0E48B1A4FB1C453E686E5E"/>
  </w:style>
  <w:style w:type="paragraph" w:customStyle="1" w:styleId="AE76B9501EDA4D17B0B3120179A793D0">
    <w:name w:val="AE76B9501EDA4D17B0B3120179A793D0"/>
  </w:style>
  <w:style w:type="paragraph" w:customStyle="1" w:styleId="C3583FFBB014480699E3178827D06A75">
    <w:name w:val="C3583FFBB014480699E3178827D06A75"/>
  </w:style>
  <w:style w:type="paragraph" w:customStyle="1" w:styleId="281351DD29A64D91919995F1220C26A3">
    <w:name w:val="281351DD29A64D91919995F1220C26A3"/>
  </w:style>
  <w:style w:type="paragraph" w:customStyle="1" w:styleId="F6854AB564D64067A34ECAD8D30D9A1B">
    <w:name w:val="F6854AB564D64067A34ECAD8D30D9A1B"/>
  </w:style>
  <w:style w:type="paragraph" w:customStyle="1" w:styleId="2EA9CB1D303945A9A12A1197F2D02F54">
    <w:name w:val="2EA9CB1D303945A9A12A1197F2D02F54"/>
  </w:style>
  <w:style w:type="paragraph" w:customStyle="1" w:styleId="6E54DBF38AE2406EA8AE5C688D636DFE">
    <w:name w:val="6E54DBF38AE2406EA8AE5C688D636DFE"/>
  </w:style>
  <w:style w:type="paragraph" w:customStyle="1" w:styleId="E8C5566FB2D446FF9E3CBDBED844D37C">
    <w:name w:val="E8C5566FB2D446FF9E3CBDBED844D37C"/>
  </w:style>
  <w:style w:type="paragraph" w:customStyle="1" w:styleId="05E3264BA58D4D909983EAA1B8026C6D">
    <w:name w:val="05E3264BA58D4D909983EAA1B8026C6D"/>
  </w:style>
  <w:style w:type="paragraph" w:customStyle="1" w:styleId="EBF787BB680546B28F31174B0AFE6DDB">
    <w:name w:val="EBF787BB680546B28F31174B0AFE6DDB"/>
  </w:style>
  <w:style w:type="paragraph" w:customStyle="1" w:styleId="81355AEEA3724DFF8198C1CB2627C7A3">
    <w:name w:val="81355AEEA3724DFF8198C1CB2627C7A3"/>
  </w:style>
  <w:style w:type="paragraph" w:customStyle="1" w:styleId="DEB800FA23544E5C8615BBE324EDCF54">
    <w:name w:val="DEB800FA23544E5C8615BBE324EDCF54"/>
  </w:style>
  <w:style w:type="paragraph" w:customStyle="1" w:styleId="30CF5B3F6D8E4F8DA76C58A57C489ADE">
    <w:name w:val="30CF5B3F6D8E4F8DA76C58A57C489ADE"/>
  </w:style>
  <w:style w:type="paragraph" w:customStyle="1" w:styleId="7A3CA1F687994DE98B6512A1AB1E58B7">
    <w:name w:val="7A3CA1F687994DE98B6512A1AB1E58B7"/>
  </w:style>
  <w:style w:type="paragraph" w:customStyle="1" w:styleId="FF0A5715F7A940E5949EC6835D4E38D4">
    <w:name w:val="FF0A5715F7A940E5949EC6835D4E38D4"/>
  </w:style>
  <w:style w:type="paragraph" w:customStyle="1" w:styleId="40D955993B824E20B2399CA2F5FC07CB">
    <w:name w:val="40D955993B824E20B2399CA2F5FC07CB"/>
  </w:style>
  <w:style w:type="paragraph" w:customStyle="1" w:styleId="D9E938A7E60D4CC1A626D37FF2D9DA8C">
    <w:name w:val="D9E938A7E60D4CC1A626D37FF2D9DA8C"/>
  </w:style>
  <w:style w:type="paragraph" w:customStyle="1" w:styleId="E5B6C6DCCDB349E5A0BC05B1FF3E21BE">
    <w:name w:val="E5B6C6DCCDB349E5A0BC05B1FF3E21BE"/>
  </w:style>
  <w:style w:type="paragraph" w:customStyle="1" w:styleId="243DC3CB09294BAC9EBE0A32595D1252">
    <w:name w:val="243DC3CB09294BAC9EBE0A32595D1252"/>
  </w:style>
  <w:style w:type="paragraph" w:customStyle="1" w:styleId="7150D807FC75486DAE907B4F67AEE24D">
    <w:name w:val="7150D807FC75486DAE907B4F67AEE24D"/>
  </w:style>
  <w:style w:type="paragraph" w:customStyle="1" w:styleId="18E87E30A9374568B2ECD32DDE0B3785">
    <w:name w:val="18E87E30A9374568B2ECD32DDE0B3785"/>
  </w:style>
  <w:style w:type="paragraph" w:customStyle="1" w:styleId="00EB3E1FCF494D31BE67FA3FADEBC56E">
    <w:name w:val="00EB3E1FCF494D31BE67FA3FADEBC56E"/>
  </w:style>
  <w:style w:type="paragraph" w:customStyle="1" w:styleId="CEA5EB6C034149EEB476932F4CD84726">
    <w:name w:val="CEA5EB6C034149EEB476932F4CD84726"/>
  </w:style>
  <w:style w:type="paragraph" w:customStyle="1" w:styleId="E39F7E32A44348EBB1CB074F857150E0">
    <w:name w:val="E39F7E32A44348EBB1CB074F857150E0"/>
  </w:style>
  <w:style w:type="paragraph" w:customStyle="1" w:styleId="0C2D3B36585F4E91954C93682DA570EB">
    <w:name w:val="0C2D3B36585F4E91954C93682DA570EB"/>
  </w:style>
  <w:style w:type="paragraph" w:customStyle="1" w:styleId="B305E3135F4A4D4F8A16648B6DED0169">
    <w:name w:val="B305E3135F4A4D4F8A16648B6DED0169"/>
  </w:style>
  <w:style w:type="paragraph" w:customStyle="1" w:styleId="E27C622240A8456995A042DF8FE8D371">
    <w:name w:val="E27C622240A8456995A042DF8FE8D371"/>
  </w:style>
  <w:style w:type="paragraph" w:customStyle="1" w:styleId="F56131E5DDE946D68B146403CF7CB63B">
    <w:name w:val="F56131E5DDE946D68B146403CF7CB63B"/>
  </w:style>
  <w:style w:type="paragraph" w:customStyle="1" w:styleId="ED26C6EB89CB47E79FF061D35FE2E68D">
    <w:name w:val="ED26C6EB89CB47E79FF061D35FE2E68D"/>
  </w:style>
  <w:style w:type="paragraph" w:customStyle="1" w:styleId="F62943FEB79941CE9B3ADEA9550D8ED4">
    <w:name w:val="F62943FEB79941CE9B3ADEA9550D8ED4"/>
  </w:style>
  <w:style w:type="paragraph" w:customStyle="1" w:styleId="2B2E5AE5368D45399D16ED3FF2BC4761">
    <w:name w:val="2B2E5AE5368D45399D16ED3FF2BC4761"/>
  </w:style>
  <w:style w:type="paragraph" w:customStyle="1" w:styleId="541CE19B37D147419769D34F92FDA83E">
    <w:name w:val="541CE19B37D147419769D34F92FDA83E"/>
  </w:style>
  <w:style w:type="paragraph" w:customStyle="1" w:styleId="65F6192110B24675A8B0E31D453F7983">
    <w:name w:val="65F6192110B24675A8B0E31D453F7983"/>
  </w:style>
  <w:style w:type="paragraph" w:customStyle="1" w:styleId="187482F9D829422F9008BAD817F6FF79">
    <w:name w:val="187482F9D829422F9008BAD817F6FF79"/>
  </w:style>
  <w:style w:type="paragraph" w:customStyle="1" w:styleId="B6E4BB295B6C4B20AFDF4705406E616A">
    <w:name w:val="B6E4BB295B6C4B20AFDF4705406E616A"/>
  </w:style>
  <w:style w:type="paragraph" w:customStyle="1" w:styleId="02A715E22E034C489ABBABC09A5B6786">
    <w:name w:val="02A715E22E034C489ABBABC09A5B6786"/>
  </w:style>
  <w:style w:type="paragraph" w:customStyle="1" w:styleId="73A32D6830B0412AB8A4CF3732608D09">
    <w:name w:val="73A32D6830B0412AB8A4CF3732608D09"/>
  </w:style>
  <w:style w:type="paragraph" w:customStyle="1" w:styleId="4FDC49A5616A4568B66355F615B93EE8">
    <w:name w:val="4FDC49A5616A4568B66355F615B93EE8"/>
  </w:style>
  <w:style w:type="paragraph" w:customStyle="1" w:styleId="7A55E19620C6480BBD405D9E81AECD06">
    <w:name w:val="7A55E19620C6480BBD405D9E81AECD06"/>
  </w:style>
  <w:style w:type="paragraph" w:customStyle="1" w:styleId="0D96B90B01BC467FA77D7712CF4E9C12">
    <w:name w:val="0D96B90B01BC467FA77D7712CF4E9C12"/>
  </w:style>
  <w:style w:type="paragraph" w:customStyle="1" w:styleId="406B27BAC89B433594BBB39556DB8D04">
    <w:name w:val="406B27BAC89B433594BBB39556DB8D04"/>
  </w:style>
  <w:style w:type="paragraph" w:customStyle="1" w:styleId="56799E299F954A84A6BC48F40B7EC330">
    <w:name w:val="56799E299F954A84A6BC48F40B7EC330"/>
  </w:style>
  <w:style w:type="paragraph" w:customStyle="1" w:styleId="DCF9FB203E164BCEAF32E8A4578244C6">
    <w:name w:val="DCF9FB203E164BCEAF32E8A4578244C6"/>
  </w:style>
  <w:style w:type="paragraph" w:customStyle="1" w:styleId="18BAC90E725D48D5BC5BA8722EC4EF80">
    <w:name w:val="18BAC90E725D48D5BC5BA8722EC4EF80"/>
  </w:style>
  <w:style w:type="paragraph" w:customStyle="1" w:styleId="A0FD169542FE4EFCAE37FA8FB484B796">
    <w:name w:val="A0FD169542FE4EFCAE37FA8FB484B796"/>
  </w:style>
  <w:style w:type="paragraph" w:customStyle="1" w:styleId="6E2F14BACB894C5795184DB2D4E4F462">
    <w:name w:val="6E2F14BACB894C5795184DB2D4E4F462"/>
  </w:style>
  <w:style w:type="paragraph" w:customStyle="1" w:styleId="937D2ED938EA40B5BE357E662FF0DBB9">
    <w:name w:val="937D2ED938EA40B5BE357E662FF0DBB9"/>
  </w:style>
  <w:style w:type="paragraph" w:customStyle="1" w:styleId="9807FC3273FB43C1B350707A6732A0BD">
    <w:name w:val="9807FC3273FB43C1B350707A6732A0BD"/>
  </w:style>
  <w:style w:type="paragraph" w:customStyle="1" w:styleId="78D219BFC2CF442E8C8A16A077BB7407">
    <w:name w:val="78D219BFC2CF442E8C8A16A077BB7407"/>
  </w:style>
  <w:style w:type="paragraph" w:customStyle="1" w:styleId="C33B8BB326124D50ABE9FB095EA15483">
    <w:name w:val="C33B8BB326124D50ABE9FB095EA15483"/>
  </w:style>
  <w:style w:type="paragraph" w:customStyle="1" w:styleId="B9570369B07D40DAA41C935BDC7CE452">
    <w:name w:val="B9570369B07D40DAA41C935BDC7CE452"/>
  </w:style>
  <w:style w:type="paragraph" w:customStyle="1" w:styleId="FDAC1A6510034B938D34C4E61D690925">
    <w:name w:val="FDAC1A6510034B938D34C4E61D690925"/>
  </w:style>
  <w:style w:type="paragraph" w:customStyle="1" w:styleId="115A9DDC403C48959B25C3EBAD166957">
    <w:name w:val="115A9DDC403C48959B25C3EBAD166957"/>
  </w:style>
  <w:style w:type="paragraph" w:customStyle="1" w:styleId="2BC59DBDF661423BBD852B2E14EE8CF9">
    <w:name w:val="2BC59DBDF661423BBD852B2E14EE8CF9"/>
  </w:style>
  <w:style w:type="paragraph" w:customStyle="1" w:styleId="3EB571A57C5140C6B37589AE97F330B4">
    <w:name w:val="3EB571A57C5140C6B37589AE97F330B4"/>
  </w:style>
  <w:style w:type="paragraph" w:customStyle="1" w:styleId="38FFE9619EDB4993A5934448EADCC664">
    <w:name w:val="38FFE9619EDB4993A5934448EADCC664"/>
  </w:style>
  <w:style w:type="paragraph" w:customStyle="1" w:styleId="55EB1D87E8A44F3C952371D7CD94E493">
    <w:name w:val="55EB1D87E8A44F3C952371D7CD94E493"/>
  </w:style>
  <w:style w:type="paragraph" w:customStyle="1" w:styleId="5AC2324F5C35426293E0F0C3453DC6CA">
    <w:name w:val="5AC2324F5C35426293E0F0C3453DC6CA"/>
  </w:style>
  <w:style w:type="paragraph" w:customStyle="1" w:styleId="2CBCE9E3F6674471BB3303CCA4B584FE">
    <w:name w:val="2CBCE9E3F6674471BB3303CCA4B584FE"/>
  </w:style>
  <w:style w:type="paragraph" w:customStyle="1" w:styleId="FA94B472AFA54C78898F38C4A84CF8B9">
    <w:name w:val="FA94B472AFA54C78898F38C4A84CF8B9"/>
  </w:style>
  <w:style w:type="paragraph" w:customStyle="1" w:styleId="4885C7F5D24940EA9B05878062DA7DEA">
    <w:name w:val="4885C7F5D24940EA9B05878062DA7DEA"/>
  </w:style>
  <w:style w:type="paragraph" w:customStyle="1" w:styleId="E1CE2AA6B63642CAAE0F281B7D8B9528">
    <w:name w:val="E1CE2AA6B63642CAAE0F281B7D8B9528"/>
  </w:style>
  <w:style w:type="paragraph" w:customStyle="1" w:styleId="7B95D22E178A4EF0BEBA394AC1C87114">
    <w:name w:val="7B95D22E178A4EF0BEBA394AC1C87114"/>
  </w:style>
  <w:style w:type="paragraph" w:customStyle="1" w:styleId="273F4AFF4DE34575A4FEB005EC569F6F">
    <w:name w:val="273F4AFF4DE34575A4FEB005EC569F6F"/>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4.xml.rels>&#65279;<?xml version="1.0" encoding="utf-8"?><Relationships xmlns="http://schemas.openxmlformats.org/package/2006/relationships"><Relationship Type="http://schemas.openxmlformats.org/officeDocument/2006/relationships/customXmlProps" Target="/customXml/itemProps34.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item1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AssetEditForm</Edit>
  <New>DocumentLibraryForm</New>
</FormTemplates>
</file>

<file path=customXml/itemProps12.xml><?xml version="1.0" encoding="utf-8"?>
<ds:datastoreItem xmlns:ds="http://schemas.openxmlformats.org/officeDocument/2006/customXml" ds:itemID="{F1222C1D-0A3C-4033-8B32-69CE6F5A2550}"/>
</file>

<file path=customXml/itemProps21.xml><?xml version="1.0" encoding="utf-8"?>
<ds:datastoreItem xmlns:ds="http://schemas.openxmlformats.org/officeDocument/2006/customXml" ds:itemID="{3583683F-7FC3-49D6-8B22-F8D4492DEC12}"/>
</file>

<file path=customXml/itemProps34.xml><?xml version="1.0" encoding="utf-8"?>
<ds:datastoreItem xmlns:ds="http://schemas.openxmlformats.org/officeDocument/2006/customXml" ds:itemID="{C8A142F5-568C-451D-B129-F11B27559F3F}"/>
</file>

<file path=customXml/itemProps43.xml><?xml version="1.0" encoding="utf-8"?>
<ds:datastoreItem xmlns:ds="http://schemas.openxmlformats.org/officeDocument/2006/customXml" ds:itemID="{83431297-332F-4F46-92B9-CDD159069695}"/>
</file>

<file path=docProps/app.xml><?xml version="1.0" encoding="utf-8"?>
<ap:Properties xmlns:vt="http://schemas.openxmlformats.org/officeDocument/2006/docPropsVTypes" xmlns:ap="http://schemas.openxmlformats.org/officeDocument/2006/extended-properties">
  <ap:Template>TM02680392</ap:Template>
  <ap:TotalTime>1</ap:TotalTime>
  <ap:Pages>6</ap:Pages>
  <ap:Words>782</ap:Words>
  <ap:Characters>4458</ap:Characters>
  <ap:Application>Microsoft Office Word</ap:Application>
  <ap:DocSecurity>4</ap:DocSecurity>
  <ap:Lines>37</ap:Lines>
  <ap:Paragraphs>10</ap:Paragraphs>
  <ap:ScaleCrop>false</ap:ScaleCrop>
  <ap:HeadingPairs>
    <vt:vector baseType="variant" size="2">
      <vt:variant>
        <vt:lpstr>Title</vt:lpstr>
      </vt:variant>
      <vt:variant>
        <vt:i4>1</vt:i4>
      </vt:variant>
    </vt:vector>
  </ap:HeadingPairs>
  <ap:TitlesOfParts>
    <vt:vector baseType="lpstr" size="1">
      <vt:lpstr/>
    </vt:vector>
  </ap:TitlesOfParts>
  <ap:Company>Microsoft Corporation</ap:Company>
  <ap:LinksUpToDate>false</ap:LinksUpToDate>
  <ap:CharactersWithSpaces>5230</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Krzypow</dc:creator>
  <cp:lastModifiedBy>ncrowell</cp:lastModifiedBy>
  <cp:revision>2</cp:revision>
  <dcterms:created xsi:type="dcterms:W3CDTF">2011-06-09T14:13:00Z</dcterms:created>
  <dcterms:modified xsi:type="dcterms:W3CDTF">2011-06-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